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BC" w:rsidRDefault="00CE1FA5" w:rsidP="00CE1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1FA5">
        <w:rPr>
          <w:rFonts w:ascii="Times New Roman" w:hAnsi="Times New Roman" w:cs="Times New Roman"/>
          <w:b/>
          <w:sz w:val="28"/>
          <w:szCs w:val="28"/>
        </w:rPr>
        <w:t>Перелік видів робіт (основних трудових функцій)</w:t>
      </w:r>
    </w:p>
    <w:p w:rsidR="00CE1FA5" w:rsidRDefault="00CE1FA5" w:rsidP="00CE1F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ид економічної діяльності:</w:t>
      </w:r>
      <w:r w:rsidRPr="00CE1FA5">
        <w:rPr>
          <w:rFonts w:ascii="Times New Roman" w:hAnsi="Times New Roman" w:cs="Times New Roman"/>
          <w:sz w:val="28"/>
          <w:szCs w:val="28"/>
        </w:rPr>
        <w:t xml:space="preserve"> </w:t>
      </w:r>
      <w:r w:rsidRPr="00CE1FA5">
        <w:rPr>
          <w:rFonts w:ascii="Times New Roman" w:hAnsi="Times New Roman" w:cs="Times New Roman"/>
          <w:b/>
          <w:sz w:val="28"/>
          <w:szCs w:val="28"/>
        </w:rPr>
        <w:t>І-Тимчасове</w:t>
      </w:r>
      <w:r>
        <w:rPr>
          <w:rFonts w:ascii="Times New Roman" w:hAnsi="Times New Roman" w:cs="Times New Roman"/>
          <w:b/>
          <w:sz w:val="28"/>
          <w:szCs w:val="28"/>
        </w:rPr>
        <w:t xml:space="preserve"> розміщування й організація харчування</w:t>
      </w:r>
    </w:p>
    <w:p w:rsidR="00CE1FA5" w:rsidRDefault="00CE1FA5" w:rsidP="00CE1F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д, назва професії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122 Кухар</w:t>
      </w:r>
    </w:p>
    <w:p w:rsidR="00CE1FA5" w:rsidRDefault="00CE1FA5" w:rsidP="00CE1FA5">
      <w:pPr>
        <w:rPr>
          <w:rFonts w:ascii="Times New Roman" w:hAnsi="Times New Roman" w:cs="Times New Roman"/>
          <w:b/>
          <w:sz w:val="28"/>
          <w:szCs w:val="28"/>
        </w:rPr>
      </w:pPr>
      <w:r w:rsidRPr="00CE1FA5">
        <w:rPr>
          <w:rFonts w:ascii="Times New Roman" w:hAnsi="Times New Roman" w:cs="Times New Roman"/>
          <w:sz w:val="28"/>
          <w:szCs w:val="28"/>
          <w:u w:val="single"/>
        </w:rPr>
        <w:t>Рівень кваліфікації:</w:t>
      </w:r>
      <w:r w:rsidRPr="00CE1FA5">
        <w:rPr>
          <w:rFonts w:ascii="Times New Roman" w:hAnsi="Times New Roman" w:cs="Times New Roman"/>
          <w:sz w:val="28"/>
          <w:szCs w:val="28"/>
        </w:rPr>
        <w:t xml:space="preserve"> </w:t>
      </w:r>
      <w:r w:rsidRPr="00CE1FA5">
        <w:rPr>
          <w:rFonts w:ascii="Times New Roman" w:hAnsi="Times New Roman" w:cs="Times New Roman"/>
          <w:b/>
          <w:sz w:val="28"/>
          <w:szCs w:val="28"/>
        </w:rPr>
        <w:t>3 розряд</w:t>
      </w:r>
    </w:p>
    <w:p w:rsidR="00CE1FA5" w:rsidRDefault="003A14F9" w:rsidP="00CE1F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та обов’язки: </w:t>
      </w:r>
    </w:p>
    <w:p w:rsidR="003A14F9" w:rsidRDefault="003A14F9" w:rsidP="003A1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A14F9">
        <w:rPr>
          <w:rFonts w:ascii="Times New Roman" w:hAnsi="Times New Roman" w:cs="Times New Roman"/>
          <w:sz w:val="28"/>
          <w:szCs w:val="28"/>
        </w:rPr>
        <w:t>отує страви та кулінарні вироби, які потребують нескладної кулінарної обробки: варить, смажить, запікає та випікає вироби. Формує та панірує напівфабрикати. Здійснює допоміжні роботи з виготовляння страв та кулінарних виробів. Проводить процеси первинної кулінарної обробки сировини. Виготовляє страви з концентратів. Порціонує (комплектує), роздає страви масового попиту.</w:t>
      </w:r>
    </w:p>
    <w:p w:rsidR="003A14F9" w:rsidRDefault="003A14F9" w:rsidP="003A1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F9">
        <w:rPr>
          <w:rFonts w:ascii="Times New Roman" w:hAnsi="Times New Roman" w:cs="Times New Roman"/>
          <w:b/>
          <w:sz w:val="28"/>
          <w:szCs w:val="28"/>
        </w:rPr>
        <w:t>Повинен знати:</w:t>
      </w:r>
    </w:p>
    <w:p w:rsidR="003A14F9" w:rsidRDefault="003A14F9" w:rsidP="003A14F9">
      <w:pPr>
        <w:jc w:val="both"/>
        <w:rPr>
          <w:rFonts w:ascii="Times New Roman" w:hAnsi="Times New Roman" w:cs="Times New Roman"/>
          <w:sz w:val="28"/>
          <w:szCs w:val="28"/>
        </w:rPr>
      </w:pPr>
      <w:r w:rsidRPr="003A14F9">
        <w:rPr>
          <w:rFonts w:ascii="Times New Roman" w:hAnsi="Times New Roman" w:cs="Times New Roman"/>
          <w:sz w:val="28"/>
          <w:szCs w:val="28"/>
        </w:rPr>
        <w:t>рецептури, технологію виготовляння, вимоги до якості, правила роздачі (комплектації), терміни та умови зберігання страв; види, властивості, кулінарне призначення та особливості оброблення картоплі, овочів, грибів, круп, макаронних та бобових виробів, сиру, яєць, напівфабрикатів з котлетної маси, тіста, консервів, концентратів та інших продуктів, ознаки та органолептичні методи визначення їх доброякісності; прийоми, способи та послідовність виконання теплового оброблення продуктів; правила експлуатації відповідних видів технологічного обладнання, виробничого інвентарю, інструменту, ваговимірювальних приладів, посуду, їх призначення та використання в технологічному процесі; правила роботи підприємств громадського харчування; санітарні правила для підприємств громадського харчування; правила і норми охорони праці, протипожежного захисту, виробничої санітарії та особистої гігієни.</w:t>
      </w:r>
    </w:p>
    <w:p w:rsidR="003A14F9" w:rsidRDefault="003A14F9" w:rsidP="003A1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F9">
        <w:rPr>
          <w:rFonts w:ascii="Times New Roman" w:hAnsi="Times New Roman" w:cs="Times New Roman"/>
          <w:b/>
          <w:sz w:val="28"/>
          <w:szCs w:val="28"/>
        </w:rPr>
        <w:t xml:space="preserve">Кваліфікаційні вимоги: </w:t>
      </w:r>
    </w:p>
    <w:p w:rsidR="003A14F9" w:rsidRDefault="00FB4FF7" w:rsidP="003A1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14F9" w:rsidRPr="003A14F9">
        <w:rPr>
          <w:rFonts w:ascii="Times New Roman" w:hAnsi="Times New Roman" w:cs="Times New Roman"/>
          <w:sz w:val="28"/>
          <w:szCs w:val="28"/>
        </w:rPr>
        <w:t>овна загальна середня освіта та професійно-технічна освіта або повна загальна середня освіта та професійна підготовка на виробництві, без вимог до стажу роботи.</w:t>
      </w:r>
    </w:p>
    <w:p w:rsidR="003A14F9" w:rsidRDefault="003A14F9" w:rsidP="003A14F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4F9">
        <w:rPr>
          <w:rFonts w:ascii="Times New Roman" w:hAnsi="Times New Roman" w:cs="Times New Roman"/>
          <w:b/>
          <w:sz w:val="28"/>
          <w:szCs w:val="28"/>
        </w:rPr>
        <w:t xml:space="preserve">Приклади робіт: </w:t>
      </w:r>
    </w:p>
    <w:p w:rsidR="003A14F9" w:rsidRPr="003A14F9" w:rsidRDefault="00FB4FF7" w:rsidP="003A14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14F9" w:rsidRPr="003A14F9">
        <w:rPr>
          <w:rFonts w:ascii="Times New Roman" w:hAnsi="Times New Roman" w:cs="Times New Roman"/>
          <w:sz w:val="28"/>
          <w:szCs w:val="28"/>
        </w:rPr>
        <w:t>аріння картоплі та інших овочів, бобових, макаронних виробів, каш; смаження картоплі, овочів, виробів з котлетної маси; запікання овочевих та круп’яних виробів; формування виробів з тіста, їх підсмаження та випікання; промивання, зачищання, нарізування овочів та зелені; розморожування м’яса, риби; потрошіння дичини, птиці, риби.</w:t>
      </w:r>
    </w:p>
    <w:p w:rsidR="00883BC8" w:rsidRDefault="00883BC8" w:rsidP="00CE1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FA5" w:rsidRDefault="00CE1FA5" w:rsidP="00CE1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лік видів робіт (основних трудових функці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3"/>
      </w:tblGrid>
      <w:tr w:rsidR="00CE1FA5" w:rsidTr="00BD1102">
        <w:tc>
          <w:tcPr>
            <w:tcW w:w="1696" w:type="dxa"/>
          </w:tcPr>
          <w:p w:rsidR="00CE1FA5" w:rsidRDefault="00CE1FA5" w:rsidP="00CE1F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ифр виду роботи </w:t>
            </w:r>
          </w:p>
        </w:tc>
        <w:tc>
          <w:tcPr>
            <w:tcW w:w="7933" w:type="dxa"/>
          </w:tcPr>
          <w:p w:rsidR="00CE1FA5" w:rsidRDefault="00883BC8" w:rsidP="00CE1F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 виду роботи (трудової функції)</w:t>
            </w:r>
          </w:p>
        </w:tc>
      </w:tr>
      <w:tr w:rsidR="00CE1FA5" w:rsidTr="00BD1102">
        <w:tc>
          <w:tcPr>
            <w:tcW w:w="1696" w:type="dxa"/>
          </w:tcPr>
          <w:p w:rsidR="00CE1FA5" w:rsidRPr="00883BC8" w:rsidRDefault="00883BC8" w:rsidP="00CE1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BC8">
              <w:rPr>
                <w:rFonts w:ascii="Times New Roman" w:hAnsi="Times New Roman" w:cs="Times New Roman"/>
                <w:sz w:val="28"/>
                <w:szCs w:val="28"/>
              </w:rPr>
              <w:t>3.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</w:p>
        </w:tc>
        <w:tc>
          <w:tcPr>
            <w:tcW w:w="7933" w:type="dxa"/>
          </w:tcPr>
          <w:p w:rsidR="00CE1FA5" w:rsidRPr="00883BC8" w:rsidRDefault="00883BC8" w:rsidP="0088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BC8">
              <w:rPr>
                <w:rFonts w:ascii="Times New Roman" w:hAnsi="Times New Roman" w:cs="Times New Roman"/>
                <w:sz w:val="28"/>
                <w:szCs w:val="28"/>
              </w:rPr>
              <w:t>Здійснення підготовчих процесів в роботі кухаря</w:t>
            </w:r>
          </w:p>
        </w:tc>
      </w:tr>
      <w:tr w:rsidR="00CE1FA5" w:rsidTr="00BD1102">
        <w:tc>
          <w:tcPr>
            <w:tcW w:w="1696" w:type="dxa"/>
          </w:tcPr>
          <w:p w:rsidR="00CE1FA5" w:rsidRPr="00883BC8" w:rsidRDefault="00CF7F2F" w:rsidP="00CE1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3BC8">
              <w:rPr>
                <w:rFonts w:ascii="Times New Roman" w:hAnsi="Times New Roman" w:cs="Times New Roman"/>
                <w:sz w:val="28"/>
                <w:szCs w:val="28"/>
              </w:rPr>
              <w:t>.І-02</w:t>
            </w:r>
          </w:p>
        </w:tc>
        <w:tc>
          <w:tcPr>
            <w:tcW w:w="7933" w:type="dxa"/>
          </w:tcPr>
          <w:p w:rsidR="00CE1FA5" w:rsidRPr="00883BC8" w:rsidRDefault="00883BC8" w:rsidP="0088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BC8">
              <w:rPr>
                <w:rFonts w:ascii="Times New Roman" w:hAnsi="Times New Roman" w:cs="Times New Roman"/>
                <w:sz w:val="28"/>
                <w:szCs w:val="28"/>
              </w:rPr>
              <w:t>Проведення підготовчий операцій до приготування страв, кулінарних виробів та напоїв</w:t>
            </w:r>
          </w:p>
        </w:tc>
      </w:tr>
      <w:tr w:rsidR="00CE1FA5" w:rsidTr="00BD1102">
        <w:tc>
          <w:tcPr>
            <w:tcW w:w="1696" w:type="dxa"/>
          </w:tcPr>
          <w:p w:rsidR="00CE1FA5" w:rsidRPr="00883BC8" w:rsidRDefault="00CF7F2F" w:rsidP="00CE1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3BC8">
              <w:rPr>
                <w:rFonts w:ascii="Times New Roman" w:hAnsi="Times New Roman" w:cs="Times New Roman"/>
                <w:sz w:val="28"/>
                <w:szCs w:val="28"/>
              </w:rPr>
              <w:t>.І-03</w:t>
            </w:r>
          </w:p>
        </w:tc>
        <w:tc>
          <w:tcPr>
            <w:tcW w:w="7933" w:type="dxa"/>
          </w:tcPr>
          <w:p w:rsidR="00CE1FA5" w:rsidRPr="00883BC8" w:rsidRDefault="00883BC8" w:rsidP="0088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BC8">
              <w:rPr>
                <w:rFonts w:ascii="Times New Roman" w:hAnsi="Times New Roman" w:cs="Times New Roman"/>
                <w:sz w:val="28"/>
                <w:szCs w:val="28"/>
              </w:rPr>
              <w:t>Приготування страв, кулінарних виробів і напоїв</w:t>
            </w:r>
          </w:p>
        </w:tc>
      </w:tr>
      <w:tr w:rsidR="00CE1FA5" w:rsidTr="00BD1102">
        <w:tc>
          <w:tcPr>
            <w:tcW w:w="1696" w:type="dxa"/>
          </w:tcPr>
          <w:p w:rsidR="00CE1FA5" w:rsidRPr="00883BC8" w:rsidRDefault="00CF7F2F" w:rsidP="00CE1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3BC8">
              <w:rPr>
                <w:rFonts w:ascii="Times New Roman" w:hAnsi="Times New Roman" w:cs="Times New Roman"/>
                <w:sz w:val="28"/>
                <w:szCs w:val="28"/>
              </w:rPr>
              <w:t>.І.-04</w:t>
            </w:r>
          </w:p>
        </w:tc>
        <w:tc>
          <w:tcPr>
            <w:tcW w:w="7933" w:type="dxa"/>
          </w:tcPr>
          <w:p w:rsidR="00CE1FA5" w:rsidRPr="00883BC8" w:rsidRDefault="00883BC8" w:rsidP="00883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3BC8">
              <w:rPr>
                <w:rFonts w:ascii="Times New Roman" w:hAnsi="Times New Roman" w:cs="Times New Roman"/>
                <w:sz w:val="28"/>
                <w:szCs w:val="28"/>
              </w:rPr>
              <w:t>Розроблення рецептур страв та контроль д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ання технології їх приготуван</w:t>
            </w:r>
            <w:r w:rsidRPr="00883BC8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</w:p>
        </w:tc>
      </w:tr>
    </w:tbl>
    <w:p w:rsidR="00CE1FA5" w:rsidRDefault="00CE1FA5" w:rsidP="00CE1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8B9" w:rsidRDefault="00B408B9">
      <w:pPr>
        <w:rPr>
          <w:rFonts w:ascii="Times New Roman" w:hAnsi="Times New Roman" w:cs="Times New Roman"/>
          <w:b/>
          <w:sz w:val="28"/>
          <w:szCs w:val="28"/>
        </w:rPr>
        <w:sectPr w:rsidR="00B408B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408B9" w:rsidRDefault="00B408B9">
      <w:pPr>
        <w:rPr>
          <w:rFonts w:ascii="Times New Roman" w:hAnsi="Times New Roman" w:cs="Times New Roman"/>
          <w:b/>
          <w:sz w:val="28"/>
          <w:szCs w:val="28"/>
        </w:rPr>
      </w:pPr>
    </w:p>
    <w:p w:rsidR="00B408B9" w:rsidRDefault="00B408B9" w:rsidP="00B408B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 2</w:t>
      </w:r>
    </w:p>
    <w:p w:rsidR="00B408B9" w:rsidRDefault="00B408B9" w:rsidP="00B40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 виду роботи (основної трудової функції)</w:t>
      </w:r>
    </w:p>
    <w:p w:rsidR="00B408B9" w:rsidRDefault="00B408B9" w:rsidP="00B408B9">
      <w:pPr>
        <w:rPr>
          <w:rFonts w:ascii="Times New Roman" w:hAnsi="Times New Roman" w:cs="Times New Roman"/>
          <w:sz w:val="28"/>
          <w:szCs w:val="28"/>
        </w:rPr>
      </w:pPr>
      <w:r w:rsidRPr="00B408B9">
        <w:rPr>
          <w:rFonts w:ascii="Times New Roman" w:hAnsi="Times New Roman" w:cs="Times New Roman"/>
          <w:sz w:val="28"/>
          <w:szCs w:val="28"/>
        </w:rPr>
        <w:t>Шифр виду роботи (основної трудової функції) та наз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08B9" w:rsidRDefault="00B408B9" w:rsidP="00B408B9">
      <w:pPr>
        <w:rPr>
          <w:rFonts w:ascii="Times New Roman" w:hAnsi="Times New Roman" w:cs="Times New Roman"/>
          <w:sz w:val="28"/>
          <w:szCs w:val="28"/>
        </w:rPr>
      </w:pPr>
      <w:r w:rsidRPr="00883BC8">
        <w:rPr>
          <w:rFonts w:ascii="Times New Roman" w:hAnsi="Times New Roman" w:cs="Times New Roman"/>
          <w:sz w:val="28"/>
          <w:szCs w:val="28"/>
        </w:rPr>
        <w:t>3.І</w:t>
      </w:r>
      <w:r>
        <w:rPr>
          <w:rFonts w:ascii="Times New Roman" w:hAnsi="Times New Roman" w:cs="Times New Roman"/>
          <w:sz w:val="28"/>
          <w:szCs w:val="28"/>
        </w:rPr>
        <w:t xml:space="preserve">-01 </w:t>
      </w:r>
      <w:r w:rsidRPr="00883BC8">
        <w:rPr>
          <w:rFonts w:ascii="Times New Roman" w:hAnsi="Times New Roman" w:cs="Times New Roman"/>
          <w:sz w:val="28"/>
          <w:szCs w:val="28"/>
        </w:rPr>
        <w:t>Здійснення підготовчих процесів в роботі кухар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220"/>
        <w:gridCol w:w="3026"/>
        <w:gridCol w:w="3026"/>
        <w:gridCol w:w="3026"/>
      </w:tblGrid>
      <w:tr w:rsidR="00B408B9" w:rsidTr="00A549AE">
        <w:trPr>
          <w:tblHeader/>
        </w:trPr>
        <w:tc>
          <w:tcPr>
            <w:tcW w:w="2830" w:type="dxa"/>
          </w:tcPr>
          <w:p w:rsidR="00B408B9" w:rsidRPr="00B408B9" w:rsidRDefault="00B408B9" w:rsidP="00B40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Трудові дії</w:t>
            </w:r>
          </w:p>
        </w:tc>
        <w:tc>
          <w:tcPr>
            <w:tcW w:w="3220" w:type="dxa"/>
          </w:tcPr>
          <w:p w:rsidR="00B408B9" w:rsidRPr="00B408B9" w:rsidRDefault="00A549AE" w:rsidP="00B40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49AE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</w:p>
        </w:tc>
        <w:tc>
          <w:tcPr>
            <w:tcW w:w="3026" w:type="dxa"/>
          </w:tcPr>
          <w:p w:rsidR="00B408B9" w:rsidRPr="00B408B9" w:rsidRDefault="00A549AE" w:rsidP="00B40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Уміння та навички</w:t>
            </w:r>
          </w:p>
        </w:tc>
        <w:tc>
          <w:tcPr>
            <w:tcW w:w="3026" w:type="dxa"/>
          </w:tcPr>
          <w:p w:rsidR="00B408B9" w:rsidRPr="00B408B9" w:rsidRDefault="00B408B9" w:rsidP="00B40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Засоби праці</w:t>
            </w:r>
          </w:p>
        </w:tc>
        <w:tc>
          <w:tcPr>
            <w:tcW w:w="3026" w:type="dxa"/>
          </w:tcPr>
          <w:p w:rsidR="00B408B9" w:rsidRPr="00B408B9" w:rsidRDefault="00B408B9" w:rsidP="00B408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и праці</w:t>
            </w:r>
          </w:p>
        </w:tc>
      </w:tr>
      <w:tr w:rsidR="00A549AE" w:rsidTr="00A549AE">
        <w:tc>
          <w:tcPr>
            <w:tcW w:w="2830" w:type="dxa"/>
          </w:tcPr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1. Готуватись до робочого процесу, організувати робоче місце</w:t>
            </w:r>
          </w:p>
        </w:tc>
        <w:tc>
          <w:tcPr>
            <w:tcW w:w="3220" w:type="dxa"/>
          </w:tcPr>
          <w:p w:rsidR="00A549AE" w:rsidRPr="00832059" w:rsidRDefault="00A549AE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b/>
                <w:sz w:val="24"/>
                <w:szCs w:val="24"/>
              </w:rPr>
              <w:t xml:space="preserve">пояснити: </w:t>
            </w:r>
          </w:p>
          <w:p w:rsidR="00A549AE" w:rsidRPr="00832059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основні вимоги до особистої гігієни кухаря і санітарії та гігієни виробництва;</w:t>
            </w:r>
          </w:p>
          <w:p w:rsidR="00A549AE" w:rsidRPr="00832059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основні вимоги до підготовки робочого місця кухаря.</w:t>
            </w:r>
          </w:p>
          <w:p w:rsidR="00A549AE" w:rsidRPr="00832059" w:rsidRDefault="00A549AE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b/>
                <w:sz w:val="24"/>
                <w:szCs w:val="24"/>
              </w:rPr>
              <w:t xml:space="preserve">назвати: </w:t>
            </w:r>
          </w:p>
          <w:p w:rsidR="00A549AE" w:rsidRPr="00832059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правила підбору різних типів кухонного обладнання; </w:t>
            </w:r>
          </w:p>
          <w:p w:rsidR="00A549AE" w:rsidRPr="00832059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способи упаковки та гігієнічні вимоги до пакувальних матеріалів; 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стандарти </w:t>
            </w:r>
            <w:r w:rsidRPr="00832059">
              <w:rPr>
                <w:rStyle w:val="2"/>
                <w:rFonts w:eastAsia="Arial Unicode MS"/>
                <w:sz w:val="24"/>
                <w:szCs w:val="24"/>
                <w:lang w:val="en-US"/>
              </w:rPr>
              <w:t>ISO</w:t>
            </w:r>
            <w:r w:rsidRPr="00832059">
              <w:rPr>
                <w:rStyle w:val="2"/>
                <w:rFonts w:eastAsia="Arial Unicode MS"/>
                <w:sz w:val="24"/>
                <w:szCs w:val="24"/>
                <w:lang w:val="ru-RU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9001, І</w:t>
            </w:r>
            <w:r w:rsidRPr="00832059">
              <w:rPr>
                <w:rStyle w:val="2"/>
                <w:rFonts w:eastAsia="Arial Unicode MS"/>
                <w:sz w:val="24"/>
                <w:szCs w:val="24"/>
                <w:lang w:val="en-US"/>
              </w:rPr>
              <w:t>S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 22000* НАССР в частині підготовки робочого місця кухаря до робот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1.1. </w:t>
            </w:r>
            <w:r w:rsidRPr="00FC2D7E">
              <w:rPr>
                <w:rFonts w:ascii="Times New Roman" w:hAnsi="Times New Roman" w:cs="Times New Roman"/>
                <w:b/>
                <w:sz w:val="24"/>
                <w:szCs w:val="24"/>
              </w:rPr>
              <w:t>Перевіряти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стан санітарного одягу та дотримуватись правил особистої гігієни.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1.2. </w:t>
            </w:r>
            <w:r w:rsidRPr="00FC2D7E">
              <w:rPr>
                <w:rFonts w:ascii="Times New Roman" w:hAnsi="Times New Roman" w:cs="Times New Roman"/>
                <w:b/>
                <w:sz w:val="24"/>
                <w:szCs w:val="24"/>
              </w:rPr>
              <w:t>Перевіряти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санітарний стан робочого місця та своєчасно усувати недоліки.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1.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З. Раціонально </w:t>
            </w:r>
            <w:r w:rsidRPr="00FC2D7E">
              <w:rPr>
                <w:rFonts w:ascii="Times New Roman" w:hAnsi="Times New Roman" w:cs="Times New Roman"/>
                <w:b/>
                <w:sz w:val="24"/>
                <w:szCs w:val="24"/>
              </w:rPr>
              <w:t>підбирати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відповідне технологічне обладнання для здійснення технологічного процесу.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1.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C2D7E">
              <w:rPr>
                <w:rFonts w:ascii="Times New Roman" w:hAnsi="Times New Roman" w:cs="Times New Roman"/>
                <w:b/>
                <w:sz w:val="24"/>
                <w:szCs w:val="24"/>
              </w:rPr>
              <w:t>Перевіряти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справність та стан готовності до роботи технологічного обладнання, усіх робочих поверхонь для приготування страв.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1.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C2D7E">
              <w:rPr>
                <w:rFonts w:ascii="Times New Roman" w:hAnsi="Times New Roman" w:cs="Times New Roman"/>
                <w:b/>
                <w:sz w:val="24"/>
                <w:szCs w:val="24"/>
              </w:rPr>
              <w:t>Увімкнути та налаштувати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обладнання на виконання технологічних операцій.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1.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C2D7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ювати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стан зони зберігання та прибирання сміття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ийк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універсальна кухонна маши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овочерізка універсальна дискова; 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для протирання овочів та продуктів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’ясорубка для подрібнення сирого м’яса та риб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тістомісильна малогабарит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котел електричний; 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- кип’ятильник електричний безперервної дії. </w:t>
            </w:r>
          </w:p>
        </w:tc>
        <w:tc>
          <w:tcPr>
            <w:tcW w:w="3026" w:type="dxa"/>
          </w:tcPr>
          <w:p w:rsidR="00A549AE" w:rsidRDefault="00A549AE" w:rsidP="00207F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9AE" w:rsidTr="00A549AE">
        <w:tc>
          <w:tcPr>
            <w:tcW w:w="2830" w:type="dxa"/>
          </w:tcPr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2. Дотримуватись та виконувати вимоги охорони праці і безпеки життєдіяльності та пожежної безпеки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назвати: </w:t>
            </w:r>
          </w:p>
          <w:p w:rsidR="00A549AE" w:rsidRPr="00832059" w:rsidRDefault="00A549AE" w:rsidP="00C22D2C">
            <w:pPr>
              <w:widowControl w:val="0"/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правила безпеки праці під час первинної обробки харчових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продуктів та приготування страв, кулінарних виробів та напоїв, що готуються на кухні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равила поведінки при виникненні пожежі та в надзвичайних ситуаціях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ляхи евакуації та місце знаходження плану евакуації</w:t>
            </w:r>
          </w:p>
          <w:p w:rsidR="00A549AE" w:rsidRPr="00832059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правила надання </w:t>
            </w:r>
            <w:proofErr w:type="spellStart"/>
            <w:r w:rsidRPr="00832059">
              <w:rPr>
                <w:rStyle w:val="2"/>
                <w:rFonts w:eastAsia="Arial Unicode MS"/>
                <w:sz w:val="24"/>
                <w:szCs w:val="24"/>
              </w:rPr>
              <w:t>домедичної</w:t>
            </w:r>
            <w:proofErr w:type="spellEnd"/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допомоги </w:t>
            </w:r>
          </w:p>
          <w:p w:rsidR="00A549AE" w:rsidRPr="00832059" w:rsidRDefault="00A549AE" w:rsidP="00C22D2C">
            <w:pPr>
              <w:widowControl w:val="0"/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засоби пожежогасіння та правила користування ними, дії при наданні </w:t>
            </w:r>
            <w:proofErr w:type="spellStart"/>
            <w:r w:rsidRPr="00832059">
              <w:rPr>
                <w:rStyle w:val="2"/>
                <w:rFonts w:eastAsia="Arial Unicode MS"/>
                <w:sz w:val="24"/>
                <w:szCs w:val="24"/>
              </w:rPr>
              <w:t>домедичної</w:t>
            </w:r>
            <w:proofErr w:type="spellEnd"/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допомоги</w:t>
            </w:r>
          </w:p>
          <w:p w:rsidR="00A549AE" w:rsidRPr="00832059" w:rsidRDefault="00A549AE" w:rsidP="00C22D2C">
            <w:pPr>
              <w:widowControl w:val="0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b/>
                <w:sz w:val="24"/>
                <w:szCs w:val="24"/>
              </w:rPr>
              <w:t>описати: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истему НАССР (Аналіз ризиків та критичні контрольні точки) за ЄС та WACS.</w:t>
            </w:r>
          </w:p>
        </w:tc>
        <w:tc>
          <w:tcPr>
            <w:tcW w:w="3026" w:type="dxa"/>
          </w:tcPr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2.1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Підтримува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технологічне обладнання та інвентар в належному санітарному стані; </w:t>
            </w:r>
          </w:p>
          <w:p w:rsidR="00A549AE" w:rsidRPr="00832059" w:rsidRDefault="00A549AE" w:rsidP="00C22D2C">
            <w:pPr>
              <w:widowControl w:val="0"/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2.2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Дотримуватись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правил безпеки праці та вимог санітарії під час первинної обробки харчових продуктів;</w:t>
            </w:r>
          </w:p>
          <w:p w:rsidR="00A549AE" w:rsidRPr="00832059" w:rsidRDefault="00A549AE" w:rsidP="00C22D2C">
            <w:pPr>
              <w:widowControl w:val="0"/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2.3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Дотримуватись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правил безпеки праці та вимог санітарії підчас приготування, оформлення, </w:t>
            </w:r>
            <w:proofErr w:type="spellStart"/>
            <w:r w:rsidRPr="00832059">
              <w:rPr>
                <w:rStyle w:val="2"/>
                <w:rFonts w:eastAsia="Arial Unicode MS"/>
                <w:sz w:val="24"/>
                <w:szCs w:val="24"/>
              </w:rPr>
              <w:t>подачістрав</w:t>
            </w:r>
            <w:proofErr w:type="spellEnd"/>
            <w:r w:rsidRPr="00832059">
              <w:rPr>
                <w:rStyle w:val="2"/>
                <w:rFonts w:eastAsia="Arial Unicode MS"/>
                <w:sz w:val="24"/>
                <w:szCs w:val="24"/>
              </w:rPr>
              <w:t>, кулінарних виробів, напоїв, що готуються на кухні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2.4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 xml:space="preserve">Дотримуватись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сновних правил і норм електробезпеки та протипожежного захисту;</w:t>
            </w:r>
          </w:p>
          <w:p w:rsidR="00A549AE" w:rsidRPr="00832059" w:rsidRDefault="00A549AE" w:rsidP="00C22D2C">
            <w:pPr>
              <w:jc w:val="both"/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2.5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Користуватись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засобами протипожежного захисту та пожежогасіння; 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2.6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Надава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собі та оточуючим працівникам кухні первинну медичну допомогу у випадку необхідності</w:t>
            </w:r>
          </w:p>
        </w:tc>
        <w:tc>
          <w:tcPr>
            <w:tcW w:w="3026" w:type="dxa"/>
          </w:tcPr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толи виробничі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ийк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універсальна кухонна маши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овочерізка універсальна дискова; 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для протирання овочів та продуктів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’ясорубка для подрібнення сирого м’яса та риб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тістомісильна малогабарит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котел електричний; 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 безперервної дії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9AE" w:rsidRDefault="00A549AE" w:rsidP="00875D7C">
            <w:pPr>
              <w:widowControl w:val="0"/>
              <w:spacing w:line="220" w:lineRule="exact"/>
            </w:pPr>
          </w:p>
        </w:tc>
      </w:tr>
      <w:tr w:rsidR="00A549AE" w:rsidTr="00A549AE">
        <w:tc>
          <w:tcPr>
            <w:tcW w:w="2830" w:type="dxa"/>
          </w:tcPr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3. Здатність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дотримуватись вимог особистої гігієни і санітарії</w:t>
            </w:r>
          </w:p>
        </w:tc>
        <w:tc>
          <w:tcPr>
            <w:tcW w:w="3220" w:type="dxa"/>
          </w:tcPr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lastRenderedPageBreak/>
              <w:t>назвати: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- правила і норми виробничої санітарії та особистої гігієни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вимоги до особистої гігієни під час підготовки кухонного посуду та інвентарю;</w:t>
            </w:r>
          </w:p>
          <w:p w:rsidR="00A549AE" w:rsidRPr="00832059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орядок проходження медичного огляду працівників;</w:t>
            </w:r>
          </w:p>
          <w:p w:rsidR="00A549AE" w:rsidRPr="00832059" w:rsidRDefault="00A549AE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равила зберігання миючих та дезінфікуючих засобів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визначити: 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наслідки недотримання правил гігієни та санітарії на робочому місці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санітарно-гігієнічні вимоги щодо первинної обробки харчових продуктів та приготування страв, кулінарних виробів та напоїв, що готуються на кухні;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9AE" w:rsidRPr="00832059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3.1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Підтримува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чистоту у виробничих приміщеннях; 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3.2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Перевіря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санітарний стан робочого місця, своєчасно усувати недоліки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3.3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Проводи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санітарну обробку обладнання, інвентарю, підтримувати його належний санітарний стан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3.4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Підтримува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охайний зовнішній вигляд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3.5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Утримува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робочий одяг у належному санітарному стані;</w:t>
            </w:r>
          </w:p>
          <w:p w:rsidR="00A549AE" w:rsidRPr="00832059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3.6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Уника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забруднення обладнання та інвентарю, здійснювати їх своєчасне очищення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3.7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Користуватися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миючими та дезінфікуючими засобами для виробничого устаткування, інвентарю, інструменту та кухонного посуду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3.8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Забезпечув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авильне зберігання миючих та дезінфікуючих засобів.</w:t>
            </w:r>
          </w:p>
        </w:tc>
        <w:tc>
          <w:tcPr>
            <w:tcW w:w="3026" w:type="dxa"/>
          </w:tcPr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мийк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універсальна кухонна маши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овочерізка універсальна дискова; 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для протирання овочів та продуктів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’ясорубка для подрібнення сирого м’яса та риб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тістомісильна малогабарит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котел електричний; 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 безперервної дії.</w:t>
            </w:r>
          </w:p>
        </w:tc>
        <w:tc>
          <w:tcPr>
            <w:tcW w:w="3026" w:type="dxa"/>
          </w:tcPr>
          <w:p w:rsidR="00A549AE" w:rsidRDefault="00A549AE" w:rsidP="00064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9AE" w:rsidTr="00A549AE">
        <w:tc>
          <w:tcPr>
            <w:tcW w:w="2830" w:type="dxa"/>
          </w:tcPr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4. Здатність підбирати та використовувати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виробничий інвентар, інструмент і кухонний посуд, устаткуванн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49AE" w:rsidRPr="00832059" w:rsidRDefault="00A549AE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b/>
                <w:sz w:val="24"/>
                <w:szCs w:val="24"/>
              </w:rPr>
              <w:lastRenderedPageBreak/>
              <w:t>назвати:</w:t>
            </w:r>
          </w:p>
          <w:p w:rsidR="00A549AE" w:rsidRPr="00832059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класифікацію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устаткування, виробничого інвентарю та кухонного посуду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равила експлуатації обладнання, інвентарю, їх догляду, визначення їх справності, усунення дрібних несправностей.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имоги санітарії та гігієни при підготовці устаткування, виробничого інвентарю та кухонного посуду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имоги до якості підготовленого виробничого інвентарю та кухонного посуду</w:t>
            </w:r>
          </w:p>
          <w:p w:rsidR="00A549AE" w:rsidRPr="00832059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равила чистки та обробки різних видів поверхонь виробничого інвентарю та кухонного посуду</w:t>
            </w:r>
          </w:p>
          <w:p w:rsidR="00A549AE" w:rsidRPr="00832059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стандар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ISO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bidi="en-US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9001,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ISO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bidi="en-US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2000, НАССР, щодо підготовки робочого місця кухаря до роботи.</w:t>
            </w:r>
          </w:p>
          <w:p w:rsidR="00A549AE" w:rsidRPr="00832059" w:rsidRDefault="00A549AE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b/>
                <w:sz w:val="24"/>
                <w:szCs w:val="24"/>
              </w:rPr>
              <w:t>розрізнити:</w:t>
            </w:r>
          </w:p>
          <w:p w:rsidR="00A549AE" w:rsidRPr="00832059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иди поверхонь, виробничого інвентарю та кухонного посуду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иди технологічного обладнання, інвентарю та їх призначенн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4.1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Підбирати і перевіря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справність та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підготовлювати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обладнання та інвентар до роботи;</w:t>
            </w:r>
          </w:p>
          <w:p w:rsidR="00A549AE" w:rsidRPr="00832059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4.2.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 xml:space="preserve">Підготовлювати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аговимірювальні пристрої до роботи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4.3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 xml:space="preserve">Проводити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санітарну обробку робочих поверхонь, устаткування, кухонного посуду, інструменту, інвентарю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4.4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 xml:space="preserve">Користуватися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миючими та дезінфікуючими засобами для підготовки устаткування до роботи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4.5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 xml:space="preserve">Забезпечувати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правильне зберігання чистого інвентарю та кухонного посуду;</w:t>
            </w:r>
          </w:p>
          <w:p w:rsidR="00A549AE" w:rsidRPr="00832059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4.6. Раціонально, безпечно та ефективно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використовува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устаткування підприємств ресторанного господарства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4.7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Дотримуватись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правил експлуатації електричного та механічного обладнання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4.8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 xml:space="preserve">Використовувати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енергозберігаючі технології,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енергоефективне технологічне обладнання</w:t>
            </w:r>
          </w:p>
        </w:tc>
        <w:tc>
          <w:tcPr>
            <w:tcW w:w="3026" w:type="dxa"/>
          </w:tcPr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ийк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універсальна кухонна маши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овочерізка універсальна дискова; 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для протирання овочів та продуктів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’ясорубка для подрібнення сирого м’яса та риб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тістомісильна малогабарит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котел електричний; 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 безперервної дії.</w:t>
            </w:r>
          </w:p>
        </w:tc>
        <w:tc>
          <w:tcPr>
            <w:tcW w:w="3026" w:type="dxa"/>
          </w:tcPr>
          <w:p w:rsidR="00A549AE" w:rsidRDefault="00A549AE" w:rsidP="008A6C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9AE" w:rsidTr="00A549AE">
        <w:tc>
          <w:tcPr>
            <w:tcW w:w="2830" w:type="dxa"/>
          </w:tcPr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5. Здатність отримувати сировину зі складу або від постачальника</w:t>
            </w:r>
          </w:p>
        </w:tc>
        <w:tc>
          <w:tcPr>
            <w:tcW w:w="3220" w:type="dxa"/>
          </w:tcPr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визначити: 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кількість необхідної сировини та інгредієнтів.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назвати: 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хімічний склад, види, класифікацію і асортимент продовольчих товарів, методи визначення їх якості, умови зберігання та використання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правила приймання сировини, інгредієнтів за кількістю та якістю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правила перевірки контрольного зважування сировини;</w:t>
            </w:r>
          </w:p>
          <w:p w:rsidR="00A549AE" w:rsidRPr="00832059" w:rsidRDefault="00A549AE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типи виробничої тари та правила поведінки з тарою постачальника;</w:t>
            </w:r>
          </w:p>
          <w:p w:rsidR="00A549AE" w:rsidRPr="00832059" w:rsidRDefault="00A549AE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правила розміщення харчових продуктів на тимчасове зберігання;</w:t>
            </w:r>
          </w:p>
          <w:p w:rsidR="00A549AE" w:rsidRPr="00832059" w:rsidRDefault="00A549AE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час зберігання заморожених продуктів між прийманням і зберіганням;</w:t>
            </w:r>
          </w:p>
          <w:p w:rsidR="00A549AE" w:rsidRPr="00832059" w:rsidRDefault="00A549AE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правила оформлення приймання продуктів від постачальника та зі складу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підприємства 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писати: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способи визначення якості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сировини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правила та порядок дій при виявленні недоліків під час приймання сировини від постачальника та зі складу підприємства; 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систему НАССР (Аналіз ризиків та критичні контрольні точки) за ЄС та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WACS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5.1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Розраховува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ількість необхідної сировини та інгредієнтів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2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Отримува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харчові продукти за кількістю і якістю від постачальника або зі складу, з урахуванням температури транспортування та зберігання; 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3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Оформлюва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документально приймання сировини від постачальника або зі складу підприємства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4. 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Читати й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розумі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маркування, сертифікати якості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5. 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изнач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якість продуктів, інгредієнтів відповідно до нормативно-технічної документації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6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Дотримуватися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авил товарного сусідства при зберіганні сировини та інгредієнтів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7. 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Користуватися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аговимірювальним обладнанням при зважуванні харчових продуктів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5.8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Склад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у-накладну на необхідні інгредієнти та продукти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9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Вирішува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естандартні ситуації в процесі прийому продуктів, інгредієнтів та продукції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10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Дотримуватись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сновних принципів та вимог до безпечності якості харчових продуктів;</w:t>
            </w:r>
          </w:p>
          <w:p w:rsidR="00A549AE" w:rsidRPr="00832059" w:rsidRDefault="00A549AE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11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Дотримуватись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рмінів зберігання заморожених продуктів під час приймання і використання продукції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12. Економно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икористовув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ировину</w:t>
            </w:r>
          </w:p>
        </w:tc>
        <w:tc>
          <w:tcPr>
            <w:tcW w:w="3026" w:type="dxa"/>
          </w:tcPr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ийк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універсальна кухонна маши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овочерізка універсальна дискова; 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для протирання овочів та продуктів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’ясорубка для подрібнення сирого м’яса та риб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тістомісильна малогабарит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котел електричний; 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 безперервної дії.</w:t>
            </w:r>
          </w:p>
        </w:tc>
        <w:tc>
          <w:tcPr>
            <w:tcW w:w="3026" w:type="dxa"/>
          </w:tcPr>
          <w:p w:rsidR="00A549AE" w:rsidRDefault="00A549AE" w:rsidP="008D5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9AE" w:rsidTr="00A549AE">
        <w:tc>
          <w:tcPr>
            <w:tcW w:w="2830" w:type="dxa"/>
          </w:tcPr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6. Здатність підбирати та готувати столовий посуд і прибори</w:t>
            </w:r>
          </w:p>
        </w:tc>
        <w:tc>
          <w:tcPr>
            <w:tcW w:w="3220" w:type="dxa"/>
          </w:tcPr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назвати: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класифікацію столового посуду та приборів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вимоги до якості підготовленого столового посуду та приборів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правила очищення та обробки різних видів столового посуду та приборів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вимоги санітарії та гігієни при підготовці столового посуду та приборів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- вимоги до особистої гігієни під час підготовки столового посуду та приборів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правила зберігання миючих та дезінфікуючих засобів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правила зберігання чистого столового посуду та приборів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стандар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ISO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9001,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ISO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22000, НАССР, в частині підготовки столового посуду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розрізнити: 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види та призначення столового посуду та приборів.</w:t>
            </w:r>
          </w:p>
        </w:tc>
        <w:tc>
          <w:tcPr>
            <w:tcW w:w="3026" w:type="dxa"/>
          </w:tcPr>
          <w:p w:rsidR="00A549AE" w:rsidRPr="00832059" w:rsidRDefault="00A549AE" w:rsidP="00C22D2C">
            <w:pPr>
              <w:widowControl w:val="0"/>
              <w:ind w:right="28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6.1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ідготув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до роботи .столовий посуд та прибори; 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2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Користуватися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миючими та дезінфікуючими засобами для підготовки кухонного посуду та інвентарю до роботи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3. У спілкуванні з колегами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дотримуватися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авил ділового мовлення та етики спілкування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6.4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Дотримуватись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інструкцій щодо використання миючих та дезінфікуючих засобів при підготовці кухонного посуду та інвентарю до роботи; 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5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Забезпечува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авильне зберігання чистого столового посуду та приборів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6. </w:t>
            </w:r>
            <w:r w:rsidRPr="00FC2D7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Забезпечувати </w:t>
            </w:r>
            <w:proofErr w:type="spellStart"/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юравильне</w:t>
            </w:r>
            <w:proofErr w:type="spellEnd"/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зберігання </w:t>
            </w:r>
            <w:proofErr w:type="spellStart"/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мичих</w:t>
            </w:r>
            <w:proofErr w:type="spellEnd"/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а дезінфікуючих засобів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</w:tcPr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ийк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універсальна кухонна маши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овочерізка універсальна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дискова; 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для протирання овочів та продуктів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’ясорубка для подрібнення сирого м’яса та риб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машина тістомісильна малогабарит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котел електричний; 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 безперервної дії.</w:t>
            </w:r>
          </w:p>
        </w:tc>
        <w:tc>
          <w:tcPr>
            <w:tcW w:w="3026" w:type="dxa"/>
          </w:tcPr>
          <w:p w:rsidR="00A549AE" w:rsidRDefault="00A549AE" w:rsidP="008D5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2059" w:rsidRDefault="00832059" w:rsidP="00F377B8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832059" w:rsidSect="00B408B9">
          <w:pgSz w:w="16838" w:h="11906" w:orient="landscape"/>
          <w:pgMar w:top="850" w:right="850" w:bottom="1417" w:left="850" w:header="708" w:footer="708" w:gutter="0"/>
          <w:cols w:space="708"/>
          <w:docGrid w:linePitch="360"/>
        </w:sectPr>
      </w:pPr>
    </w:p>
    <w:p w:rsidR="00832059" w:rsidRDefault="00832059" w:rsidP="00F37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7B8" w:rsidRDefault="00F377B8" w:rsidP="00F37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 виду роботи (основної трудової функції)</w:t>
      </w:r>
    </w:p>
    <w:p w:rsidR="00F377B8" w:rsidRDefault="00F377B8" w:rsidP="00F377B8">
      <w:pPr>
        <w:rPr>
          <w:rFonts w:ascii="Times New Roman" w:hAnsi="Times New Roman" w:cs="Times New Roman"/>
          <w:sz w:val="28"/>
          <w:szCs w:val="28"/>
        </w:rPr>
      </w:pPr>
      <w:r w:rsidRPr="00B408B9">
        <w:rPr>
          <w:rFonts w:ascii="Times New Roman" w:hAnsi="Times New Roman" w:cs="Times New Roman"/>
          <w:sz w:val="28"/>
          <w:szCs w:val="28"/>
        </w:rPr>
        <w:t>Шифр виду роботи (основної трудової функції) та наз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77B8" w:rsidRDefault="00F377B8" w:rsidP="00F377B8">
      <w:pPr>
        <w:rPr>
          <w:rFonts w:ascii="Times New Roman" w:hAnsi="Times New Roman" w:cs="Times New Roman"/>
          <w:sz w:val="28"/>
          <w:szCs w:val="28"/>
        </w:rPr>
      </w:pPr>
      <w:r w:rsidRPr="00883BC8">
        <w:rPr>
          <w:rFonts w:ascii="Times New Roman" w:hAnsi="Times New Roman" w:cs="Times New Roman"/>
          <w:sz w:val="28"/>
          <w:szCs w:val="28"/>
        </w:rPr>
        <w:t>3.І</w:t>
      </w:r>
      <w:r>
        <w:rPr>
          <w:rFonts w:ascii="Times New Roman" w:hAnsi="Times New Roman" w:cs="Times New Roman"/>
          <w:sz w:val="28"/>
          <w:szCs w:val="28"/>
        </w:rPr>
        <w:t xml:space="preserve">-02 </w:t>
      </w:r>
      <w:r w:rsidRPr="00883BC8">
        <w:rPr>
          <w:rFonts w:ascii="Times New Roman" w:hAnsi="Times New Roman" w:cs="Times New Roman"/>
          <w:sz w:val="28"/>
          <w:szCs w:val="28"/>
        </w:rPr>
        <w:t>Проведення підготовчий операцій до приготування страв, кулінарних виробів та напої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5"/>
        <w:gridCol w:w="3426"/>
        <w:gridCol w:w="4067"/>
        <w:gridCol w:w="2602"/>
        <w:gridCol w:w="2670"/>
      </w:tblGrid>
      <w:tr w:rsidR="00EE1123" w:rsidTr="00A549AE">
        <w:trPr>
          <w:tblHeader/>
        </w:trPr>
        <w:tc>
          <w:tcPr>
            <w:tcW w:w="2555" w:type="dxa"/>
          </w:tcPr>
          <w:p w:rsidR="00F377B8" w:rsidRPr="00B408B9" w:rsidRDefault="00F377B8" w:rsidP="005F5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Трудові дії</w:t>
            </w:r>
          </w:p>
        </w:tc>
        <w:tc>
          <w:tcPr>
            <w:tcW w:w="3426" w:type="dxa"/>
          </w:tcPr>
          <w:p w:rsidR="00F377B8" w:rsidRPr="00B408B9" w:rsidRDefault="00A549AE" w:rsidP="005F5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</w:p>
        </w:tc>
        <w:tc>
          <w:tcPr>
            <w:tcW w:w="4067" w:type="dxa"/>
          </w:tcPr>
          <w:p w:rsidR="00F377B8" w:rsidRPr="00B408B9" w:rsidRDefault="00A549AE" w:rsidP="005F5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Уміння та навички</w:t>
            </w:r>
          </w:p>
        </w:tc>
        <w:tc>
          <w:tcPr>
            <w:tcW w:w="2602" w:type="dxa"/>
          </w:tcPr>
          <w:p w:rsidR="00F377B8" w:rsidRPr="00B408B9" w:rsidRDefault="00F377B8" w:rsidP="005F5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Засоби праці</w:t>
            </w:r>
          </w:p>
        </w:tc>
        <w:tc>
          <w:tcPr>
            <w:tcW w:w="2670" w:type="dxa"/>
          </w:tcPr>
          <w:p w:rsidR="00F377B8" w:rsidRPr="00B408B9" w:rsidRDefault="00F377B8" w:rsidP="005F5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и праці</w:t>
            </w:r>
          </w:p>
        </w:tc>
      </w:tr>
      <w:tr w:rsidR="00A549AE" w:rsidTr="00A549AE">
        <w:tc>
          <w:tcPr>
            <w:tcW w:w="2555" w:type="dxa"/>
          </w:tcPr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1. Здатність проводити механічну кулінарну обробку овочів та грибів, фруктів, ягід, горіхоплідних,круп та бобових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9AE" w:rsidRPr="0085050E" w:rsidRDefault="00A549AE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85050E">
              <w:rPr>
                <w:rStyle w:val="2"/>
                <w:rFonts w:eastAsia="Arial Unicode MS"/>
                <w:b/>
                <w:sz w:val="24"/>
                <w:szCs w:val="24"/>
              </w:rPr>
              <w:t>назвати: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с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особи зменшення відходів під час обробки овочів та грибів, фруктів, ягід, горіхоплідних, круп та бобов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имоги до якості оброблених овочів та грибів, фруктів, ягід, горіхоплідних, круп та бобов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авила зберігання оброблених овочів та грибів, фруктів, ягід, горіхоплідних, круп та бобових для подальшого приготування стра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авила утилізації відход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а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сортимент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та основні характеристики овочів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рибів, фруктів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ягід, горіхоплідних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руп та бобових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х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арчову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цінність різних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вочів та грибів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фруктів, ягід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оріхоплідних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руп та бобових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в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имоги до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якості овочів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рибів, фруктів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ягід, горіхоплідних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руп та бобових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п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авил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зберігання овочів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та грибів, фруктів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ягід, горіхоплідних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руп та бобових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п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авил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зберігання сухих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заморожених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онсервованих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рибів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п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авил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підбору овочів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рибів, фруктів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ягід, горіхоплідних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руп та бобових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ідповідно до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технологічних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имог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приготування страв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Pr="0085050E" w:rsidRDefault="00A549AE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85050E">
              <w:rPr>
                <w:rStyle w:val="2"/>
                <w:rFonts w:eastAsia="Arial Unicode MS"/>
                <w:b/>
                <w:sz w:val="24"/>
                <w:szCs w:val="24"/>
              </w:rPr>
              <w:t>описати:</w:t>
            </w:r>
          </w:p>
          <w:p w:rsidR="00A549AE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м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етод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бробки овочів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фруктів, ягід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рибів та зелені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Pr="0085050E" w:rsidRDefault="00A549AE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85050E">
              <w:rPr>
                <w:rStyle w:val="2"/>
                <w:rFonts w:eastAsia="Arial Unicode MS"/>
                <w:b/>
                <w:sz w:val="24"/>
                <w:szCs w:val="24"/>
              </w:rPr>
              <w:t>визначити:</w:t>
            </w:r>
          </w:p>
          <w:p w:rsidR="00A549AE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н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рм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иходу овочів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рибів, фруктів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ягід, горіхоплідних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руп та бобових після механічної кулінарної обробк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Pr="0085050E" w:rsidRDefault="00A549AE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85050E">
              <w:rPr>
                <w:rStyle w:val="2"/>
                <w:rFonts w:eastAsia="Arial Unicode MS"/>
                <w:b/>
                <w:sz w:val="24"/>
                <w:szCs w:val="24"/>
              </w:rPr>
              <w:t>перерахувати:</w:t>
            </w:r>
          </w:p>
          <w:p w:rsidR="00A549AE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 в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ид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технологічного обладнання та виробничого інвентарю, що використовується для обробки овочів та грибів, фруктів, ягід, горіхоплідних, круп та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бобових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>1.1.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Перевіря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якість овочів та грибів, фруктів, ягід, горіхоплідних, круп та бобових для приготування страв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.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2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Використовувати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різні способи обробк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вочів та грибів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фруктів, ягід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оріхоплідних, круп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бобових з урахуванням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имог для приготува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страв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.3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Застосовувати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відповідне технологічне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бладнання дл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механічної кулінарної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бробки овочів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рибів, фруктів, ягід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оріхоплідних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Pr="00FC2D7E" w:rsidRDefault="00A549AE" w:rsidP="00C2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.4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Зменшувати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відходи під час обробк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вочів та грибів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фруктів, ягід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оріхоплідних, круп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бобових в залежності від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сезону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.5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Забезпечувати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тимчасове зберіга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броблених овочів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грибів перед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приготуванням страв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.6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Дотримуватися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умов та строків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зберігання оброблених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овочів та грибів, горіхів,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фруктів, ягід в свіжому,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сушеному,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консервованому та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замороженому вигляді</w:t>
            </w:r>
          </w:p>
          <w:p w:rsidR="00A549AE" w:rsidRPr="00FC2D7E" w:rsidRDefault="00A549AE" w:rsidP="00C2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.7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. </w:t>
            </w:r>
            <w:r w:rsidRPr="00FC2D7E">
              <w:rPr>
                <w:rStyle w:val="2"/>
                <w:rFonts w:eastAsia="Arial Unicode MS"/>
                <w:b/>
                <w:sz w:val="24"/>
                <w:szCs w:val="24"/>
              </w:rPr>
              <w:t>Дотримуватись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відповідних правил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сортування сміття та</w:t>
            </w:r>
          </w:p>
          <w:p w:rsidR="00A549AE" w:rsidRPr="00832059" w:rsidRDefault="00A549AE" w:rsidP="00C22D2C">
            <w:pPr>
              <w:widowControl w:val="0"/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утилізації відходів.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мийки; 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універсальна кухонна маши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овочерізка універсальна дисков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для протирання овочів та продуктів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-м’ясорубка для подрібнення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ирого м’яса та риб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тістомісильна малогабарит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отел електричний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сковорідка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безперервної дії.</w:t>
            </w:r>
          </w:p>
        </w:tc>
        <w:tc>
          <w:tcPr>
            <w:tcW w:w="2670" w:type="dxa"/>
          </w:tcPr>
          <w:p w:rsidR="00A549AE" w:rsidRPr="0015307D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вочі бульбоплоди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картопля, </w:t>
            </w:r>
            <w:proofErr w:type="spellStart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батат</w:t>
            </w:r>
            <w:proofErr w:type="spellEnd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, топінамбур; 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коренеплоди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морква, буряк, редиска, редька, ріпа, бруква, біле коріння петрушки, пастернак, селера, хрін;  </w:t>
            </w:r>
          </w:p>
          <w:p w:rsidR="00A549AE" w:rsidRPr="0015307D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капустян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капуста білоголова, червоноголова, савойська, цвітна, броколі, брюссельська, пекінська, кольрабі; 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цибулев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цибуля ріпчаста, зелена цибуля, цибуля-порей, </w:t>
            </w:r>
            <w:proofErr w:type="spellStart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цибуля-батун</w:t>
            </w:r>
            <w:proofErr w:type="spellEnd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, часник; </w:t>
            </w:r>
          </w:p>
          <w:p w:rsidR="00A549AE" w:rsidRPr="0015307D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салатно-шпинатні овоч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салат, шпинат, щавель;</w:t>
            </w:r>
          </w:p>
          <w:p w:rsidR="00A549AE" w:rsidRPr="0015307D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пряні овоч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кріп, естрагон, васильки, майоран, чабер, коріандр; </w:t>
            </w:r>
          </w:p>
          <w:p w:rsidR="00A549AE" w:rsidRPr="0015307D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десертні овоч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ревінь,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ржа, артишок;</w:t>
            </w:r>
          </w:p>
          <w:p w:rsidR="00A549AE" w:rsidRPr="0015307D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гарбузові овоч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огірки, гарбузи, кабачки, патисони, кавуни, дині;</w:t>
            </w:r>
          </w:p>
          <w:p w:rsidR="00A549AE" w:rsidRPr="0015307D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томатні овоч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 томати, баклажани, перець стручковий гіркий і солодкий.</w:t>
            </w:r>
          </w:p>
          <w:p w:rsidR="00A549AE" w:rsidRPr="0015307D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Гриби губчасті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: білий гриб, підосичник, підберезник, маслюк, маховик;  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стинчасті гриби: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сироїжки, лисички, опеньки,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печериці, рижики, грузді;</w:t>
            </w:r>
          </w:p>
          <w:p w:rsidR="00A549AE" w:rsidRPr="0015307D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часті гриби: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трюфелі, сморжі, зморшки;</w:t>
            </w:r>
          </w:p>
          <w:p w:rsidR="00A549AE" w:rsidRPr="0015307D" w:rsidRDefault="00A549AE" w:rsidP="005F5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укти: зерняткові: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яблука, груші, айва, горобина;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істочкові: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сливи, вишні, черешні, абрикоси, персики;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тропічні: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цитрусові (мандарини, апельсини, грейпфрути, лимони), гранати інжир, хурма; 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тропічн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банани, ананаси;</w:t>
            </w:r>
          </w:p>
          <w:p w:rsidR="00A549AE" w:rsidRPr="0015307D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Ягоди справжн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, смородина,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ґрус, чорниця, журавлина, калина. 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несправжн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суниця, полуниця; </w:t>
            </w:r>
          </w:p>
          <w:p w:rsidR="00A549AE" w:rsidRPr="0015307D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складн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малина, ожина.</w:t>
            </w:r>
          </w:p>
          <w:p w:rsidR="00A549AE" w:rsidRPr="0015307D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Горіхоплідні: справжн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ліщина, фундук, 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кісточков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волоський, кедровий, мигдаль, фісташки, арахіс; </w:t>
            </w:r>
          </w:p>
          <w:p w:rsidR="00A549AE" w:rsidRPr="0015307D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Крупи:рис, гречана, пшоно, манна крупа, полтавська крупа, крупа «Артек», ячні, вівсяні, кукурудзяні; бобові крупи: горох, квасоля, сочевиця;</w:t>
            </w:r>
          </w:p>
          <w:p w:rsidR="00A549AE" w:rsidRPr="0015307D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Зернобобові овоч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горох, квасоля, боби і качани цукрової кукурудзи.</w:t>
            </w:r>
          </w:p>
          <w:p w:rsidR="00A549AE" w:rsidRPr="0015307D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49AE" w:rsidTr="00A549AE">
        <w:tc>
          <w:tcPr>
            <w:tcW w:w="2555" w:type="dxa"/>
          </w:tcPr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2. Здатність виконувати нарізання овочів, грибів та фруктів, ягід механічним та ручним способами, простими і складними формами</w:t>
            </w:r>
          </w:p>
        </w:tc>
        <w:tc>
          <w:tcPr>
            <w:tcW w:w="3426" w:type="dxa"/>
          </w:tcPr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F0A9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назват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: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и до якості овочів та грибів, фруктів призначених для нарізання різними формам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норми виходу овочів та грибів, фруктів після нарізк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Default="00A549AE" w:rsidP="00C22D2C">
            <w:pPr>
              <w:widowControl w:val="0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правила охолодження та заморожування нарізаних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овочів, фруктів та грибів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правила зберігання нарізаних овочів, ягід, фруктів та грибів в свіжому, охолодженому та замороженому вигляді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F0A9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ерерахуват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: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ийоми нарізання овочів та грибів, фруктів, ягід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ди технологічного обладнання та виробничого інвентарю призначеного для нарізання овочів, фруктів та гриб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9F0A9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писат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: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техніку нарізання з ураху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ванням класичної міжнародної термінології коренеплодів і </w:t>
            </w:r>
            <w:proofErr w:type="spellStart"/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лубнеплодів</w:t>
            </w:r>
            <w:proofErr w:type="spellEnd"/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, капустяних та цибулевих овочів, гриб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, томатних та гарбузових овочів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іку підготовки овочів та грибів для фарширування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2.1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42E7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еревіря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якість овочів та грибів, фруктів, ягід призначених для нарізання різними способами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2. </w:t>
            </w:r>
            <w:r w:rsidRPr="00042E7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Підбира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виробничий інвентар, обладнання, безпечно користуватися ним під час нарізання овочів, фруктів, грибів різними формами 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3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042E7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Наріз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вочі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гриби, фрук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та ягоди різними формами, складати композиції 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4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42E7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иготовля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елементи з овочів та грибів, фруктів, ягід для оформлення стра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 Зменшувати відходи при нарізанні овочів та грибів, фруктів 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 </w:t>
            </w:r>
            <w:r w:rsidRPr="00042E7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Дотримуватися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мпературних режимів для тимчасового зберігання овочів, фруктів та грибів, ягід та горіхів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7. </w:t>
            </w:r>
            <w:r w:rsidRPr="00042E7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икористовув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ідповідне технологічне обладнання, виробничи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інвентар для нарізання овочів, фруктів, грибів та ягід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мийки; 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універсальна кухонна маши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шафа пекар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овочерізка універсальна дисков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для протирання овочів та продуктів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-м’ясорубка для подрібнення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ирого м’яса та риб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тістомісильна малогабарит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отел електричний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безперервної дії.</w:t>
            </w:r>
          </w:p>
        </w:tc>
        <w:tc>
          <w:tcPr>
            <w:tcW w:w="2670" w:type="dxa"/>
          </w:tcPr>
          <w:p w:rsidR="00A549AE" w:rsidRPr="0015307D" w:rsidRDefault="00A549AE" w:rsidP="0015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вочі бульбоплоди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картопля, </w:t>
            </w:r>
            <w:proofErr w:type="spellStart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батат</w:t>
            </w:r>
            <w:proofErr w:type="spellEnd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, топінамбур; 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коренеплоди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морква, буряк, редиска, редька, ріпа, бруква, біле коріння петрушки, пастернак, селера, хрін;  </w:t>
            </w:r>
          </w:p>
          <w:p w:rsidR="00A549AE" w:rsidRPr="0015307D" w:rsidRDefault="00A549AE" w:rsidP="0015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капустян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капуста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ілоголова, червоноголова, савойська, цвітна, броколі, брюссельська, пекінська, кольрабі; 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цибулев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цибуля ріпчаста, зелена цибуля, цибуля-порей, </w:t>
            </w:r>
            <w:proofErr w:type="spellStart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цибуля-батун</w:t>
            </w:r>
            <w:proofErr w:type="spellEnd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, часник; </w:t>
            </w:r>
          </w:p>
          <w:p w:rsidR="00A549AE" w:rsidRPr="0015307D" w:rsidRDefault="00A549AE" w:rsidP="0015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салатно-шпинатні овоч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салат, шпинат, щавель;</w:t>
            </w:r>
          </w:p>
          <w:p w:rsidR="00A549AE" w:rsidRPr="0015307D" w:rsidRDefault="00A549AE" w:rsidP="0015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пряні овоч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кріп, естрагон, васильки, майоран, чабер, коріандр; </w:t>
            </w:r>
          </w:p>
          <w:p w:rsidR="00A549AE" w:rsidRPr="0015307D" w:rsidRDefault="00A549AE" w:rsidP="0015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десертні овоч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ревінь, спаржа, артишок;</w:t>
            </w:r>
          </w:p>
          <w:p w:rsidR="00A549AE" w:rsidRPr="0015307D" w:rsidRDefault="00A549AE" w:rsidP="0015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гарбузові овоч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огірки, гарбузи, кабачки, патисони, кавуни, дині;</w:t>
            </w:r>
          </w:p>
          <w:p w:rsidR="00A549AE" w:rsidRPr="0015307D" w:rsidRDefault="00A549AE" w:rsidP="0015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томатні овоч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 томати, баклажани, перець стручковий гіркий і солодкий.</w:t>
            </w:r>
          </w:p>
          <w:p w:rsidR="00A549AE" w:rsidRPr="0015307D" w:rsidRDefault="00A549AE" w:rsidP="0015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Гриби губчасті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: білий гриб, підосичник, підберезник, маслюк, маховик;  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стинчасті гриби: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сироїжки, лисички, опеньки,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печериці,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жики, грузді;</w:t>
            </w:r>
          </w:p>
          <w:p w:rsidR="00A549AE" w:rsidRPr="0015307D" w:rsidRDefault="00A549AE" w:rsidP="0015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часті гриби: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трюфелі, сморжі, зморшки;</w:t>
            </w:r>
          </w:p>
          <w:p w:rsidR="00A549AE" w:rsidRPr="0015307D" w:rsidRDefault="00A549AE" w:rsidP="001530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рукти: зерняткові: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яблука, груші, айва, горобина;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істочкові: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сливи, вишні, черешні, абрикоси, персики;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тропічні: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цитрусові (мандарини, апельсини, грейпфрути, лимони), гранати інжир, хурма; 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тропічн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банани, ананаси;</w:t>
            </w:r>
          </w:p>
          <w:p w:rsidR="00A549AE" w:rsidRPr="0015307D" w:rsidRDefault="00A549AE" w:rsidP="0015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Ягоди справжн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, смородина, аґрус, чорниця, журавлина, калина. 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несправжн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суниця, полуниця; </w:t>
            </w:r>
          </w:p>
          <w:p w:rsidR="00A549AE" w:rsidRPr="0015307D" w:rsidRDefault="00A549AE" w:rsidP="00153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>складні: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 малина, ожина.</w:t>
            </w:r>
          </w:p>
        </w:tc>
      </w:tr>
      <w:tr w:rsidR="00A549AE" w:rsidTr="00A549AE">
        <w:tc>
          <w:tcPr>
            <w:tcW w:w="2555" w:type="dxa"/>
          </w:tcPr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>3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. Здатність проводити механічну кулінарну обробку баранячих туш, четвертин яловичини, </w:t>
            </w:r>
            <w:proofErr w:type="spellStart"/>
            <w:r w:rsidRPr="00832059">
              <w:rPr>
                <w:rStyle w:val="2"/>
                <w:rFonts w:eastAsia="Arial Unicode MS"/>
                <w:sz w:val="24"/>
                <w:szCs w:val="24"/>
              </w:rPr>
              <w:t>напівтуш</w:t>
            </w:r>
            <w:proofErr w:type="spellEnd"/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телятини, свинини та підготовку окремих частин м'яса</w:t>
            </w:r>
          </w:p>
        </w:tc>
        <w:tc>
          <w:tcPr>
            <w:tcW w:w="3426" w:type="dxa"/>
          </w:tcPr>
          <w:p w:rsidR="00A549AE" w:rsidRPr="009F0A98" w:rsidRDefault="00A549AE" w:rsidP="00C22D2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A98">
              <w:rPr>
                <w:rFonts w:ascii="Times New Roman" w:hAnsi="Times New Roman" w:cs="Times New Roman"/>
                <w:b/>
                <w:sz w:val="24"/>
                <w:szCs w:val="24"/>
              </w:rPr>
              <w:t>назвати:</w:t>
            </w:r>
          </w:p>
          <w:p w:rsidR="00A549AE" w:rsidRPr="00AF0748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- морфологічний склад м’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Pr="00AF0748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основ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м’яса вели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рогатої і дріб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худ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Pr="00AF0748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харч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цінність різ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типів м’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Pr="00AF0748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зберігання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вимоги до як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баранячих туш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ялович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теляч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бараняч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ня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четвертин, окрем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частин м’яс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охолодженому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замороже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вигля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Pr="00933A63" w:rsidRDefault="00A549AE" w:rsidP="00C22D2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A63">
              <w:rPr>
                <w:rFonts w:ascii="Times New Roman" w:hAnsi="Times New Roman" w:cs="Times New Roman"/>
                <w:b/>
                <w:sz w:val="24"/>
                <w:szCs w:val="24"/>
              </w:rPr>
              <w:t>перелічити:</w:t>
            </w:r>
          </w:p>
          <w:p w:rsidR="00A549AE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в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технолог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обладнання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виробнич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інвентарю, як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використовую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при зберіганні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обробці м’яс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туш і підготов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окремих їх ча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для приго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стра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кулінарних вироб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моги до якост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ошма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івфабрикатів з м’яса;</w:t>
            </w:r>
          </w:p>
          <w:p w:rsidR="00A549AE" w:rsidRPr="00A21227" w:rsidRDefault="00A549AE" w:rsidP="00C22D2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ти: </w:t>
            </w:r>
          </w:p>
          <w:p w:rsidR="00A549AE" w:rsidRPr="00AF0748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технологічні схе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оброб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м'ясних т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Pr="00AF0748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методи обробки баранячих туш, яловичих, телячих, баранячих, свиня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четвертин, окрем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частин м’яс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великошматк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напівфабрикатів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розморож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обми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обсуш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розбир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жилк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зачист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охолодже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заморож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техні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обми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обсуш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розбир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жилк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зачистки бараня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туш, ялович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яч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бараняч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свиня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ин, окремих частин м’яса;</w:t>
            </w:r>
          </w:p>
          <w:p w:rsidR="00A549AE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техніку та методи обробки баранячих, телячих, яловичих, свинячих кісток для використання при приготуванні бульйон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Pr="00A21227" w:rsidRDefault="00A549AE" w:rsidP="00C22D2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27">
              <w:rPr>
                <w:rFonts w:ascii="Times New Roman" w:hAnsi="Times New Roman" w:cs="Times New Roman"/>
                <w:b/>
                <w:sz w:val="24"/>
                <w:szCs w:val="24"/>
              </w:rPr>
              <w:t>назвати:</w:t>
            </w:r>
          </w:p>
          <w:p w:rsidR="00A549AE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норми виходу готових </w:t>
            </w:r>
            <w:proofErr w:type="spellStart"/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великошматкових</w:t>
            </w:r>
            <w:proofErr w:type="spellEnd"/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напівфабрикатів з баранячих туш, яловичих, телячих, баранячих, свиня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четвертин, окремих частин м’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9AE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способи мінімізації відходів при обробленні м’ясних туш і підготовці окремих їх частин для приготування напівфабрикатів та готових ст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кулінарне використання зачищених частин туш яловичини, телятини, свинини і баран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види і характеристики </w:t>
            </w:r>
            <w:proofErr w:type="spellStart"/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великошматкових</w:t>
            </w:r>
            <w:proofErr w:type="spellEnd"/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напівфабрикатів з яловичини, телятини, свинини і баран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холодження і заморожування підготовлених </w:t>
            </w:r>
            <w:proofErr w:type="spellStart"/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великошматкових</w:t>
            </w:r>
            <w:proofErr w:type="spellEnd"/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івфабрикатів з м’яса, призначених для подальшого використ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берігання </w:t>
            </w:r>
            <w:proofErr w:type="spellStart"/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великошматкових</w:t>
            </w:r>
            <w:proofErr w:type="spellEnd"/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напівфабрикатів з м’яс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охолодженому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замороже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Pr="00A21227" w:rsidRDefault="00A549AE" w:rsidP="00C22D2C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227">
              <w:rPr>
                <w:rFonts w:ascii="Times New Roman" w:hAnsi="Times New Roman" w:cs="Times New Roman"/>
                <w:b/>
                <w:sz w:val="24"/>
                <w:szCs w:val="24"/>
              </w:rPr>
              <w:t>визначити: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лідов</w:t>
            </w:r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ність і правила приготування </w:t>
            </w:r>
            <w:proofErr w:type="spellStart"/>
            <w:r w:rsidRPr="00AF0748">
              <w:rPr>
                <w:rFonts w:ascii="Times New Roman" w:hAnsi="Times New Roman" w:cs="Times New Roman"/>
                <w:sz w:val="24"/>
                <w:szCs w:val="24"/>
              </w:rPr>
              <w:t>великошматкових</w:t>
            </w:r>
            <w:proofErr w:type="spellEnd"/>
            <w:r w:rsidRPr="00AF0748">
              <w:rPr>
                <w:rFonts w:ascii="Times New Roman" w:hAnsi="Times New Roman" w:cs="Times New Roman"/>
                <w:sz w:val="24"/>
                <w:szCs w:val="24"/>
              </w:rPr>
              <w:t xml:space="preserve"> напівфабрикатів з м’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7CC">
              <w:rPr>
                <w:rFonts w:ascii="Times New Roman" w:hAnsi="Times New Roman" w:cs="Times New Roman"/>
                <w:b/>
                <w:sz w:val="24"/>
                <w:szCs w:val="24"/>
              </w:rPr>
              <w:t>Перевіряти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як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холоджених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заморожених м’яс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туш та окремих ча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’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217CC">
              <w:rPr>
                <w:rFonts w:ascii="Times New Roman" w:hAnsi="Times New Roman" w:cs="Times New Roman"/>
                <w:b/>
                <w:sz w:val="24"/>
                <w:szCs w:val="24"/>
              </w:rPr>
              <w:t>Дотримуват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умов зберіг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баранячих туш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ялович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теляч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баранячих, свиня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четвертин, окрем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частин м’яс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холодженому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замороженому вигля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17CC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у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режим і термі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морож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баранячих т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ялович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теляч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баранячих, свиня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четвертин, окрем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частин м’яс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дотрим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урахуванням вимог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безпеки харчов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родук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217CC">
              <w:rPr>
                <w:rFonts w:ascii="Times New Roman" w:hAnsi="Times New Roman" w:cs="Times New Roman"/>
                <w:b/>
                <w:sz w:val="24"/>
                <w:szCs w:val="24"/>
              </w:rPr>
              <w:t>Підби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робничий інвентар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технологі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ладнання, безп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користуватися ним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еханічній кулінарн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робці м’ясних туш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ідготовці окремих ї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час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Default="00A549AE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217CC">
              <w:rPr>
                <w:rFonts w:ascii="Times New Roman" w:hAnsi="Times New Roman" w:cs="Times New Roman"/>
                <w:b/>
                <w:sz w:val="24"/>
                <w:szCs w:val="24"/>
              </w:rPr>
              <w:t>Використову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необхідний виробни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інвентар та технологі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ладнання для обробки м’ясних т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ідготовки окремих їх частин з дотриманням вимог техніки безпе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и розморожуванні, обмиванні, обсушуванні, розрубуванні на частини, жилкуванні, зачистці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холоджен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Дотримуватися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хнологічних вимог та техніки безпеки при обробленні м'ясних туш і підготовці окремих їх частин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7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Забезпечува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мпературний режим і терміни зберігання при охолоджені та заморожуванні підготовлених великошматкових напівфабрикатів із м’яса з дотримання ч вимог до харчової безпе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8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Забезпечув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авильне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зберігання охолоджених і заморожених великошматкових напівфабрикатів з баранини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яловичини, телятини, свинин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изначених дл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одальшог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икористання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мийки; 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універсальна кухонна маши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ваги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овочерізка універсальна дисков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для протирання овочів та продуктів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м’ясорубка для подрібне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сирого м’яса та риб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тістомісильна малогабарит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отел електричний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безперервної дії.</w:t>
            </w:r>
          </w:p>
        </w:tc>
        <w:tc>
          <w:tcPr>
            <w:tcW w:w="2670" w:type="dxa"/>
          </w:tcPr>
          <w:p w:rsidR="00A549AE" w:rsidRDefault="00A549AE" w:rsidP="0015307D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аняч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ші,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четвертин</w:t>
            </w:r>
            <w:r>
              <w:rPr>
                <w:rStyle w:val="2"/>
                <w:rFonts w:eastAsia="Arial Unicode MS"/>
                <w:sz w:val="24"/>
                <w:szCs w:val="24"/>
              </w:rPr>
              <w:t>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яловичини, </w:t>
            </w:r>
            <w:proofErr w:type="spellStart"/>
            <w:r w:rsidRPr="00832059">
              <w:rPr>
                <w:rStyle w:val="2"/>
                <w:rFonts w:eastAsia="Arial Unicode MS"/>
                <w:sz w:val="24"/>
                <w:szCs w:val="24"/>
              </w:rPr>
              <w:t>напівтуш</w:t>
            </w:r>
            <w:r>
              <w:rPr>
                <w:rStyle w:val="2"/>
                <w:rFonts w:eastAsia="Arial Unicode MS"/>
                <w:sz w:val="24"/>
                <w:szCs w:val="24"/>
              </w:rPr>
              <w:t>і</w:t>
            </w:r>
            <w:proofErr w:type="spellEnd"/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телятини, свинини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:rsidR="00A549AE" w:rsidRPr="0015307D" w:rsidRDefault="00A549AE" w:rsidP="00153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AE" w:rsidTr="00A549AE">
        <w:tc>
          <w:tcPr>
            <w:tcW w:w="2555" w:type="dxa"/>
          </w:tcPr>
          <w:p w:rsidR="00A549AE" w:rsidRPr="00832059" w:rsidRDefault="00A549AE" w:rsidP="00AF0748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4. Здатність проводити механічну кулінарну обробку сільськогосподарської птиці</w:t>
            </w:r>
          </w:p>
        </w:tc>
        <w:tc>
          <w:tcPr>
            <w:tcW w:w="3426" w:type="dxa"/>
          </w:tcPr>
          <w:p w:rsidR="00A549AE" w:rsidRPr="00417F69" w:rsidRDefault="00A549AE" w:rsidP="00C22D2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17F69">
              <w:rPr>
                <w:rFonts w:ascii="Times New Roman" w:hAnsi="Times New Roman" w:cs="Times New Roman"/>
                <w:b/>
                <w:sz w:val="24"/>
                <w:szCs w:val="24"/>
              </w:rPr>
              <w:t>перерахувати</w:t>
            </w:r>
            <w:r w:rsidRPr="00417F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:rsidR="00A549AE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B14">
              <w:rPr>
                <w:rFonts w:ascii="Times New Roman" w:hAnsi="Times New Roman" w:cs="Times New Roman"/>
                <w:sz w:val="24"/>
                <w:szCs w:val="24"/>
              </w:rPr>
              <w:t>снов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ізних вид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сільськогосподарської пти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вимоги до якості охоло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ї і замороженої сільськогоспо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дарської пти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ди технологічного обладнання та виробничого інвентарю, що використов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ється при обробці сільськогоспо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дарської птиц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417F69" w:rsidRDefault="00A549AE" w:rsidP="00C2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F69">
              <w:rPr>
                <w:rFonts w:ascii="Times New Roman" w:hAnsi="Times New Roman" w:cs="Times New Roman"/>
                <w:b/>
                <w:sz w:val="24"/>
                <w:szCs w:val="24"/>
              </w:rPr>
              <w:t>вказати:</w:t>
            </w:r>
          </w:p>
          <w:p w:rsidR="00A549AE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харчо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інність різних видів сільсько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господарської пти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пособи обробки сільськогосподарської птиці (розморожування, промивання, обсушування, обсмалювання, видалення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голів, шиї і ніжок, потрошіння, доочище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, заправка в «кишеньку»);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пособи приготування основних напівфабрикатів з </w:t>
            </w:r>
            <w:proofErr w:type="spellStart"/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сільськогосп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дарської</w:t>
            </w:r>
            <w:proofErr w:type="spellEnd"/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тиці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(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розруб на частини, нарізка, </w:t>
            </w:r>
            <w:proofErr w:type="spellStart"/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орціонування</w:t>
            </w:r>
            <w:proofErr w:type="spellEnd"/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, пластування курчат, зняття м'якоті, зачистка філе, видалення плівки з філе, формування філе, обробка субпродуктів)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417F6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417F69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назвати: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авила та температурні 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ежими зберігання сільськогоспо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дарської птиці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4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Дотримуватись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умов зберігання сільськогосподарської птиці в охолодженому і замороженому вигляд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еревіря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якість охолодженої і замороженої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сільськогосподарської птиці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3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Забезпечуват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ежим та терміни розморожува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ння </w:t>
            </w:r>
            <w:r w:rsidRPr="00AF074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сільськогосподарської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тиці з урахуванням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имог до харчової безпе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4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роводи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механічну кулінарну обробк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сільськогосподарської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тиц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ідбир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робничий інвентар та технологічне обладнання і безпечн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ористуватися ним при обробц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сільськогосподарської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тиц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Забезпечува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температурний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режим та терміни зберігання при охолодженні і заморожуванні сільськогосподарської птиці з урахуванням вимог до харчової безпеки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мийки; 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універсальна кухонна маши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овочерізка універсальна дисков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для протирання овочів та продуктів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-м’ясорубка для подрібнення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ирого м’яса та риб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тістомісильна малогабарит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отел електричний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безперервної дії.</w:t>
            </w:r>
          </w:p>
        </w:tc>
        <w:tc>
          <w:tcPr>
            <w:tcW w:w="2670" w:type="dxa"/>
          </w:tcPr>
          <w:p w:rsidR="00A549AE" w:rsidRPr="00513604" w:rsidRDefault="00A549AE" w:rsidP="005F5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"/>
                <w:rFonts w:eastAsia="Arial Unicode MS"/>
                <w:b/>
                <w:sz w:val="24"/>
                <w:szCs w:val="24"/>
              </w:rPr>
              <w:lastRenderedPageBreak/>
              <w:t xml:space="preserve">Сільськогосподарська птиця: </w:t>
            </w:r>
            <w:r w:rsidRPr="00513604">
              <w:rPr>
                <w:rStyle w:val="2"/>
                <w:rFonts w:eastAsia="Arial Unicode MS"/>
                <w:sz w:val="24"/>
                <w:szCs w:val="24"/>
              </w:rPr>
              <w:t>кури,</w:t>
            </w:r>
            <w:r>
              <w:rPr>
                <w:sz w:val="28"/>
                <w:szCs w:val="28"/>
              </w:rPr>
              <w:t xml:space="preserve"> </w:t>
            </w:r>
            <w:r w:rsidRPr="00513604">
              <w:rPr>
                <w:rFonts w:ascii="Times New Roman" w:hAnsi="Times New Roman" w:cs="Times New Roman"/>
                <w:sz w:val="24"/>
                <w:szCs w:val="24"/>
              </w:rPr>
              <w:t>курч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ндички, гуси, качки.</w:t>
            </w:r>
            <w:r>
              <w:rPr>
                <w:sz w:val="28"/>
                <w:szCs w:val="28"/>
              </w:rPr>
              <w:t xml:space="preserve"> </w:t>
            </w:r>
            <w:r w:rsidRPr="00513604">
              <w:rPr>
                <w:sz w:val="28"/>
                <w:szCs w:val="28"/>
              </w:rPr>
              <w:t xml:space="preserve"> </w:t>
            </w:r>
          </w:p>
        </w:tc>
      </w:tr>
      <w:tr w:rsidR="00A549AE" w:rsidTr="00A549AE">
        <w:tc>
          <w:tcPr>
            <w:tcW w:w="2555" w:type="dxa"/>
          </w:tcPr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5. Здатність проводити механічну кулінарну обробку дичини</w:t>
            </w:r>
          </w:p>
        </w:tc>
        <w:tc>
          <w:tcPr>
            <w:tcW w:w="3426" w:type="dxa"/>
          </w:tcPr>
          <w:p w:rsidR="00A549AE" w:rsidRPr="00017056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01705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писати: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сновні характеристики різних видів дичини (туш диких тварин, дрібна й велика перната дичина, кролики і зайці)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017056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01705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казати: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харчову цінність різних видів дичи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и до якості охолодженої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і замороже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дич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Pr="00017056" w:rsidRDefault="00A549AE" w:rsidP="00C2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56">
              <w:rPr>
                <w:rFonts w:ascii="Times New Roman" w:hAnsi="Times New Roman" w:cs="Times New Roman"/>
                <w:b/>
                <w:sz w:val="24"/>
                <w:szCs w:val="24"/>
              </w:rPr>
              <w:t>назвати:</w:t>
            </w:r>
          </w:p>
          <w:p w:rsidR="00A549AE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зберігання різ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дів дичин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холодженому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замороже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гляд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Pr="00354177" w:rsidRDefault="00A549AE" w:rsidP="00C2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177">
              <w:rPr>
                <w:rFonts w:ascii="Times New Roman" w:hAnsi="Times New Roman" w:cs="Times New Roman"/>
                <w:b/>
                <w:sz w:val="24"/>
                <w:szCs w:val="24"/>
              </w:rPr>
              <w:t>описати:</w:t>
            </w:r>
          </w:p>
          <w:p w:rsidR="00A549AE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с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робки дичин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розморож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скубування</w:t>
            </w:r>
            <w:proofErr w:type="spellEnd"/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смалю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дал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крильців</w:t>
            </w:r>
            <w:proofErr w:type="spellEnd"/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, голі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шийки і ніж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отроші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доочище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роми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нарізка, розру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зачистка, знім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'якот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моч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арин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орціонування</w:t>
            </w:r>
            <w:proofErr w:type="spellEnd"/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холодже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заморож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Pr="00354177" w:rsidRDefault="00A549AE" w:rsidP="00C2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177">
              <w:rPr>
                <w:rFonts w:ascii="Times New Roman" w:hAnsi="Times New Roman" w:cs="Times New Roman"/>
                <w:b/>
                <w:sz w:val="24"/>
                <w:szCs w:val="24"/>
              </w:rPr>
              <w:t>перерахувати: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в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технолог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ладнання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робнич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інвентарю як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користовуються при обробц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дичини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5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Дотримуватись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умов зберігання дичини в охолодженому і замороженому вигляд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5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2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еревіря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рганолептичним способом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якість охолодженої та замороженої дичи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5.3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Забезпечувати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мпературний режим та терміни розморожування дичини з урахуванням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мог до харчов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5.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21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одити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еханічну кулінар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робку дичин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розморож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скуб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смалю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далення к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ь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голів, шийки і ніж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отроші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доочище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ромивання, наріз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розруб, зачист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знімання м’якоті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моч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арин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орціон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холодже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заморож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5.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2217CC">
              <w:rPr>
                <w:rFonts w:ascii="Times New Roman" w:hAnsi="Times New Roman" w:cs="Times New Roman"/>
                <w:b/>
                <w:sz w:val="24"/>
                <w:szCs w:val="24"/>
              </w:rPr>
              <w:t>Підбир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робничий інвентар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технологічне обладн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і безпе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користуватися ним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робці дич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5.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221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езпечувати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температурний режим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терміни зберігання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холодженні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заморожуванні дичин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урахуванням вимог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харчової безпек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мийки; 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універсальна кухонна маши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овочерізка універсальна дисков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машина для протирання овочів та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продуктів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-м’ясорубка для подрібнення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ирого м’яса та риб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тістомісильна малогабарит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отел електричний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безперервної дії.</w:t>
            </w:r>
          </w:p>
        </w:tc>
        <w:tc>
          <w:tcPr>
            <w:tcW w:w="2670" w:type="dxa"/>
          </w:tcPr>
          <w:p w:rsidR="00A549AE" w:rsidRPr="00BA6738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7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чина: лісова</w:t>
            </w:r>
            <w:r w:rsidRPr="00BA6738">
              <w:rPr>
                <w:rFonts w:ascii="Times New Roman" w:hAnsi="Times New Roman" w:cs="Times New Roman"/>
                <w:sz w:val="24"/>
                <w:szCs w:val="24"/>
              </w:rPr>
              <w:t xml:space="preserve"> (глухарі, тетерюки, рябчики, куріпки білі, фазани); </w:t>
            </w:r>
            <w:r w:rsidRPr="00BA6738">
              <w:rPr>
                <w:rFonts w:ascii="Times New Roman" w:hAnsi="Times New Roman" w:cs="Times New Roman"/>
                <w:b/>
                <w:sz w:val="24"/>
                <w:szCs w:val="24"/>
              </w:rPr>
              <w:t>гірська</w:t>
            </w:r>
            <w:r w:rsidRPr="00BA6738">
              <w:rPr>
                <w:rFonts w:ascii="Times New Roman" w:hAnsi="Times New Roman" w:cs="Times New Roman"/>
                <w:sz w:val="24"/>
                <w:szCs w:val="24"/>
              </w:rPr>
              <w:t xml:space="preserve"> (куріпки гірські, індики гірські); </w:t>
            </w:r>
            <w:r w:rsidRPr="00BA6738">
              <w:rPr>
                <w:rFonts w:ascii="Times New Roman" w:hAnsi="Times New Roman" w:cs="Times New Roman"/>
                <w:b/>
                <w:sz w:val="24"/>
                <w:szCs w:val="24"/>
              </w:rPr>
              <w:t>степова</w:t>
            </w:r>
            <w:r w:rsidRPr="00BA67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іпки сірі, перепілки)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пла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уси, качки); </w:t>
            </w:r>
            <w:r w:rsidRPr="00BA6738">
              <w:rPr>
                <w:rFonts w:ascii="Times New Roman" w:hAnsi="Times New Roman" w:cs="Times New Roman"/>
                <w:b/>
                <w:sz w:val="24"/>
                <w:szCs w:val="24"/>
              </w:rPr>
              <w:t>болот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улики, бекаси).</w:t>
            </w:r>
          </w:p>
        </w:tc>
      </w:tr>
      <w:tr w:rsidR="00A549AE" w:rsidTr="00A549AE">
        <w:tc>
          <w:tcPr>
            <w:tcW w:w="2555" w:type="dxa"/>
          </w:tcPr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6. Здатність проводити механічну кулінарну обробку риби 3 кістковим та хрящовим скелетом, інших видів риб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49AE" w:rsidRPr="009C6CED" w:rsidRDefault="00A549AE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>
              <w:rPr>
                <w:rStyle w:val="2"/>
                <w:rFonts w:eastAsia="Arial Unicode MS"/>
                <w:b/>
                <w:sz w:val="24"/>
                <w:szCs w:val="24"/>
              </w:rPr>
              <w:t>описати</w:t>
            </w:r>
            <w:r w:rsidRPr="009C6CED">
              <w:rPr>
                <w:rStyle w:val="2"/>
                <w:rFonts w:eastAsia="Arial Unicode MS"/>
                <w:b/>
                <w:sz w:val="24"/>
                <w:szCs w:val="24"/>
              </w:rPr>
              <w:t>: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х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арактеристику різних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идів риб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Pr="002074C0" w:rsidRDefault="00A549AE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2074C0">
              <w:rPr>
                <w:rStyle w:val="2"/>
                <w:rFonts w:eastAsia="Arial Unicode MS"/>
                <w:b/>
                <w:sz w:val="24"/>
                <w:szCs w:val="24"/>
              </w:rPr>
              <w:t>описати:</w:t>
            </w:r>
          </w:p>
          <w:p w:rsidR="00A549AE" w:rsidRDefault="00A549AE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с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пособ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улінарної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механічної обробк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иби з кістковим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скелетом: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озморожування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очищення ві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луски, видален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голів, зябер, очей 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лавників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идале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утрощів і слизу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потрошінн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омивання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ластування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бробка дрібної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иби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холодження, заморож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с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пособи кулінарної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механічної обробки риби: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озморожування на повітрі, видалення голови і грудних плавників, зрізання спинних «жучків», видалення плавників, видалення визиги, пластування, ошпарювання, зачищення від бокових, черевних і проміжних «жучків», проми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слідовність і правила обробки різних видів риб для приготування: обробленої риби в цілому (з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озрізанням черевця і без розрізання) і пластованому вигляді, філе без шкіри, філе зі шкірою, дл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фарширування порційними шматками та цілою тушкою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броблення дрібної риб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9C6CED" w:rsidRDefault="00A549AE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9C6CED">
              <w:rPr>
                <w:rStyle w:val="2"/>
                <w:rFonts w:eastAsia="Arial Unicode MS"/>
                <w:b/>
                <w:sz w:val="24"/>
                <w:szCs w:val="24"/>
              </w:rPr>
              <w:t>вказати: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х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арчову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цінність різних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идів риб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Pr="009C6CED" w:rsidRDefault="00A549AE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9C6CED">
              <w:rPr>
                <w:rStyle w:val="2"/>
                <w:rFonts w:eastAsia="Arial Unicode MS"/>
                <w:b/>
                <w:sz w:val="24"/>
                <w:szCs w:val="24"/>
              </w:rPr>
              <w:t>перерахувати:</w:t>
            </w:r>
          </w:p>
          <w:p w:rsidR="00A549AE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в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имоги до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якості живої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холодженої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замороженої риб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в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имоги до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якості обробленої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иб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иди технологічного обладнання та виробничого інвентарю, що використовуються при обробці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риб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9C6CED" w:rsidRDefault="00A549AE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9C6CED">
              <w:rPr>
                <w:rStyle w:val="2"/>
                <w:rFonts w:eastAsia="Arial Unicode MS"/>
                <w:b/>
                <w:sz w:val="24"/>
                <w:szCs w:val="24"/>
              </w:rPr>
              <w:t>назвати:</w:t>
            </w:r>
          </w:p>
          <w:p w:rsidR="00A549AE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н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рм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иходу обробленої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иб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</w:p>
          <w:p w:rsidR="00A549AE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п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авила охолодження і заморожування обробленої риб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п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авила зберігання оброблених видів риби 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холодженому 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замороженом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игляд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9C6CED" w:rsidRDefault="00A549AE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>
              <w:rPr>
                <w:rStyle w:val="2"/>
                <w:rFonts w:eastAsia="Arial Unicode MS"/>
                <w:b/>
                <w:sz w:val="24"/>
                <w:szCs w:val="24"/>
              </w:rPr>
              <w:t>визначити</w:t>
            </w:r>
            <w:r w:rsidRPr="009C6CED">
              <w:rPr>
                <w:rStyle w:val="2"/>
                <w:rFonts w:eastAsia="Arial Unicode MS"/>
                <w:b/>
                <w:sz w:val="24"/>
                <w:szCs w:val="24"/>
              </w:rPr>
              <w:t>: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особл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ості механічної кулінарної обробки окремих видів риб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>6.1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Перевіря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якість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иб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.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2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Забезпечув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ежим розморожува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різної риби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з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урахуванням вимог до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харчової безпек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.3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Підбир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иробничий інвентар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технологічне обладна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і безпечно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ористуватися ним пр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механічній кулінарній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бробці риб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Default="00A549AE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.4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Здійснюв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механічну кулінарну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бробку риби: обробк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иби в цілому (з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озрізанням черевця 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без розрізання) 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пластованому вигляді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філе без шкіри, філе з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шкірою, оброблення дрібної риб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.5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Дотримуватись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умов зберігання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риби в охолодженому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і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замороженому вигляд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мийки; 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універсальна кухонна маши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овочерізка універсальна дисков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машина для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протирання овочів та продуктів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-м’ясорубка для подрібнення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ирого м’яса та риб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тістомісильна малогабарит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отел електричний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безперервної дії.</w:t>
            </w:r>
          </w:p>
        </w:tc>
        <w:tc>
          <w:tcPr>
            <w:tcW w:w="2670" w:type="dxa"/>
          </w:tcPr>
          <w:p w:rsidR="00A549AE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ба з кістков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елетом (лускова і безлускова); </w:t>
            </w:r>
          </w:p>
          <w:p w:rsidR="00A549AE" w:rsidRPr="00842696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щовим (осетрові, міноги).</w:t>
            </w:r>
          </w:p>
        </w:tc>
      </w:tr>
      <w:tr w:rsidR="00A549AE" w:rsidTr="00A549AE">
        <w:tc>
          <w:tcPr>
            <w:tcW w:w="2555" w:type="dxa"/>
          </w:tcPr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7. Здатність проводити механічну кулінарну обробку нерибних морепродуктів</w:t>
            </w:r>
          </w:p>
        </w:tc>
        <w:tc>
          <w:tcPr>
            <w:tcW w:w="3426" w:type="dxa"/>
          </w:tcPr>
          <w:p w:rsidR="00A549AE" w:rsidRPr="002074C0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207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назвати: 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сновні характеристики різних видів нерибних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харчову цінність різних видів нерибних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и до якості та правила зберігання живих рак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и до якості охолоджених і заморожених нерибн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имоги до якості та правила зберігання свіжих, сушених й заморожених морських водоросте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авила зберігання нерибних морепродуктів в свіжому, охолодженому і замороженом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вигляд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норми виход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ідготовлених нерибних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пособи обробки нерибн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морепродуктів: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одальшог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озморожування,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икорист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чищення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отрошіння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омивання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арізка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замочування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анір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авил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холодження 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заморож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броблен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ерибн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  <w:p w:rsidR="00A549AE" w:rsidRPr="002074C0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2074C0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 xml:space="preserve">перерахувати: 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ди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і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способи наріз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ерибн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и д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якост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ідготовлен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ерибн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д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хнологічног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бладнання 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иробничог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інвентарю дл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бробки 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ідготов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ерибн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7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еревіря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якість нерибних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7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2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Дотримуватися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умов зберігання нерибних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7.3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Забезпечув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ежим і терміни розморожування нерибних морепродуктів з урахуванням вимог до харчової безпе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7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4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ідбир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робничий інвентар та технологічне обладнання і безпечн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ористуватися ним при обробці та підготовці нерибних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7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Здійснюв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механічну кулінарну обробку та підготовку нерибних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7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Дотримуватись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чних вимог при механічній кулінарній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обробці та підготовці нерибних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7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7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Забезпечув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ежим і терміни охолодження і заморожування оброблених нерибних морепродуктів з урахуванням вимог до харчової безпе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7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8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Забезпечи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авильне зберігання оброблених нерибних морепродуктів, призначених дл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одальшог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икорист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мийки; 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універсальна кухонна маши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овочерізка універсальна дисков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для протирання овочів та продуктів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 -м’ясорубка для подрібнення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ирого м’яса та риб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тістомісильна малогабарит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отел електричний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безперервної дії.</w:t>
            </w:r>
          </w:p>
        </w:tc>
        <w:tc>
          <w:tcPr>
            <w:tcW w:w="2670" w:type="dxa"/>
          </w:tcPr>
          <w:p w:rsidR="00A549AE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коподіб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би, креветки, омари, лангусти); </w:t>
            </w:r>
          </w:p>
          <w:p w:rsidR="00A549AE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696">
              <w:rPr>
                <w:rFonts w:ascii="Times New Roman" w:hAnsi="Times New Roman" w:cs="Times New Roman"/>
                <w:b/>
                <w:sz w:val="24"/>
                <w:szCs w:val="24"/>
              </w:rPr>
              <w:t>молю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льмари, морський гребінець, мідії, устриці); </w:t>
            </w:r>
            <w:r w:rsidRPr="00842696">
              <w:rPr>
                <w:rFonts w:ascii="Times New Roman" w:hAnsi="Times New Roman" w:cs="Times New Roman"/>
                <w:b/>
                <w:sz w:val="24"/>
                <w:szCs w:val="24"/>
              </w:rPr>
              <w:t>голкошкір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епанги);</w:t>
            </w:r>
          </w:p>
          <w:p w:rsidR="00A549AE" w:rsidRPr="00842696" w:rsidRDefault="00A549AE" w:rsidP="005F5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2696">
              <w:rPr>
                <w:rFonts w:ascii="Times New Roman" w:hAnsi="Times New Roman" w:cs="Times New Roman"/>
                <w:b/>
                <w:sz w:val="24"/>
                <w:szCs w:val="24"/>
              </w:rPr>
              <w:t>морські водор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пуста).</w:t>
            </w:r>
          </w:p>
        </w:tc>
      </w:tr>
      <w:tr w:rsidR="00A549AE" w:rsidTr="00A549AE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8. Здатність готувати напівфабрикати: з різних видів риби та м’яса; для соусів; для супів; для виробів з тіста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49AE" w:rsidRPr="001A57D3" w:rsidRDefault="00A549AE" w:rsidP="00C2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7D3">
              <w:rPr>
                <w:rFonts w:ascii="Times New Roman" w:hAnsi="Times New Roman" w:cs="Times New Roman"/>
                <w:b/>
                <w:sz w:val="24"/>
                <w:szCs w:val="24"/>
              </w:rPr>
              <w:t>перерахувати:</w:t>
            </w:r>
          </w:p>
          <w:p w:rsidR="00A549AE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в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технологі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бладнання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устаткування, виробничого інвентар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користовую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ри приготуванн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напівфабрикатів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’яса та ри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Pr="002D5F9E" w:rsidRDefault="00A549AE" w:rsidP="00C2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9E">
              <w:rPr>
                <w:rFonts w:ascii="Times New Roman" w:hAnsi="Times New Roman" w:cs="Times New Roman"/>
                <w:b/>
                <w:sz w:val="24"/>
                <w:szCs w:val="24"/>
              </w:rPr>
              <w:t>назвати:</w:t>
            </w:r>
          </w:p>
          <w:p w:rsidR="00A549AE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ідбору м’яс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би по якості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кільк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ідповідн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технологіч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снов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напівфабрикатів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'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ослідовність і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рован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натураль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напівфабрика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послідовні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січеної і котлетної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аси з м’яс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ри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Default="00A549AE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послідовність і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порційних і </w:t>
            </w:r>
            <w:proofErr w:type="spellStart"/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дрібношматкових</w:t>
            </w:r>
            <w:proofErr w:type="spellEnd"/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натуральних напівфабрикатів з яловичини, телятини, баранини і свинини, птиці, риби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пособи зменшення відходів при приготуванні напівфабрикатів з м’яса, птиці, риби та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норми виходу готових напівфабрикатів з м’яса, птиці, риби та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и до якості готових напівфабрикатів з м’яса, птиці, риби та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авила охолодження і заморожування підготовлених напівфабрикатів з м’яса, призначених для подальшого використ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  <w:p w:rsidR="00A549AE" w:rsidRPr="002D5F9E" w:rsidRDefault="00A549AE" w:rsidP="00C2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9E">
              <w:rPr>
                <w:rFonts w:ascii="Times New Roman" w:hAnsi="Times New Roman" w:cs="Times New Roman"/>
                <w:b/>
                <w:sz w:val="24"/>
                <w:szCs w:val="24"/>
              </w:rPr>
              <w:t>опи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2D5F9E">
              <w:rPr>
                <w:rFonts w:ascii="Times New Roman" w:hAnsi="Times New Roman" w:cs="Times New Roman"/>
                <w:b/>
                <w:sz w:val="24"/>
                <w:szCs w:val="24"/>
              </w:rPr>
              <w:t>и:</w:t>
            </w:r>
          </w:p>
          <w:p w:rsidR="00A549AE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способи 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иди наріз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напівфабрика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 xml:space="preserve"> с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напівфабрикатів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’яса та риб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розморож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наріз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відби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арин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шпиг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одрібне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ереміш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січеної і котлет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маси, виби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котлетної мас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орціонування</w:t>
            </w:r>
            <w:proofErr w:type="spellEnd"/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панірува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охолодженн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hAnsi="Times New Roman" w:cs="Times New Roman"/>
                <w:sz w:val="24"/>
                <w:szCs w:val="24"/>
              </w:rPr>
              <w:t>заморож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маринадів для м’яса, птиці, дичини, маринадів для риби та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>8.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1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Готувати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різним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способам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напівфабрикати з риб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та морепродуктів, м’яс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тварин та птиці: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еликошматкові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порційні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дрібношматкові, з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січеної натуральної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отлетної мас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8.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2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Готув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січену натуральну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отлетну масу з м’яса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иби та напівфабрик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з неї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>8.3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Готув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напівфабрикати:</w:t>
            </w:r>
          </w:p>
          <w:p w:rsidR="00A549AE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м’ясопродуктів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м’ясних субпродуктів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м’яса птиці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дичини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иби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руп та бобових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кисломолочних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продуктів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вочів, грибів, фруктів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ягід та горіхоплідних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8.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4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Готув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напівфабрикати для: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иробів з тіста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супів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-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соусів;</w:t>
            </w:r>
          </w:p>
          <w:p w:rsidR="00A549AE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8.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5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Безпечно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користуватис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виробничим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інструментом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бладнанням пр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приготуванн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напівфабрикатів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8.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6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Дотримуватис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умов та термінів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зберіга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напівфабрикатів в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холодженому 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замороженому вигляді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8.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7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Перевіря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рганолептичним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способами якість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напівфабрикатів з м’яс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та риб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8.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8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Забезпечув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температурний режим 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95pt"/>
                <w:rFonts w:eastAsia="Arial Unicode MS"/>
                <w:sz w:val="24"/>
                <w:szCs w:val="24"/>
              </w:rPr>
              <w:t>терміни зберігання</w:t>
            </w:r>
            <w:r>
              <w:rPr>
                <w:rStyle w:val="295pt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напівфабрикатів з м’яса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риби і морепродуктів в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охолодженому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замороженому вигляд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мийки; 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універсальна кухонна маши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шафа пекар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овочерізка універсальна дисков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для протирання овочів та продуктів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-м’ясорубка для подрібнення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ирого м’яса та риб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тістомісильна малогабарит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отел електричний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безперервної дії.</w:t>
            </w:r>
          </w:p>
        </w:tc>
        <w:tc>
          <w:tcPr>
            <w:tcW w:w="2670" w:type="dxa"/>
          </w:tcPr>
          <w:p w:rsidR="00A549AE" w:rsidRDefault="00A549AE" w:rsidP="00EA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/ф з риби: </w:t>
            </w:r>
          </w:p>
          <w:p w:rsidR="00A549AE" w:rsidRDefault="00A549AE" w:rsidP="00EA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EE1123">
              <w:rPr>
                <w:rFonts w:ascii="Times New Roman" w:hAnsi="Times New Roman" w:cs="Times New Roman"/>
                <w:sz w:val="24"/>
                <w:szCs w:val="24"/>
              </w:rPr>
              <w:t xml:space="preserve">і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ба;</w:t>
            </w:r>
            <w:r w:rsidRPr="00EE1123">
              <w:rPr>
                <w:rFonts w:ascii="Times New Roman" w:hAnsi="Times New Roman" w:cs="Times New Roman"/>
                <w:sz w:val="24"/>
                <w:szCs w:val="24"/>
              </w:rPr>
              <w:t xml:space="preserve"> п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шматочки-кругляки; порціонні шматочки; </w:t>
            </w:r>
          </w:p>
          <w:p w:rsidR="00A549AE" w:rsidRDefault="00A549AE" w:rsidP="00EA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123">
              <w:rPr>
                <w:rFonts w:ascii="Times New Roman" w:hAnsi="Times New Roman" w:cs="Times New Roman"/>
                <w:b/>
                <w:sz w:val="24"/>
                <w:szCs w:val="24"/>
              </w:rPr>
              <w:t>н/ф з рибної січеної натура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иба, яка не має дрібних кісток (щука, судак, сом, миня, хек, тріска);</w:t>
            </w:r>
          </w:p>
          <w:p w:rsidR="00A549AE" w:rsidRDefault="00A549AE" w:rsidP="005D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1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/ф 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бної </w:t>
            </w:r>
            <w:r w:rsidRPr="00EE1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летної мас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ба, яка не має дрібних кісток (щука, судак, сом, миня, хек, тріска);</w:t>
            </w:r>
          </w:p>
          <w:p w:rsidR="00A549AE" w:rsidRPr="00FD731D" w:rsidRDefault="00A549AE" w:rsidP="00FD7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ликошматкові з яловичини: </w:t>
            </w:r>
          </w:p>
          <w:p w:rsidR="00A549AE" w:rsidRDefault="00A549AE" w:rsidP="00EA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’якоть вирізки, товстий і тонкий край, внутрішня  частина задньої ноги;  </w:t>
            </w:r>
          </w:p>
          <w:p w:rsidR="00A549AE" w:rsidRDefault="00A549AE" w:rsidP="00EA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F">
              <w:rPr>
                <w:rFonts w:ascii="Times New Roman" w:hAnsi="Times New Roman" w:cs="Times New Roman"/>
                <w:b/>
                <w:sz w:val="24"/>
                <w:szCs w:val="24"/>
              </w:rPr>
              <w:t>з баранини, телятини, свинин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і шматки масою1,5-2 кг з корейки, тазостегнової частини, грудинки, лопаткової частини ( у туші свині – з шийної частини);  </w:t>
            </w:r>
            <w:r w:rsidRPr="00CC055E">
              <w:rPr>
                <w:rFonts w:ascii="Times New Roman" w:hAnsi="Times New Roman" w:cs="Times New Roman"/>
                <w:b/>
                <w:sz w:val="24"/>
                <w:szCs w:val="24"/>
              </w:rPr>
              <w:t>порційні н/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ирізка; товстий і тонкий край верхньої і внутрішньої частини м’якоті задньої ноги; товстий і тонкий краї, верхній і внутрішній шматки тазостегнової частини; бокова і зовнішня частина задньої ноги; лопаткова частина;     </w:t>
            </w:r>
          </w:p>
          <w:p w:rsidR="00A549AE" w:rsidRDefault="00A549AE" w:rsidP="00EA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F">
              <w:rPr>
                <w:rFonts w:ascii="Times New Roman" w:hAnsi="Times New Roman" w:cs="Times New Roman"/>
                <w:b/>
                <w:sz w:val="24"/>
                <w:szCs w:val="24"/>
              </w:rPr>
              <w:t>з баранини, телятини, свини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ціонних н/ф</w:t>
            </w:r>
            <w:r w:rsidRPr="00B16A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’якоть коре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инини, баранини, телятини (без реберних кісток); м’якоть тазостегнової частини; реберна частина свинячої, баранячої або телячої корейки разом з реберною кісткою, починаючи з останнього ребра до шостого; окіст; лопатка; шийна частина; </w:t>
            </w:r>
          </w:p>
          <w:p w:rsidR="00A549AE" w:rsidRPr="0075710C" w:rsidRDefault="00A549AE" w:rsidP="00EA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b/>
                <w:sz w:val="24"/>
                <w:szCs w:val="24"/>
              </w:rPr>
              <w:t xml:space="preserve">дрібно шматкові н/ф: 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грудинка; м’якоть лопаткової і шийної частини; </w:t>
            </w:r>
            <w:r w:rsidRPr="00CC0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9AE" w:rsidRDefault="00A549AE" w:rsidP="00EA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/ф з січеної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уральної </w:t>
            </w:r>
            <w:r w:rsidRPr="0075710C">
              <w:rPr>
                <w:rFonts w:ascii="Times New Roman" w:hAnsi="Times New Roman" w:cs="Times New Roman"/>
                <w:b/>
                <w:sz w:val="24"/>
                <w:szCs w:val="24"/>
              </w:rPr>
              <w:t>мас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ловичина – м’якоть шийної частини; пахвина; обрізки, які утворюються при обвалюванні; телятина, баранина, свинина – м’якоть шийної частини й обрізки;</w:t>
            </w:r>
          </w:p>
          <w:p w:rsidR="00A549AE" w:rsidRDefault="00A549AE" w:rsidP="00EA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/ф з котлетної маси: </w:t>
            </w:r>
          </w:p>
          <w:p w:rsidR="00A549AE" w:rsidRDefault="00A549AE" w:rsidP="00EA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ловичина (м’якоть шийної і черевної частини; обрізки); свинина (обрізки); баранина (м’яко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йної частини й обрізки);</w:t>
            </w:r>
          </w:p>
          <w:p w:rsidR="00A549AE" w:rsidRDefault="00A549AE" w:rsidP="00EA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ADE">
              <w:rPr>
                <w:rFonts w:ascii="Times New Roman" w:hAnsi="Times New Roman" w:cs="Times New Roman"/>
                <w:b/>
                <w:sz w:val="24"/>
                <w:szCs w:val="24"/>
              </w:rPr>
              <w:t>Н/ф з субпродуктів:</w:t>
            </w:r>
          </w:p>
          <w:p w:rsidR="00A549AE" w:rsidRDefault="00A549AE" w:rsidP="00EA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інка; вим’я; легені; серце; мозок; </w:t>
            </w:r>
          </w:p>
          <w:p w:rsidR="00A549AE" w:rsidRDefault="00A549AE" w:rsidP="00EA6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/ф з птиці й дичини:</w:t>
            </w:r>
          </w:p>
          <w:p w:rsidR="00A549AE" w:rsidRPr="0095663A" w:rsidRDefault="00A549AE" w:rsidP="00EA6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лі заправлені тушки; філе куряче; м'ясо птиці без шкіри і кісток; м’якоть курячого філе або дичини;</w:t>
            </w:r>
          </w:p>
        </w:tc>
      </w:tr>
      <w:tr w:rsidR="00A549AE" w:rsidTr="00A549AE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9. Здатність виготовлення різних видів тіста та виробів з нього</w:t>
            </w:r>
          </w:p>
        </w:tc>
        <w:tc>
          <w:tcPr>
            <w:tcW w:w="3426" w:type="dxa"/>
          </w:tcPr>
          <w:p w:rsidR="00A549AE" w:rsidRPr="00733545" w:rsidRDefault="00A549AE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733545">
              <w:rPr>
                <w:rStyle w:val="2"/>
                <w:rFonts w:eastAsia="Arial Unicode MS"/>
                <w:b/>
                <w:sz w:val="24"/>
                <w:szCs w:val="24"/>
              </w:rPr>
              <w:t>перерахувати:</w:t>
            </w:r>
          </w:p>
          <w:p w:rsidR="00A549AE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види устаткування, виробничого </w:t>
            </w:r>
            <w:r>
              <w:rPr>
                <w:rStyle w:val="2"/>
                <w:rFonts w:eastAsia="Arial Unicode MS"/>
                <w:sz w:val="24"/>
                <w:szCs w:val="24"/>
              </w:rPr>
              <w:t>і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нвентарю та інструменту, що використовуються при приготуванні різних видів тіста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Pr="007C2067" w:rsidRDefault="00A549AE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7C2067">
              <w:rPr>
                <w:rStyle w:val="2"/>
                <w:rFonts w:eastAsia="Arial Unicode MS"/>
                <w:b/>
                <w:sz w:val="24"/>
                <w:szCs w:val="24"/>
              </w:rPr>
              <w:t>назвати:</w:t>
            </w:r>
          </w:p>
          <w:p w:rsidR="00A549AE" w:rsidRDefault="00A549AE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правила експлуатації відповідних </w:t>
            </w:r>
            <w:r w:rsidRPr="00832059">
              <w:rPr>
                <w:rStyle w:val="275pt"/>
                <w:rFonts w:eastAsia="Arial Unicode MS"/>
                <w:sz w:val="24"/>
                <w:szCs w:val="24"/>
              </w:rPr>
              <w:t xml:space="preserve">видів 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технологічного обладна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правила використання </w:t>
            </w:r>
            <w:r>
              <w:rPr>
                <w:rStyle w:val="2"/>
                <w:rFonts w:eastAsia="Arial Unicode MS"/>
                <w:sz w:val="24"/>
                <w:szCs w:val="24"/>
              </w:rPr>
              <w:t>в</w:t>
            </w:r>
            <w:r w:rsidRPr="00832059">
              <w:rPr>
                <w:rStyle w:val="2"/>
                <w:rFonts w:eastAsia="Arial Unicode MS"/>
                <w:sz w:val="24"/>
                <w:szCs w:val="24"/>
              </w:rPr>
              <w:t>иробничого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інвентарю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інструменту 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аговимірювальн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илад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ди 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зна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доброякісност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борошн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авила підготовки борошна, яєць, рідини для замішування різних видів тіс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и до якості замішаного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тіс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умови та терміни зберігання різних видів тіс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и стандарті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ISO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9001,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ISO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22000 та системи управління безпечністю харчових продуктів на основі аналізу небезпечних факторів і критичних точок контролю (НАССР) у частині роботи з борошняними виробами.</w:t>
            </w:r>
          </w:p>
          <w:p w:rsidR="00A549AE" w:rsidRPr="007C2067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7C206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писати:</w:t>
            </w:r>
          </w:p>
          <w:p w:rsidR="00A549AE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зміст 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орядок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орист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з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бірником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ецептур страв 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улінарн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иробів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хнологічними карткам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ецептуру та послідовність виконання технологічних операцій приготування різних видів тіс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9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ідбира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інструмент, інвентар, посуд та організовувати робочі місця для приготування різних видів тіста;</w:t>
            </w:r>
          </w:p>
          <w:p w:rsidR="00A549AE" w:rsidRPr="00832059" w:rsidRDefault="00A549AE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9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2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Безпечно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користуватися інструментом і обладнанням під час приготування різних видів тіс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9.3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Дотримуватись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ецептури та послідовності виконання технологічних операці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иготування різних видів тіс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9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4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Раціонально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користовувати сировину, мінімізувавши тим самим кількість відходів при приготуванні різних видів тіс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Default="00A549AE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9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еревіряти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за органолептичними показниками якість готового тіс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9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Дотримуватися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умов і терміну зберігання різних видів тіс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549AE" w:rsidRPr="00832059" w:rsidRDefault="00A549AE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9.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7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Дотримуватись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 стандарті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ISO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9001,</w:t>
            </w:r>
            <w:r w:rsidRPr="00953B1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uk-UA" w:bidi="uk-U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uk-UA" w:bidi="uk-UA"/>
              </w:rPr>
              <w:t>ISO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22000 та </w:t>
            </w:r>
            <w:r w:rsidRPr="0083205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Системи управління безпечністю харчових продуктів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столи виробничі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- мийки; 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універсальна кухонна маши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ухонний мультипроцесор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плита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холодиль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морозиль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шафа пекар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ваги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картоплеочис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овочерізка універсальна дискова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машина для протирання овочів та продуктів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 xml:space="preserve"> -м’ясорубка для подрібнення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ирого м’яса та риби;</w:t>
            </w:r>
          </w:p>
          <w:p w:rsidR="00A549AE" w:rsidRPr="00832059" w:rsidRDefault="00A549AE" w:rsidP="00832059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lastRenderedPageBreak/>
              <w:t>- машина тістомісильна малогабарит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отел електричний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сковорідка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фритюрниця електрична;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- кип’ятильник електричний</w:t>
            </w:r>
          </w:p>
          <w:p w:rsidR="00A549AE" w:rsidRPr="00832059" w:rsidRDefault="00A549AE" w:rsidP="00832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059">
              <w:rPr>
                <w:rStyle w:val="2"/>
                <w:rFonts w:eastAsia="Arial Unicode MS"/>
                <w:sz w:val="24"/>
                <w:szCs w:val="24"/>
              </w:rPr>
              <w:t>безперервної дії.</w:t>
            </w:r>
          </w:p>
        </w:tc>
        <w:tc>
          <w:tcPr>
            <w:tcW w:w="2670" w:type="dxa"/>
          </w:tcPr>
          <w:p w:rsidR="00A549AE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9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и тіста: дріждж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арне; безопарне;  дріжджове листкове;  </w:t>
            </w:r>
          </w:p>
          <w:p w:rsidR="00A549AE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49">
              <w:rPr>
                <w:rFonts w:ascii="Times New Roman" w:hAnsi="Times New Roman" w:cs="Times New Roman"/>
                <w:b/>
                <w:sz w:val="24"/>
                <w:szCs w:val="24"/>
              </w:rPr>
              <w:t>Бездріжджове</w:t>
            </w:r>
            <w:proofErr w:type="spellEnd"/>
            <w:r w:rsidRPr="004009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00949">
              <w:rPr>
                <w:rFonts w:ascii="Times New Roman" w:hAnsi="Times New Roman" w:cs="Times New Roman"/>
                <w:sz w:val="24"/>
                <w:szCs w:val="24"/>
              </w:rPr>
              <w:t>млинчас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ісочне; прісне; прісне здобне; бісквітне; заварне; листкове.</w:t>
            </w:r>
          </w:p>
          <w:p w:rsidR="00A549AE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FA">
              <w:rPr>
                <w:rFonts w:ascii="Times New Roman" w:hAnsi="Times New Roman" w:cs="Times New Roman"/>
                <w:b/>
                <w:sz w:val="24"/>
                <w:szCs w:val="24"/>
              </w:rPr>
              <w:t>Вироби з дріжджового ті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іжки</w:t>
            </w:r>
            <w:r w:rsidRPr="00BD32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тягаї; кулеб’яка; ватрушки; пироги; пончики;</w:t>
            </w:r>
          </w:p>
          <w:p w:rsidR="00A549AE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2FA">
              <w:rPr>
                <w:rFonts w:ascii="Times New Roman" w:hAnsi="Times New Roman" w:cs="Times New Roman"/>
                <w:b/>
                <w:sz w:val="24"/>
                <w:szCs w:val="24"/>
              </w:rPr>
              <w:t>Вироб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 тіста для млинців і оладок: </w:t>
            </w:r>
            <w:r w:rsidRPr="00BD32FA">
              <w:rPr>
                <w:rFonts w:ascii="Times New Roman" w:hAnsi="Times New Roman" w:cs="Times New Roman"/>
                <w:sz w:val="24"/>
                <w:szCs w:val="24"/>
              </w:rPr>
              <w:t>млинці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адки; </w:t>
            </w:r>
          </w:p>
          <w:p w:rsidR="00A549AE" w:rsidRDefault="00A549AE" w:rsidP="005F5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оби з </w:t>
            </w:r>
            <w:proofErr w:type="spellStart"/>
            <w:r w:rsidRPr="00BD32FA">
              <w:rPr>
                <w:rFonts w:ascii="Times New Roman" w:hAnsi="Times New Roman" w:cs="Times New Roman"/>
                <w:b/>
                <w:sz w:val="24"/>
                <w:szCs w:val="24"/>
              </w:rPr>
              <w:t>бездріжджового</w:t>
            </w:r>
            <w:proofErr w:type="spellEnd"/>
            <w:r w:rsidRPr="00BD3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іста: </w:t>
            </w:r>
          </w:p>
          <w:p w:rsidR="00A549AE" w:rsidRDefault="00A549AE" w:rsidP="005F5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істо для пельменів;  тісто для вареників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кшина домашня; </w:t>
            </w:r>
            <w:r w:rsidRPr="0069553D">
              <w:rPr>
                <w:rFonts w:ascii="Times New Roman" w:hAnsi="Times New Roman" w:cs="Times New Roman"/>
                <w:b/>
                <w:sz w:val="24"/>
                <w:szCs w:val="24"/>
              </w:rPr>
              <w:t>Вироби з пісочного тіста:</w:t>
            </w:r>
          </w:p>
          <w:p w:rsidR="00A549AE" w:rsidRDefault="00A549AE" w:rsidP="005F5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9553D">
              <w:rPr>
                <w:rFonts w:ascii="Times New Roman" w:hAnsi="Times New Roman" w:cs="Times New Roman"/>
                <w:sz w:val="24"/>
                <w:szCs w:val="24"/>
              </w:rPr>
              <w:t>пісочне тісто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549AE" w:rsidRDefault="00A549AE" w:rsidP="005F5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оби із здобного прісного тіста: </w:t>
            </w:r>
          </w:p>
          <w:p w:rsidR="00A549AE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рушки;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ч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корзиночки;</w:t>
            </w:r>
          </w:p>
          <w:p w:rsidR="00A549AE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оби з бісквітного тіста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сквіт; пиріг; тістечка; </w:t>
            </w:r>
          </w:p>
          <w:p w:rsidR="00A549AE" w:rsidRDefault="00A549AE" w:rsidP="005F5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роби з заварного тіста: </w:t>
            </w:r>
          </w:p>
          <w:p w:rsidR="00A549AE" w:rsidRDefault="00A549AE" w:rsidP="005F5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D">
              <w:rPr>
                <w:rFonts w:ascii="Times New Roman" w:hAnsi="Times New Roman" w:cs="Times New Roman"/>
                <w:sz w:val="24"/>
                <w:szCs w:val="24"/>
              </w:rPr>
              <w:t xml:space="preserve">заварне тісто;  </w:t>
            </w:r>
          </w:p>
          <w:p w:rsidR="00A549AE" w:rsidRPr="0069553D" w:rsidRDefault="00A549AE" w:rsidP="005F5B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ітро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тістечка </w:t>
            </w:r>
            <w:r w:rsidRPr="0069553D">
              <w:rPr>
                <w:rFonts w:ascii="Times New Roman" w:hAnsi="Times New Roman" w:cs="Times New Roman"/>
                <w:b/>
                <w:sz w:val="24"/>
                <w:szCs w:val="24"/>
              </w:rPr>
              <w:t>Вироби з листового тіста:</w:t>
            </w:r>
          </w:p>
          <w:p w:rsidR="00A549AE" w:rsidRPr="0069553D" w:rsidRDefault="00A549AE" w:rsidP="00872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істо листкове; пиріжки; воловини.</w:t>
            </w:r>
          </w:p>
        </w:tc>
      </w:tr>
    </w:tbl>
    <w:p w:rsidR="00BD1102" w:rsidRDefault="00BD1102" w:rsidP="00B408B9">
      <w:pPr>
        <w:rPr>
          <w:rFonts w:ascii="Times New Roman" w:hAnsi="Times New Roman" w:cs="Times New Roman"/>
          <w:sz w:val="28"/>
          <w:szCs w:val="28"/>
        </w:rPr>
        <w:sectPr w:rsidR="00BD1102" w:rsidSect="00B408B9">
          <w:pgSz w:w="16838" w:h="11906" w:orient="landscape"/>
          <w:pgMar w:top="850" w:right="850" w:bottom="1417" w:left="850" w:header="708" w:footer="708" w:gutter="0"/>
          <w:cols w:space="708"/>
          <w:docGrid w:linePitch="360"/>
        </w:sectPr>
      </w:pPr>
    </w:p>
    <w:p w:rsidR="00BD1102" w:rsidRDefault="00BD1102" w:rsidP="00BD1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 виду роботи (основної трудової функції)</w:t>
      </w:r>
    </w:p>
    <w:p w:rsidR="00BD1102" w:rsidRDefault="00BD1102" w:rsidP="00BD1102">
      <w:pPr>
        <w:rPr>
          <w:rFonts w:ascii="Times New Roman" w:hAnsi="Times New Roman" w:cs="Times New Roman"/>
          <w:sz w:val="28"/>
          <w:szCs w:val="28"/>
        </w:rPr>
      </w:pPr>
      <w:r w:rsidRPr="00B408B9">
        <w:rPr>
          <w:rFonts w:ascii="Times New Roman" w:hAnsi="Times New Roman" w:cs="Times New Roman"/>
          <w:sz w:val="28"/>
          <w:szCs w:val="28"/>
        </w:rPr>
        <w:t>Шифр виду роботи (основної трудової функції) та наз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1102" w:rsidRDefault="00BD1102" w:rsidP="00BD1102">
      <w:pPr>
        <w:rPr>
          <w:rFonts w:ascii="Times New Roman" w:hAnsi="Times New Roman" w:cs="Times New Roman"/>
          <w:sz w:val="28"/>
          <w:szCs w:val="28"/>
        </w:rPr>
      </w:pPr>
      <w:r w:rsidRPr="00883BC8">
        <w:rPr>
          <w:rFonts w:ascii="Times New Roman" w:hAnsi="Times New Roman" w:cs="Times New Roman"/>
          <w:sz w:val="28"/>
          <w:szCs w:val="28"/>
        </w:rPr>
        <w:t>3.І</w:t>
      </w:r>
      <w:r>
        <w:rPr>
          <w:rFonts w:ascii="Times New Roman" w:hAnsi="Times New Roman" w:cs="Times New Roman"/>
          <w:sz w:val="28"/>
          <w:szCs w:val="28"/>
        </w:rPr>
        <w:t xml:space="preserve">-03 </w:t>
      </w:r>
      <w:r w:rsidRPr="00BD1102">
        <w:rPr>
          <w:rFonts w:ascii="Times New Roman" w:hAnsi="Times New Roman" w:cs="Times New Roman"/>
          <w:sz w:val="28"/>
          <w:szCs w:val="28"/>
        </w:rPr>
        <w:t>Приготування страв, кулінарних виробів і напої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5"/>
        <w:gridCol w:w="3426"/>
        <w:gridCol w:w="4067"/>
        <w:gridCol w:w="2602"/>
        <w:gridCol w:w="2478"/>
      </w:tblGrid>
      <w:tr w:rsidR="00BD1102" w:rsidTr="00BD1102">
        <w:trPr>
          <w:tblHeader/>
        </w:trPr>
        <w:tc>
          <w:tcPr>
            <w:tcW w:w="2555" w:type="dxa"/>
          </w:tcPr>
          <w:p w:rsidR="00BD1102" w:rsidRPr="00B408B9" w:rsidRDefault="00BD1102" w:rsidP="00BD1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Трудові дії</w:t>
            </w:r>
          </w:p>
        </w:tc>
        <w:tc>
          <w:tcPr>
            <w:tcW w:w="3426" w:type="dxa"/>
          </w:tcPr>
          <w:p w:rsidR="00BD1102" w:rsidRPr="00B408B9" w:rsidRDefault="00AC7159" w:rsidP="00BD1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</w:p>
        </w:tc>
        <w:tc>
          <w:tcPr>
            <w:tcW w:w="4067" w:type="dxa"/>
          </w:tcPr>
          <w:p w:rsidR="00BD1102" w:rsidRPr="00B408B9" w:rsidRDefault="00AC7159" w:rsidP="00BD1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Уміння та навички</w:t>
            </w:r>
          </w:p>
        </w:tc>
        <w:tc>
          <w:tcPr>
            <w:tcW w:w="2602" w:type="dxa"/>
          </w:tcPr>
          <w:p w:rsidR="00BD1102" w:rsidRPr="00B408B9" w:rsidRDefault="00BD1102" w:rsidP="00BD1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Засоби праці</w:t>
            </w:r>
          </w:p>
        </w:tc>
        <w:tc>
          <w:tcPr>
            <w:tcW w:w="2478" w:type="dxa"/>
          </w:tcPr>
          <w:p w:rsidR="00BD1102" w:rsidRPr="00B408B9" w:rsidRDefault="00BD1102" w:rsidP="00BD11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и праці</w:t>
            </w:r>
          </w:p>
        </w:tc>
      </w:tr>
      <w:tr w:rsidR="00AC7159" w:rsidTr="00BD1102">
        <w:tc>
          <w:tcPr>
            <w:tcW w:w="2555" w:type="dxa"/>
          </w:tcPr>
          <w:p w:rsidR="00AC7159" w:rsidRDefault="00AC7159" w:rsidP="00085D46">
            <w:pPr>
              <w:widowControl w:val="0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1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Здатність дотримуватись рецептури приготування страв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кулінарних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необхідні спеції для отримання смакових властивостей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C7159" w:rsidRPr="00085D46" w:rsidRDefault="00AC7159" w:rsidP="00085D46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159" w:rsidRPr="002B109B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2B10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назвати: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п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авила складання технологічних карток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Pr="002B109B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2B10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изначити: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послі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довність веде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хнологічного процесу приготування страв, кулінарних виробів та напоїв, що готуються на кух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Pr="002B109B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2B109B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розуміти: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інструк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ційно-технологічні картки та рецептури приготування страв, кулінарних виробів та напоїв, що готуються на кухні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159" w:rsidRDefault="00AC7159" w:rsidP="00C22D2C">
            <w:pPr>
              <w:widowControl w:val="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 xml:space="preserve">1.1. </w:t>
            </w:r>
            <w:r w:rsidRPr="002217CC">
              <w:rPr>
                <w:rStyle w:val="2"/>
                <w:rFonts w:eastAsia="Arial Unicode MS"/>
                <w:b/>
              </w:rPr>
              <w:t>Читати</w:t>
            </w:r>
            <w:r>
              <w:rPr>
                <w:rStyle w:val="2"/>
                <w:rFonts w:eastAsia="Arial Unicode MS"/>
              </w:rPr>
              <w:t xml:space="preserve"> і складати технологічні картки, рецептури приготування страв, кулінарних виробів та напоїв;</w:t>
            </w:r>
          </w:p>
          <w:p w:rsidR="00AC7159" w:rsidRDefault="00AC7159" w:rsidP="00C22D2C">
            <w:pPr>
              <w:widowControl w:val="0"/>
              <w:rPr>
                <w:rStyle w:val="2"/>
                <w:rFonts w:eastAsia="Arial Unicode MS"/>
              </w:rPr>
            </w:pPr>
            <w:r>
              <w:rPr>
                <w:rStyle w:val="2"/>
                <w:rFonts w:eastAsia="Arial Unicode MS"/>
              </w:rPr>
              <w:t xml:space="preserve">1.2. </w:t>
            </w:r>
            <w:r w:rsidRPr="002217CC">
              <w:rPr>
                <w:rStyle w:val="2"/>
                <w:rFonts w:eastAsia="Arial Unicode MS"/>
                <w:b/>
              </w:rPr>
              <w:t>Визначати</w:t>
            </w:r>
            <w:r>
              <w:rPr>
                <w:rFonts w:eastAsia="Arial Unicode MS"/>
              </w:rPr>
              <w:t xml:space="preserve"> </w:t>
            </w:r>
            <w:r>
              <w:rPr>
                <w:rStyle w:val="2"/>
                <w:rFonts w:eastAsia="Arial Unicode MS"/>
              </w:rPr>
              <w:t>необхідні спеції для отримання смакових властивостей;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</w:rPr>
              <w:t xml:space="preserve">1.3. </w:t>
            </w:r>
            <w:r w:rsidRPr="002217CC">
              <w:rPr>
                <w:rStyle w:val="2"/>
                <w:rFonts w:eastAsia="Arial Unicode MS"/>
                <w:b/>
              </w:rPr>
              <w:t>Розраховувати</w:t>
            </w:r>
            <w:r>
              <w:rPr>
                <w:rStyle w:val="2"/>
                <w:rFonts w:eastAsia="Arial Unicode MS"/>
              </w:rPr>
              <w:t xml:space="preserve"> кількість інгредієнтів відповідно до кількості порції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7159" w:rsidRPr="00BD1102" w:rsidRDefault="00AC7159" w:rsidP="00BD1102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Стол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виробничі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BD1102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ийк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Default="00AC7159" w:rsidP="00067829">
            <w:pPr>
              <w:widowControl w:val="0"/>
              <w:spacing w:line="240" w:lineRule="exact"/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універса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ухон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067829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мультипроцесор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BD1102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п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ли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BD1102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холод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BD1102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ороз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BD1102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 пекар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BD1102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ваг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Default="00AC7159" w:rsidP="00BD1102">
            <w:pPr>
              <w:widowControl w:val="0"/>
              <w:spacing w:line="245" w:lineRule="exact"/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артоплеочис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BD1102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вочеріз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універса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исков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BD1102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 дл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ротира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вочів 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родуктів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BD1102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бладна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л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одрібне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сирого м'яса 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риб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BD1102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тістоміс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логабарит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BD1102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к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тел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ий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BD1102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с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оворід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BD1102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фритюрниц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; </w:t>
            </w:r>
          </w:p>
          <w:p w:rsidR="00AC7159" w:rsidRDefault="00AC7159" w:rsidP="004B6B7F">
            <w:pPr>
              <w:widowControl w:val="0"/>
              <w:spacing w:line="245" w:lineRule="exact"/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ип’ятильник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ий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безперервної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ії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.</w:t>
            </w:r>
          </w:p>
        </w:tc>
        <w:tc>
          <w:tcPr>
            <w:tcW w:w="2478" w:type="dxa"/>
          </w:tcPr>
          <w:p w:rsidR="00AC7159" w:rsidRDefault="00AC7159" w:rsidP="00BD1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59" w:rsidTr="00BD1102">
        <w:tc>
          <w:tcPr>
            <w:tcW w:w="2555" w:type="dxa"/>
          </w:tcPr>
          <w:p w:rsidR="00AC7159" w:rsidRPr="00085D46" w:rsidRDefault="00AC7159" w:rsidP="004B6B7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2. Здатність готувати страви, кулінарні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lastRenderedPageBreak/>
              <w:t>вироби та напої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59" w:rsidRPr="0087065A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7065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lastRenderedPageBreak/>
              <w:t>описати: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страв і гарнірів з овочів і грибів, фруктів, ягід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бульйон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суп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соус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страв і гарнірів з круп, бобових і макаронних виробів (паст)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страв з риби та море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страв з м’яс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хнологію</w:t>
            </w:r>
            <w:proofErr w:type="spellEnd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иготування страв з яєць і сир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холодних страв і закусок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солодких гарячих та холодних страв і напої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Style w:val="2Exact"/>
                <w:rFonts w:eastAsia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тіста (прісного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Style w:val="2Exact"/>
                <w:rFonts w:eastAsia="Arial Unicode MS"/>
                <w:sz w:val="24"/>
                <w:szCs w:val="24"/>
              </w:rPr>
              <w:t>дріжджового, бісквітного, заварного, пісочного) та виробів з нього</w:t>
            </w:r>
            <w:r>
              <w:rPr>
                <w:rStyle w:val="2Exact"/>
                <w:rFonts w:eastAsia="Arial Unicode MS"/>
                <w:sz w:val="24"/>
                <w:szCs w:val="24"/>
              </w:rPr>
              <w:t>;</w:t>
            </w:r>
          </w:p>
          <w:p w:rsidR="00AC7159" w:rsidRDefault="00AC7159" w:rsidP="00C22D2C">
            <w:pPr>
              <w:widowControl w:val="0"/>
              <w:rPr>
                <w:rStyle w:val="2Exact"/>
                <w:rFonts w:eastAsia="Arial Unicode MS"/>
                <w:sz w:val="24"/>
                <w:szCs w:val="24"/>
              </w:rPr>
            </w:pPr>
            <w:r>
              <w:rPr>
                <w:rStyle w:val="2Exact"/>
                <w:rFonts w:eastAsia="Arial Unicode MS"/>
                <w:sz w:val="24"/>
                <w:szCs w:val="24"/>
              </w:rPr>
              <w:t>-</w:t>
            </w:r>
            <w:r w:rsidRPr="00085D46">
              <w:rPr>
                <w:rStyle w:val="2Exact"/>
                <w:rFonts w:eastAsia="Arial Unicode MS"/>
                <w:sz w:val="24"/>
                <w:szCs w:val="24"/>
              </w:rPr>
              <w:t xml:space="preserve"> технологію приготування страв для </w:t>
            </w:r>
            <w:proofErr w:type="spellStart"/>
            <w:r w:rsidRPr="00085D46">
              <w:rPr>
                <w:rStyle w:val="2Exact"/>
                <w:rFonts w:eastAsia="Arial Unicode MS"/>
                <w:sz w:val="24"/>
                <w:szCs w:val="24"/>
              </w:rPr>
              <w:t>лікувально-</w:t>
            </w:r>
            <w:proofErr w:type="spellEnd"/>
            <w:r w:rsidRPr="00085D46">
              <w:rPr>
                <w:rStyle w:val="2Exact"/>
                <w:rFonts w:eastAsia="Arial Unicode MS"/>
                <w:sz w:val="24"/>
                <w:szCs w:val="24"/>
              </w:rPr>
              <w:t xml:space="preserve"> профілактичного, дієтичного х</w:t>
            </w:r>
            <w:r>
              <w:rPr>
                <w:rStyle w:val="2Exact"/>
                <w:rFonts w:eastAsia="Arial Unicode MS"/>
                <w:sz w:val="24"/>
                <w:szCs w:val="24"/>
              </w:rPr>
              <w:t>арчування, у том числі дитячого;</w:t>
            </w:r>
          </w:p>
          <w:p w:rsidR="00AC7159" w:rsidRPr="009F7B67" w:rsidRDefault="00AC7159" w:rsidP="00C22D2C">
            <w:pPr>
              <w:widowControl w:val="0"/>
              <w:rPr>
                <w:rStyle w:val="2Exact"/>
                <w:rFonts w:eastAsia="Arial Unicode MS"/>
                <w:b/>
                <w:sz w:val="24"/>
                <w:szCs w:val="24"/>
              </w:rPr>
            </w:pPr>
            <w:r w:rsidRPr="009F7B67">
              <w:rPr>
                <w:rStyle w:val="2Exact"/>
                <w:rFonts w:eastAsia="Arial Unicode MS"/>
                <w:b/>
                <w:sz w:val="24"/>
                <w:szCs w:val="24"/>
              </w:rPr>
              <w:t>назвати: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Exact"/>
                <w:rFonts w:eastAsia="Arial Unicode MS"/>
                <w:sz w:val="24"/>
                <w:szCs w:val="24"/>
              </w:rPr>
              <w:lastRenderedPageBreak/>
              <w:t>-</w:t>
            </w:r>
            <w:r w:rsidRPr="00085D46">
              <w:rPr>
                <w:rStyle w:val="2Exact"/>
                <w:rFonts w:eastAsia="Arial Unicode MS"/>
                <w:sz w:val="24"/>
                <w:szCs w:val="24"/>
              </w:rPr>
              <w:t xml:space="preserve"> способи підготовки та приготування страв для масових заходів </w:t>
            </w:r>
            <w:r>
              <w:rPr>
                <w:rStyle w:val="2Exact"/>
                <w:rFonts w:eastAsia="Arial Unicode MS"/>
                <w:sz w:val="24"/>
                <w:szCs w:val="24"/>
              </w:rPr>
              <w:t>(</w:t>
            </w:r>
            <w:r w:rsidRPr="00085D46">
              <w:rPr>
                <w:rStyle w:val="2Exact"/>
                <w:rFonts w:eastAsia="Arial Unicode MS"/>
                <w:sz w:val="24"/>
                <w:szCs w:val="24"/>
              </w:rPr>
              <w:t>банкетів, фуршетів, коктейлів, офіційних прийомів тощо</w:t>
            </w:r>
            <w:r>
              <w:rPr>
                <w:rStyle w:val="2Exact"/>
                <w:rFonts w:eastAsia="Arial Unicode MS"/>
                <w:sz w:val="24"/>
                <w:szCs w:val="24"/>
              </w:rPr>
              <w:t>)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159" w:rsidRPr="00085D46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Дотримуватись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ослідовності технологічного процесу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приготування страв кулінарних виробів та напоїв, що готуються на кух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2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трави і гарніри з овочів і грибів, фруктів, ягід,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икористовувати різні способи їх теплової оброб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3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бульйо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4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уп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оус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трави і гарніри з круп, бобових і макаронних виробів (паст)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7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трави з риби та морських 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8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трави з м’яс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9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трави з яєць і сир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0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холодні страви і закус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1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олодкі гарячі та холодні страви та напої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2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істо (прісне, дріжджове, бісквітне, заварне, пісочне) і вироби з ньог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2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3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трави для лікувально- профілактичного, дієтичного, у тому числ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дитячого, харчування;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2.14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Гот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трави для масових заходів (банкетів, фуршетів, коктейлів, офіційних прийомів тощо)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159" w:rsidRPr="00BD1102" w:rsidRDefault="00AC7159" w:rsidP="004B6B7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lastRenderedPageBreak/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Стол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виробничі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ийк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Default="00AC7159" w:rsidP="004B6B7F">
            <w:pPr>
              <w:widowControl w:val="0"/>
              <w:spacing w:line="240" w:lineRule="exact"/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lastRenderedPageBreak/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універса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ухон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мультипроцесор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п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ли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холод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ороз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 пекар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ваг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Default="00AC7159" w:rsidP="004B6B7F">
            <w:pPr>
              <w:widowControl w:val="0"/>
              <w:spacing w:line="245" w:lineRule="exact"/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артоплеочис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вочеріз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універса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исков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 дл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ротира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вочів 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родуктів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бладна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л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одрібне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сирого м'яса 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риб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тістоміс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логабарит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к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тел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ий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с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оворід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фритюрниц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; </w:t>
            </w:r>
          </w:p>
          <w:p w:rsidR="00AC7159" w:rsidRDefault="00AC7159" w:rsidP="004B6B7F">
            <w:pPr>
              <w:widowControl w:val="0"/>
              <w:spacing w:line="245" w:lineRule="exact"/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ип’ятильник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ий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безперервної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ії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.</w:t>
            </w:r>
          </w:p>
        </w:tc>
        <w:tc>
          <w:tcPr>
            <w:tcW w:w="2478" w:type="dxa"/>
          </w:tcPr>
          <w:p w:rsidR="00AC7159" w:rsidRDefault="00AC7159" w:rsidP="004B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4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гарніри з овочів:</w:t>
            </w:r>
          </w:p>
          <w:p w:rsidR="00AC7159" w:rsidRDefault="00AC7159" w:rsidP="0040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пля, </w:t>
            </w:r>
            <w:proofErr w:type="spellStart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батат</w:t>
            </w:r>
            <w:proofErr w:type="spellEnd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, топінамбур; </w:t>
            </w:r>
          </w:p>
          <w:p w:rsidR="00AC7159" w:rsidRPr="0015307D" w:rsidRDefault="00AC7159" w:rsidP="0040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морква, буря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петрушки, </w:t>
            </w:r>
          </w:p>
          <w:p w:rsidR="00AC7159" w:rsidRPr="0015307D" w:rsidRDefault="00AC7159" w:rsidP="0040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капуста білоголова, червоноголова, савойська, цвітна, броколі, брюссельська, пекінська, кольрабі; цибуля ріпчаста, зелена цибуля, цибуля-порей, </w:t>
            </w:r>
            <w:proofErr w:type="spellStart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цибуля-батун</w:t>
            </w:r>
            <w:proofErr w:type="spellEnd"/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, часник; </w:t>
            </w:r>
          </w:p>
          <w:p w:rsidR="00AC7159" w:rsidRPr="0015307D" w:rsidRDefault="00AC7159" w:rsidP="0040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салат, шпинат, щавель;</w:t>
            </w:r>
          </w:p>
          <w:p w:rsidR="00AC7159" w:rsidRPr="0015307D" w:rsidRDefault="00AC7159" w:rsidP="0040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кріп, естрагон, васильки, майоран, чабер, коріандр; </w:t>
            </w:r>
          </w:p>
          <w:p w:rsidR="00AC7159" w:rsidRPr="0015307D" w:rsidRDefault="00AC7159" w:rsidP="0040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ревінь, спаржа, артишок;</w:t>
            </w:r>
          </w:p>
          <w:p w:rsidR="00AC7159" w:rsidRPr="0015307D" w:rsidRDefault="00AC7159" w:rsidP="0040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огірки, гарбузи, кабачки, патисони, кавуни, дині;</w:t>
            </w:r>
          </w:p>
          <w:p w:rsidR="00AC7159" w:rsidRPr="0015307D" w:rsidRDefault="00AC7159" w:rsidP="0040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томати, баклажани, перець стручковий гіркий і солодкий.</w:t>
            </w:r>
          </w:p>
          <w:p w:rsidR="00AC7159" w:rsidRDefault="00AC7159" w:rsidP="00402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8D">
              <w:rPr>
                <w:rFonts w:ascii="Times New Roman" w:hAnsi="Times New Roman" w:cs="Times New Roman"/>
                <w:b/>
                <w:sz w:val="24"/>
                <w:szCs w:val="24"/>
              </w:rPr>
              <w:t>Страви з фруктів і ягі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7159" w:rsidRDefault="00AC7159" w:rsidP="00B97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яблука, груші, айва, горобина;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C7159" w:rsidRDefault="00AC7159" w:rsidP="00B97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сливи, вишні, </w:t>
            </w:r>
            <w:r w:rsidRPr="00153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шні, абрикоси, персики;</w:t>
            </w:r>
            <w:r w:rsidRPr="00153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7159" w:rsidRDefault="00AC7159" w:rsidP="00B97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цитрусові (мандарини, апельсини, грейпфрути, лимони), гранати інжир, хурма; </w:t>
            </w:r>
          </w:p>
          <w:p w:rsidR="00AC7159" w:rsidRPr="0015307D" w:rsidRDefault="00AC7159" w:rsidP="00B97E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банани, ананаси;</w:t>
            </w:r>
          </w:p>
          <w:p w:rsidR="00AC7159" w:rsidRPr="0015307D" w:rsidRDefault="00AC7159" w:rsidP="00B9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 xml:space="preserve">виноград, смородина, аґрус, чорниця, журавлина, калина. суниця, полуниця; </w:t>
            </w:r>
          </w:p>
          <w:p w:rsidR="00AC7159" w:rsidRDefault="00AC7159" w:rsidP="00B97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07D">
              <w:rPr>
                <w:rFonts w:ascii="Times New Roman" w:hAnsi="Times New Roman" w:cs="Times New Roman"/>
                <w:sz w:val="24"/>
                <w:szCs w:val="24"/>
              </w:rPr>
              <w:t>малина, ожина.</w:t>
            </w:r>
          </w:p>
          <w:p w:rsidR="00AC7159" w:rsidRPr="00F40EBC" w:rsidRDefault="00AC7159" w:rsidP="004B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EBC">
              <w:rPr>
                <w:rFonts w:ascii="Times New Roman" w:hAnsi="Times New Roman" w:cs="Times New Roman"/>
                <w:b/>
                <w:sz w:val="24"/>
                <w:szCs w:val="24"/>
              </w:rPr>
              <w:t>Бульйони:</w:t>
            </w:r>
          </w:p>
          <w:p w:rsidR="00AC7159" w:rsidRDefault="00AC7159" w:rsidP="004B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'ясо грудинки, лопаткова і підлопаткова частини; пружка, частина задньої ноги; оброблені трубчасті, тазові, грудні, хребетні, крижові яловичі; свинячі і баранячі кістки; кістки птиці; потрухи птиці(крім печінки); ціла тушка птиці; риба (краще родини окуневих) ; рибні обчищені відходи (голови, плавники, шкіра, кістки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шені гриби; свіжі гриби;</w:t>
            </w:r>
          </w:p>
          <w:p w:rsidR="00AC7159" w:rsidRDefault="00AC7159" w:rsidP="004B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и:</w:t>
            </w:r>
          </w:p>
          <w:p w:rsidR="00AC7159" w:rsidRDefault="00AC7159" w:rsidP="004B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авні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C7159" w:rsidRDefault="00AC7159" w:rsidP="004B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57A66">
              <w:rPr>
                <w:rFonts w:ascii="Times New Roman" w:hAnsi="Times New Roman" w:cs="Times New Roman"/>
                <w:sz w:val="24"/>
                <w:szCs w:val="24"/>
              </w:rPr>
              <w:t xml:space="preserve">розор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и;</w:t>
            </w:r>
          </w:p>
          <w:p w:rsidR="00AC7159" w:rsidRDefault="00AC7159" w:rsidP="004B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ус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ий червоний; основний білий; основний білий (рибний); грибний; молочний; сметанний; масляні; масляні суміші; майонез; заправи; маринади; соус-хрін;</w:t>
            </w:r>
          </w:p>
          <w:p w:rsidR="00AC7159" w:rsidRDefault="00AC7159" w:rsidP="004B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A66">
              <w:rPr>
                <w:rFonts w:ascii="Times New Roman" w:hAnsi="Times New Roman" w:cs="Times New Roman"/>
                <w:b/>
                <w:sz w:val="24"/>
                <w:szCs w:val="24"/>
              </w:rPr>
              <w:t>Страви і гарніри з круп, бобових і макаронних виробів:</w:t>
            </w:r>
          </w:p>
          <w:p w:rsidR="00AC7159" w:rsidRDefault="00AC7159" w:rsidP="004B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і; сластьони; гречаники; зрази; ковбаса; запіканки; бабка; крупник; горох або нут; квасоля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хл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бабка;  макарони; макаронник; </w:t>
            </w:r>
          </w:p>
          <w:p w:rsidR="00AC7159" w:rsidRDefault="00AC7159" w:rsidP="004B6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ви з риби: </w:t>
            </w:r>
          </w:p>
          <w:p w:rsidR="00AC7159" w:rsidRPr="009D0148" w:rsidRDefault="00AC7159" w:rsidP="004B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і види риб;</w:t>
            </w:r>
            <w:r w:rsidRPr="009D0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159" w:rsidTr="00BD1102">
        <w:tc>
          <w:tcPr>
            <w:tcW w:w="2555" w:type="dxa"/>
          </w:tcPr>
          <w:p w:rsidR="00AC7159" w:rsidRPr="00085D46" w:rsidRDefault="00AC7159" w:rsidP="004B6B7F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3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Здатність оформлювати і відпускати страви</w:t>
            </w:r>
          </w:p>
          <w:p w:rsidR="00AC7159" w:rsidRPr="00085D46" w:rsidRDefault="00AC7159" w:rsidP="004B6B7F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59" w:rsidRPr="008D1DE4" w:rsidRDefault="00AC7159" w:rsidP="00C22D2C">
            <w:pPr>
              <w:widowControl w:val="0"/>
              <w:tabs>
                <w:tab w:val="left" w:leader="underscore" w:pos="1810"/>
              </w:tabs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D1DE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ерерахувати:</w:t>
            </w:r>
          </w:p>
          <w:p w:rsidR="00AC7159" w:rsidRDefault="00AC7159" w:rsidP="00C22D2C">
            <w:pPr>
              <w:widowControl w:val="0"/>
              <w:tabs>
                <w:tab w:val="left" w:leader="underscore" w:pos="1810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ди столового посуд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tabs>
                <w:tab w:val="left" w:leader="underscore" w:pos="1810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и до якості страв та напоїв, які готуються на кух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  <w:p w:rsidR="00AC7159" w:rsidRPr="008D1DE4" w:rsidRDefault="00AC7159" w:rsidP="00C22D2C">
            <w:pPr>
              <w:widowControl w:val="0"/>
              <w:tabs>
                <w:tab w:val="left" w:leader="underscore" w:pos="1810"/>
              </w:tabs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D1DE4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назвати:</w:t>
            </w:r>
          </w:p>
          <w:p w:rsidR="00AC7159" w:rsidRDefault="00AC7159" w:rsidP="00C22D2C">
            <w:pPr>
              <w:widowControl w:val="0"/>
              <w:tabs>
                <w:tab w:val="left" w:leader="underscore" w:pos="1810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авила </w:t>
            </w:r>
            <w:proofErr w:type="spellStart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орціонування</w:t>
            </w:r>
            <w:proofErr w:type="spellEnd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готових стра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tabs>
                <w:tab w:val="left" w:leader="underscore" w:pos="1810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пособи оформлення готових страв, кулінарних виробів та напоїв, які готуються на кух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tabs>
                <w:tab w:val="left" w:leader="underscore" w:pos="1810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мпературу подачі готових страв та напоїв, які готуються на кух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tabs>
                <w:tab w:val="left" w:leader="underscore" w:pos="1810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умови і терміни зберігання готових страв, кулінарних виробів та напоїв, які готуються на кух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Pr="004732A8" w:rsidRDefault="00AC7159" w:rsidP="00C22D2C">
            <w:pPr>
              <w:widowControl w:val="0"/>
              <w:tabs>
                <w:tab w:val="left" w:leader="underscore" w:pos="1810"/>
              </w:tabs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4732A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писати:</w:t>
            </w:r>
          </w:p>
          <w:p w:rsidR="00AC7159" w:rsidRPr="00085D46" w:rsidRDefault="00AC7159" w:rsidP="00C22D2C">
            <w:pPr>
              <w:widowControl w:val="0"/>
              <w:tabs>
                <w:tab w:val="left" w:leader="underscore" w:pos="1810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методи визначення якості страв, кулінарних виробів та напоїв, які готуються на кух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3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ідбир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кухонний та столовий посуд для видачі стра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3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2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орціон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готові страв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3.3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формлю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а подавати готові страв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3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4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роводи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якісну оцінку готових страв, кулінарних виробів та напоїв, що готуються на кух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3.5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Зберіг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готові страви, кулінарні вироби та напої, що готуються на кух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3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Дотримуватися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мпературного режиму під час подачі готових страв та напоїв, які готуються на кух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159" w:rsidRPr="00BD1102" w:rsidRDefault="00AC7159" w:rsidP="004B6B7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lastRenderedPageBreak/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Стол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виробничі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ийк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Default="00AC7159" w:rsidP="004B6B7F">
            <w:pPr>
              <w:widowControl w:val="0"/>
              <w:spacing w:line="240" w:lineRule="exact"/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універса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ухон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мультипроцесор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п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ли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lastRenderedPageBreak/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холод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ороз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 пекар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ваг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Default="00AC7159" w:rsidP="004B6B7F">
            <w:pPr>
              <w:widowControl w:val="0"/>
              <w:spacing w:line="245" w:lineRule="exact"/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артоплеочис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вочеріз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універса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исков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 дл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ротира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вочів 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родуктів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бладна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л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одрібне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сирого м'яса 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риб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тістоміс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логабарит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к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тел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ий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с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оворід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фритюрниц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; </w:t>
            </w:r>
          </w:p>
          <w:p w:rsidR="00AC7159" w:rsidRDefault="00AC7159" w:rsidP="004B6B7F">
            <w:pPr>
              <w:widowControl w:val="0"/>
              <w:spacing w:line="245" w:lineRule="exact"/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ип’ятильник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ий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безперервної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ії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.</w:t>
            </w:r>
          </w:p>
        </w:tc>
        <w:tc>
          <w:tcPr>
            <w:tcW w:w="2478" w:type="dxa"/>
          </w:tcPr>
          <w:p w:rsidR="00AC7159" w:rsidRDefault="00AC7159" w:rsidP="004B6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59" w:rsidTr="00BD1102">
        <w:tc>
          <w:tcPr>
            <w:tcW w:w="2555" w:type="dxa"/>
          </w:tcPr>
          <w:p w:rsidR="00AC7159" w:rsidRPr="00085D46" w:rsidRDefault="00AC7159" w:rsidP="004B6B7F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Exact"/>
                <w:rFonts w:eastAsia="Arial Unicode MS"/>
                <w:sz w:val="24"/>
                <w:szCs w:val="24"/>
              </w:rPr>
              <w:lastRenderedPageBreak/>
              <w:t>4.</w:t>
            </w:r>
            <w:r w:rsidRPr="00085D46">
              <w:rPr>
                <w:rStyle w:val="2Exact"/>
                <w:rFonts w:eastAsia="Arial Unicode MS"/>
                <w:sz w:val="24"/>
                <w:szCs w:val="24"/>
              </w:rPr>
              <w:t xml:space="preserve"> Здатність застосовувати принципи здорового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харчування під час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игот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стра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59" w:rsidRPr="004732A8" w:rsidRDefault="00AC7159" w:rsidP="00C22D2C">
            <w:pPr>
              <w:widowControl w:val="0"/>
              <w:rPr>
                <w:rStyle w:val="2Exact"/>
                <w:rFonts w:eastAsia="Arial Unicode MS"/>
                <w:b/>
                <w:sz w:val="24"/>
                <w:szCs w:val="24"/>
              </w:rPr>
            </w:pPr>
            <w:r w:rsidRPr="004732A8">
              <w:rPr>
                <w:rStyle w:val="2Exact"/>
                <w:rFonts w:eastAsia="Arial Unicode MS"/>
                <w:b/>
                <w:sz w:val="24"/>
                <w:szCs w:val="24"/>
              </w:rPr>
              <w:t>визначити: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Style w:val="2Exact"/>
                <w:rFonts w:eastAsia="Arial Unicode MS"/>
                <w:sz w:val="24"/>
                <w:szCs w:val="24"/>
              </w:rPr>
              <w:t>-</w:t>
            </w:r>
            <w:r w:rsidRPr="00085D46">
              <w:rPr>
                <w:rStyle w:val="2Exact"/>
                <w:rFonts w:eastAsia="Arial Unicode MS"/>
                <w:sz w:val="24"/>
                <w:szCs w:val="24"/>
              </w:rPr>
              <w:t xml:space="preserve"> значення дієтичної терапії у лікуванні та профілактиці</w:t>
            </w:r>
            <w:r>
              <w:rPr>
                <w:rStyle w:val="2Exact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захворювань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снови раціонального, лікува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ьного та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лікувально-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офілактичн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го харч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снови збалансованого, адекватного, оптимального харчування; новітні технології продуктів харч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Pr="004732A8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4732A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назвати: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пособи скорочення втрат та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зберігання поживної цінності харчових продуктів при їх тепловій обробц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собливості харчування різних груп населення, в тому числі - дітей; характеристику та значення лікувального харч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характеристику, причини та ознаки харчових отруєнь та інфекці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плив кислот, солей та жорсткої води на тривалість теплової обробки 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  <w:p w:rsidR="00AC7159" w:rsidRPr="004732A8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4732A8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писати: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плив білків, жирів, вуглеводів, вітамінів та мінеральних речовин на здоров'я людини у різному віці та при різних станах здоров’я людини;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4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1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Застосов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пособи скорочення втрат та зберігання поживної цінност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харчових продуктів при їх тепловій обробц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2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икористов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езонні продукти, овочі, фрукти, зелень, яйця, молоко та молочні продукт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3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Здійсню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ервинне механічне та теплове кулінарне оброблення 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4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иготовля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трави для дитячого харчування з використанням інноваційних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технологій та обладн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иготовля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трави для дітей різного віку та для осіб, які дотримуються, з різних причин, принципів здорового або дієтичного харчування, відповідно до їх фізіологічних особливостей, правил раціонального та лікувально- профілактичного харч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орціон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а роздавати страви відповідно до норм харчування дітей різного віку та для осіб, які дотримуються, з різних причин, принципів здорового або дієтичного харч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7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Користуватися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инципами заміни продуктів;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8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Здійсню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гігієнічну оцінку якості харчов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відповідно до норм харчування дітей різного віку та для осіб, які дотримуються, з різних причин, принципів здорового або дієтичного харчуванн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159" w:rsidRPr="00BD1102" w:rsidRDefault="00AC7159" w:rsidP="004B6B7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lastRenderedPageBreak/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Стол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виробничі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ийк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Default="00AC7159" w:rsidP="004B6B7F">
            <w:pPr>
              <w:widowControl w:val="0"/>
              <w:spacing w:line="240" w:lineRule="exact"/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універса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ухон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мультипроцесор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п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ли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холод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ороз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 пекар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ваг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Default="00AC7159" w:rsidP="004B6B7F">
            <w:pPr>
              <w:widowControl w:val="0"/>
              <w:spacing w:line="245" w:lineRule="exact"/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артоплеочис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вочеріз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універса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исков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lastRenderedPageBreak/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 дл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ротира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вочів 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родуктів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бладна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л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одрібне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сирого м'яса 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риб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тістоміс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логабарит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к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тел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ий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с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оворід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фритюрниц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; </w:t>
            </w:r>
          </w:p>
          <w:p w:rsidR="00AC7159" w:rsidRDefault="00AC7159" w:rsidP="004B6B7F">
            <w:pPr>
              <w:widowControl w:val="0"/>
              <w:spacing w:line="245" w:lineRule="exact"/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ип’ятильник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ий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безперервної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ії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.</w:t>
            </w:r>
          </w:p>
        </w:tc>
        <w:tc>
          <w:tcPr>
            <w:tcW w:w="2478" w:type="dxa"/>
          </w:tcPr>
          <w:p w:rsidR="00AC7159" w:rsidRDefault="00AC7159" w:rsidP="004B6B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159" w:rsidTr="00BD1102">
        <w:tc>
          <w:tcPr>
            <w:tcW w:w="2555" w:type="dxa"/>
          </w:tcPr>
          <w:p w:rsidR="00AC7159" w:rsidRPr="00085D46" w:rsidRDefault="00AC7159" w:rsidP="004B6B7F">
            <w:pPr>
              <w:widowControl w:val="0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5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Здатність готувати страви основного дієтичного т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лікувальног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харчування.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7159" w:rsidRPr="00C431DF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C431DF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изначити: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орядок організації дієтичного харч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Pr="00B40A4A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п</w:t>
            </w:r>
            <w:r w:rsidRPr="00B40A4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исати: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характеристики основних лікувальних дієт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ю приготування діє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ичних страв відповідно до меню;</w:t>
            </w:r>
          </w:p>
          <w:p w:rsidR="00AC7159" w:rsidRPr="00B40A4A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B40A4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lastRenderedPageBreak/>
              <w:t>назвати: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имоги до складання дієт; 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сновні принципи побудови дієтичного харч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характеристики раціонів </w:t>
            </w:r>
            <w:proofErr w:type="spellStart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лікувально-</w:t>
            </w:r>
            <w:proofErr w:type="spellEnd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офілактичного харчув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аціони харчування та режими харчування, збалансованість раціон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C7159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характеристики дієт та вимоги до складання меню для різних дієт;</w:t>
            </w:r>
          </w:p>
          <w:p w:rsidR="00AC7159" w:rsidRPr="00575475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57547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розуміти: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ецептури та технологію приготування дієтичних страв, види та способи обробки сировини для дієтичних страв;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ецептури та технологію приготування страв дитячого харчування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159" w:rsidRDefault="00AC7159" w:rsidP="00C22D2C">
            <w:pPr>
              <w:widowControl w:val="0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5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1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изнач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якість харчових продуктів для приготування страв основного дієтичного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лікувального харчува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C7159" w:rsidRDefault="00AC7159" w:rsidP="00C22D2C">
            <w:pPr>
              <w:widowControl w:val="0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5.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2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Готувати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 страви різними способами теплової обробки для лікувально- профілактичного харчування з продуктового набору, затвердженого для певного раціону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C7159" w:rsidRDefault="00AC7159" w:rsidP="00C22D2C">
            <w:pPr>
              <w:widowControl w:val="0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5.3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Готувати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,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оформляти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 та відпускати різноманітні дієтичні страви з дотриманням технологічного процесу в залежності від лікувальної дієт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C7159" w:rsidRPr="00085D46" w:rsidRDefault="00AC7159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5.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4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Готувати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,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оформляти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 та відпускати різноманітні страви дитячого меню </w:t>
            </w:r>
            <w:r>
              <w:rPr>
                <w:rStyle w:val="2"/>
                <w:rFonts w:eastAsia="Arial Unicode MS"/>
                <w:sz w:val="24"/>
                <w:szCs w:val="24"/>
              </w:rPr>
              <w:t>з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 дотриманням технологічного процесу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7159" w:rsidRPr="00BD1102" w:rsidRDefault="00AC7159" w:rsidP="004B6B7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lastRenderedPageBreak/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Стол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виробничі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ийк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Default="00AC7159" w:rsidP="004B6B7F">
            <w:pPr>
              <w:widowControl w:val="0"/>
              <w:spacing w:line="240" w:lineRule="exact"/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універса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ухон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мультипроцесор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п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ли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холод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ороз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шафа пекар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ваг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Default="00AC7159" w:rsidP="004B6B7F">
            <w:pPr>
              <w:widowControl w:val="0"/>
              <w:spacing w:line="245" w:lineRule="exact"/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lastRenderedPageBreak/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артоплеочис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вочеріз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універса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исков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 дл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ротира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вочів 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родуктів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бладна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л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подрібненн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сирого м'яса т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риби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ши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тістомісиль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малогабарит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к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отел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ий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- с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оворідк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;</w:t>
            </w:r>
          </w:p>
          <w:p w:rsidR="00AC7159" w:rsidRPr="00BD1102" w:rsidRDefault="00AC7159" w:rsidP="004B6B7F">
            <w:pPr>
              <w:widowControl w:val="0"/>
              <w:spacing w:line="245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фритюрниця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а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; </w:t>
            </w:r>
          </w:p>
          <w:p w:rsidR="00AC7159" w:rsidRDefault="00AC7159" w:rsidP="004B6B7F">
            <w:pPr>
              <w:widowControl w:val="0"/>
              <w:spacing w:line="245" w:lineRule="exact"/>
            </w:pP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-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кип’ятильник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електричний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безперервної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 xml:space="preserve"> </w:t>
            </w:r>
            <w:r w:rsidRPr="00BD1102"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дії</w:t>
            </w:r>
            <w:r>
              <w:rPr>
                <w:rFonts w:ascii="Times New Roman" w:eastAsia="Arial Unicode MS" w:hAnsi="Times New Roman" w:cs="Times New Roman"/>
                <w:color w:val="000000"/>
                <w:lang w:eastAsia="uk-UA" w:bidi="uk-UA"/>
              </w:rPr>
              <w:t>.</w:t>
            </w:r>
          </w:p>
        </w:tc>
        <w:tc>
          <w:tcPr>
            <w:tcW w:w="2478" w:type="dxa"/>
          </w:tcPr>
          <w:p w:rsidR="00AC7159" w:rsidRDefault="00AC7159" w:rsidP="004B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 дієт: </w:t>
            </w:r>
          </w:p>
          <w:p w:rsidR="00AC7159" w:rsidRPr="00524B5E" w:rsidRDefault="00AC7159" w:rsidP="004B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; №2; №5; №7 і 10; №9.</w:t>
            </w:r>
          </w:p>
        </w:tc>
      </w:tr>
    </w:tbl>
    <w:p w:rsidR="00FB7357" w:rsidRDefault="00FB7357" w:rsidP="00B408B9">
      <w:pPr>
        <w:rPr>
          <w:rFonts w:ascii="Times New Roman" w:hAnsi="Times New Roman" w:cs="Times New Roman"/>
          <w:sz w:val="28"/>
          <w:szCs w:val="28"/>
        </w:rPr>
        <w:sectPr w:rsidR="00FB7357" w:rsidSect="00B408B9">
          <w:pgSz w:w="16838" w:h="11906" w:orient="landscape"/>
          <w:pgMar w:top="850" w:right="850" w:bottom="1417" w:left="850" w:header="708" w:footer="708" w:gutter="0"/>
          <w:cols w:space="708"/>
          <w:docGrid w:linePitch="360"/>
        </w:sectPr>
      </w:pPr>
    </w:p>
    <w:p w:rsidR="00FB7357" w:rsidRDefault="00FB7357" w:rsidP="00FB73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 виду роботи (основної трудової функції)</w:t>
      </w:r>
    </w:p>
    <w:p w:rsidR="00FB7357" w:rsidRDefault="00FB7357" w:rsidP="00FB7357">
      <w:pPr>
        <w:rPr>
          <w:rFonts w:ascii="Times New Roman" w:hAnsi="Times New Roman" w:cs="Times New Roman"/>
          <w:sz w:val="28"/>
          <w:szCs w:val="28"/>
        </w:rPr>
      </w:pPr>
      <w:r w:rsidRPr="00B408B9">
        <w:rPr>
          <w:rFonts w:ascii="Times New Roman" w:hAnsi="Times New Roman" w:cs="Times New Roman"/>
          <w:sz w:val="28"/>
          <w:szCs w:val="28"/>
        </w:rPr>
        <w:t>Шифр виду роботи (основної трудової функції) та наз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7357" w:rsidRDefault="00FB7357" w:rsidP="00FB7357">
      <w:pPr>
        <w:rPr>
          <w:rFonts w:ascii="Times New Roman" w:hAnsi="Times New Roman" w:cs="Times New Roman"/>
          <w:sz w:val="28"/>
          <w:szCs w:val="28"/>
        </w:rPr>
      </w:pPr>
      <w:r w:rsidRPr="00883BC8">
        <w:rPr>
          <w:rFonts w:ascii="Times New Roman" w:hAnsi="Times New Roman" w:cs="Times New Roman"/>
          <w:sz w:val="28"/>
          <w:szCs w:val="28"/>
        </w:rPr>
        <w:t>3.І</w:t>
      </w:r>
      <w:r>
        <w:rPr>
          <w:rFonts w:ascii="Times New Roman" w:hAnsi="Times New Roman" w:cs="Times New Roman"/>
          <w:sz w:val="28"/>
          <w:szCs w:val="28"/>
        </w:rPr>
        <w:t xml:space="preserve">-04 </w:t>
      </w:r>
      <w:r w:rsidRPr="00883BC8">
        <w:rPr>
          <w:rFonts w:ascii="Times New Roman" w:hAnsi="Times New Roman" w:cs="Times New Roman"/>
          <w:sz w:val="28"/>
          <w:szCs w:val="28"/>
        </w:rPr>
        <w:t>Розроблення рецептур страв та контроль дотр</w:t>
      </w:r>
      <w:r>
        <w:rPr>
          <w:rFonts w:ascii="Times New Roman" w:hAnsi="Times New Roman" w:cs="Times New Roman"/>
          <w:sz w:val="28"/>
          <w:szCs w:val="28"/>
        </w:rPr>
        <w:t>имання технології їх приготуван</w:t>
      </w:r>
      <w:r w:rsidRPr="00883BC8">
        <w:rPr>
          <w:rFonts w:ascii="Times New Roman" w:hAnsi="Times New Roman" w:cs="Times New Roman"/>
          <w:sz w:val="28"/>
          <w:szCs w:val="28"/>
        </w:rPr>
        <w:t>ня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60"/>
        <w:gridCol w:w="3426"/>
        <w:gridCol w:w="4067"/>
        <w:gridCol w:w="2602"/>
        <w:gridCol w:w="2478"/>
      </w:tblGrid>
      <w:tr w:rsidR="00F60F20" w:rsidRPr="00B408B9" w:rsidTr="00F60F20">
        <w:trPr>
          <w:tblHeader/>
        </w:trPr>
        <w:tc>
          <w:tcPr>
            <w:tcW w:w="2560" w:type="dxa"/>
          </w:tcPr>
          <w:p w:rsidR="00F60F20" w:rsidRPr="00B408B9" w:rsidRDefault="00F60F20" w:rsidP="00221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Трудові дії</w:t>
            </w:r>
          </w:p>
        </w:tc>
        <w:tc>
          <w:tcPr>
            <w:tcW w:w="3426" w:type="dxa"/>
          </w:tcPr>
          <w:p w:rsidR="00F60F20" w:rsidRPr="00B408B9" w:rsidRDefault="00A37FB7" w:rsidP="00221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</w:p>
        </w:tc>
        <w:tc>
          <w:tcPr>
            <w:tcW w:w="4067" w:type="dxa"/>
          </w:tcPr>
          <w:p w:rsidR="00F60F20" w:rsidRPr="00B408B9" w:rsidRDefault="00A37FB7" w:rsidP="00A37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іння та навички </w:t>
            </w:r>
          </w:p>
        </w:tc>
        <w:tc>
          <w:tcPr>
            <w:tcW w:w="2602" w:type="dxa"/>
          </w:tcPr>
          <w:p w:rsidR="00F60F20" w:rsidRPr="00B408B9" w:rsidRDefault="00F60F20" w:rsidP="00221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Засоби праці</w:t>
            </w:r>
          </w:p>
        </w:tc>
        <w:tc>
          <w:tcPr>
            <w:tcW w:w="2478" w:type="dxa"/>
          </w:tcPr>
          <w:p w:rsidR="00F60F20" w:rsidRPr="00B408B9" w:rsidRDefault="00F60F20" w:rsidP="00221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08B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и праці</w:t>
            </w:r>
          </w:p>
        </w:tc>
      </w:tr>
      <w:tr w:rsidR="00A37FB7" w:rsidTr="00F60F20">
        <w:tc>
          <w:tcPr>
            <w:tcW w:w="2560" w:type="dxa"/>
          </w:tcPr>
          <w:p w:rsidR="00A37FB7" w:rsidRPr="00085D46" w:rsidRDefault="00A37FB7" w:rsidP="00F6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 xml:space="preserve"> Здатність розробляти рецептури нових страв</w:t>
            </w:r>
          </w:p>
        </w:tc>
        <w:tc>
          <w:tcPr>
            <w:tcW w:w="3426" w:type="dxa"/>
          </w:tcPr>
          <w:p w:rsidR="00A37FB7" w:rsidRPr="00575475" w:rsidRDefault="00A37FB7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57547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описати:</w:t>
            </w:r>
          </w:p>
          <w:p w:rsidR="00A37FB7" w:rsidRDefault="00A37FB7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характерні особливості різних типів закладів ресторанного господарства, структуру виробництв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Pr="00575475" w:rsidRDefault="00A37FB7" w:rsidP="00C22D2C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57547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назвати:</w:t>
            </w:r>
          </w:p>
          <w:p w:rsidR="00A37FB7" w:rsidRPr="00085D46" w:rsidRDefault="00A37FB7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инципи розробки різних видів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меню, плану- меню,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заявок на продукт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Pr="00085D46" w:rsidRDefault="00A37FB7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оказн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ки, </w:t>
            </w:r>
            <w:proofErr w:type="gramStart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а</w:t>
            </w:r>
            <w:proofErr w:type="gramEnd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proofErr w:type="gramStart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основ</w:t>
            </w:r>
            <w:proofErr w:type="gramEnd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і яки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оводять аналіз меню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Default="00A37FB7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методи (способи) оптимізації меню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; </w:t>
            </w:r>
          </w:p>
          <w:p w:rsidR="00A37FB7" w:rsidRDefault="00A37FB7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методи вивчення й оцінки можливого попиту на нові страви, меню, послуг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Default="00A37FB7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утність методології проектування рецептур стра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Default="00A37FB7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орядок розробки й затвердження </w:t>
            </w:r>
            <w:proofErr w:type="spellStart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ормативно-</w:t>
            </w:r>
            <w:proofErr w:type="spellEnd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ічної та технологічної документації на фірмові (авторські) страв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Pr="00575475" w:rsidRDefault="00A37FB7" w:rsidP="00C22D2C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57547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розуміти:</w:t>
            </w:r>
          </w:p>
          <w:p w:rsidR="00A37FB7" w:rsidRPr="00085D46" w:rsidRDefault="00A37FB7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вплив концепції та цінової політики закладу на розробку рецептури страв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4067" w:type="dxa"/>
          </w:tcPr>
          <w:p w:rsidR="00A37FB7" w:rsidRPr="00085D46" w:rsidRDefault="00A37FB7" w:rsidP="00C22D2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1.1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Склад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меню у відповідності до профілю та концепції заклад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Default="00A37FB7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1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2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Використов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ізні методи (способи) оптимізації меню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Default="00A37FB7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1.3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Бр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участь у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розробці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лану-меню з метою раціонального використання сирови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Default="00A37FB7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1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4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Аналізува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опит споживачів, пропозиції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онкурентного середовища щодо асортименту страв, меню, послуг і фактори, від яких залежить просування продукції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Pr="00085D46" w:rsidRDefault="00A37FB7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1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Розробля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технологічні картки на фірмові (авторські) страв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Pr="00085D46" w:rsidRDefault="00A37FB7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1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6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Проводити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аналіз та оцінювання розробленої технологічної документації</w:t>
            </w:r>
          </w:p>
        </w:tc>
        <w:tc>
          <w:tcPr>
            <w:tcW w:w="2602" w:type="dxa"/>
          </w:tcPr>
          <w:p w:rsidR="00A37FB7" w:rsidRPr="00085D46" w:rsidRDefault="00A37FB7" w:rsidP="00F60F20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Комп’ютер;</w:t>
            </w:r>
          </w:p>
          <w:p w:rsidR="00A37FB7" w:rsidRPr="00085D46" w:rsidRDefault="00A37FB7" w:rsidP="00F60F20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инте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Pr="00085D46" w:rsidRDefault="00A37FB7" w:rsidP="00F60F20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збірни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ецепту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Pr="00085D46" w:rsidRDefault="00A37FB7" w:rsidP="00F60F20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бракеражни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журна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Pr="00085D46" w:rsidRDefault="00A37FB7" w:rsidP="00F60F20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хнологіч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арт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Pr="00085D46" w:rsidRDefault="00A37FB7" w:rsidP="00F60F2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довідни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орм спис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одуктів</w:t>
            </w:r>
          </w:p>
        </w:tc>
        <w:tc>
          <w:tcPr>
            <w:tcW w:w="2478" w:type="dxa"/>
          </w:tcPr>
          <w:p w:rsidR="00A37FB7" w:rsidRPr="00085D46" w:rsidRDefault="00A37FB7" w:rsidP="00F6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B7" w:rsidTr="00C22D2C">
        <w:trPr>
          <w:tblHeader/>
        </w:trPr>
        <w:tc>
          <w:tcPr>
            <w:tcW w:w="2560" w:type="dxa"/>
          </w:tcPr>
          <w:p w:rsidR="00A37FB7" w:rsidRPr="00085D46" w:rsidRDefault="00A37FB7" w:rsidP="0022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 xml:space="preserve"> Здат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провод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озраху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необхід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кільк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сировин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інгредієнті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страв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FB7" w:rsidRPr="00575475" w:rsidRDefault="00A37FB7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575475">
              <w:rPr>
                <w:rStyle w:val="2"/>
                <w:rFonts w:eastAsia="Arial Unicode MS"/>
                <w:b/>
                <w:sz w:val="24"/>
                <w:szCs w:val="24"/>
              </w:rPr>
              <w:t>описати:</w:t>
            </w:r>
          </w:p>
          <w:p w:rsidR="00A37FB7" w:rsidRPr="00085D46" w:rsidRDefault="00A37FB7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 методику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розрахунків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кількост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необхідної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сировини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інгредієнтів;</w:t>
            </w:r>
          </w:p>
          <w:p w:rsidR="00A37FB7" w:rsidRDefault="00A37FB7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  <w:p w:rsidR="00A37FB7" w:rsidRPr="00367CBB" w:rsidRDefault="00A37FB7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367CBB">
              <w:rPr>
                <w:rStyle w:val="2"/>
                <w:rFonts w:eastAsia="Arial Unicode MS"/>
                <w:b/>
                <w:sz w:val="24"/>
                <w:szCs w:val="24"/>
              </w:rPr>
              <w:t>назвати:</w:t>
            </w:r>
          </w:p>
          <w:p w:rsidR="00A37FB7" w:rsidRPr="00085D46" w:rsidRDefault="00A37FB7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 правил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прийма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сировини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інгредієнтів з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кількістю та якістю</w:t>
            </w:r>
          </w:p>
        </w:tc>
        <w:tc>
          <w:tcPr>
            <w:tcW w:w="4067" w:type="dxa"/>
          </w:tcPr>
          <w:p w:rsidR="00A37FB7" w:rsidRPr="00AC3C4F" w:rsidRDefault="00A37FB7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3C4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217CC">
              <w:rPr>
                <w:rFonts w:ascii="Times New Roman" w:hAnsi="Times New Roman" w:cs="Times New Roman"/>
                <w:b/>
                <w:sz w:val="24"/>
                <w:szCs w:val="24"/>
              </w:rPr>
              <w:t>Розраху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C4F">
              <w:rPr>
                <w:rFonts w:ascii="Times New Roman" w:hAnsi="Times New Roman" w:cs="Times New Roman"/>
                <w:sz w:val="24"/>
                <w:szCs w:val="24"/>
              </w:rPr>
              <w:t>необхідну кільк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C4F">
              <w:rPr>
                <w:rFonts w:ascii="Times New Roman" w:hAnsi="Times New Roman" w:cs="Times New Roman"/>
                <w:sz w:val="24"/>
                <w:szCs w:val="24"/>
              </w:rPr>
              <w:t>сировин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C4F">
              <w:rPr>
                <w:rFonts w:ascii="Times New Roman" w:hAnsi="Times New Roman" w:cs="Times New Roman"/>
                <w:sz w:val="24"/>
                <w:szCs w:val="24"/>
              </w:rPr>
              <w:t>приготування страв;</w:t>
            </w:r>
          </w:p>
          <w:p w:rsidR="00A37FB7" w:rsidRPr="00AC3C4F" w:rsidRDefault="00A37FB7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C3C4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217CC">
              <w:rPr>
                <w:rFonts w:ascii="Times New Roman" w:hAnsi="Times New Roman" w:cs="Times New Roman"/>
                <w:b/>
                <w:sz w:val="24"/>
                <w:szCs w:val="24"/>
              </w:rPr>
              <w:t>Прий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C4F">
              <w:rPr>
                <w:rFonts w:ascii="Times New Roman" w:hAnsi="Times New Roman" w:cs="Times New Roman"/>
                <w:sz w:val="24"/>
                <w:szCs w:val="24"/>
              </w:rPr>
              <w:t>сировину за кількістю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C4F">
              <w:rPr>
                <w:rFonts w:ascii="Times New Roman" w:hAnsi="Times New Roman" w:cs="Times New Roman"/>
                <w:sz w:val="24"/>
                <w:szCs w:val="24"/>
              </w:rPr>
              <w:t>якістю;</w:t>
            </w:r>
          </w:p>
          <w:p w:rsidR="00A37FB7" w:rsidRPr="00085D46" w:rsidRDefault="00A37FB7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AC3C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17CC">
              <w:rPr>
                <w:rFonts w:ascii="Times New Roman" w:hAnsi="Times New Roman" w:cs="Times New Roman"/>
                <w:b/>
                <w:sz w:val="24"/>
                <w:szCs w:val="24"/>
              </w:rPr>
              <w:t>Користуват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C4F">
              <w:rPr>
                <w:rFonts w:ascii="Times New Roman" w:hAnsi="Times New Roman" w:cs="Times New Roman"/>
                <w:sz w:val="24"/>
                <w:szCs w:val="24"/>
              </w:rPr>
              <w:t>ваговимірюваль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C4F">
              <w:rPr>
                <w:rFonts w:ascii="Times New Roman" w:hAnsi="Times New Roman" w:cs="Times New Roman"/>
                <w:sz w:val="24"/>
                <w:szCs w:val="24"/>
              </w:rPr>
              <w:t>обладнанням під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C4F">
              <w:rPr>
                <w:rFonts w:ascii="Times New Roman" w:hAnsi="Times New Roman" w:cs="Times New Roman"/>
                <w:sz w:val="24"/>
                <w:szCs w:val="24"/>
              </w:rPr>
              <w:t>зважування сировини</w:t>
            </w:r>
          </w:p>
        </w:tc>
        <w:tc>
          <w:tcPr>
            <w:tcW w:w="2602" w:type="dxa"/>
          </w:tcPr>
          <w:p w:rsidR="00A37FB7" w:rsidRPr="00085D46" w:rsidRDefault="00A37FB7" w:rsidP="002217C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Комп’ютер;</w:t>
            </w:r>
          </w:p>
          <w:p w:rsidR="00A37FB7" w:rsidRPr="00085D46" w:rsidRDefault="00A37FB7" w:rsidP="002217C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инте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Pr="00085D46" w:rsidRDefault="00A37FB7" w:rsidP="002217C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збірни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ецепту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Pr="00085D46" w:rsidRDefault="00A37FB7" w:rsidP="002217C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бракеражни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журна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Pr="00085D46" w:rsidRDefault="00A37FB7" w:rsidP="002217C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хнологіч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арт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Pr="00085D46" w:rsidRDefault="00A37FB7" w:rsidP="002217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довідни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орм спис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одуктів</w:t>
            </w:r>
          </w:p>
        </w:tc>
        <w:tc>
          <w:tcPr>
            <w:tcW w:w="2478" w:type="dxa"/>
          </w:tcPr>
          <w:p w:rsidR="00A37FB7" w:rsidRPr="00085D46" w:rsidRDefault="00A37FB7" w:rsidP="0022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B7" w:rsidTr="00C22D2C">
        <w:trPr>
          <w:tblHeader/>
        </w:trPr>
        <w:tc>
          <w:tcPr>
            <w:tcW w:w="2560" w:type="dxa"/>
          </w:tcPr>
          <w:p w:rsidR="00A37FB7" w:rsidRPr="00085D46" w:rsidRDefault="00A37FB7" w:rsidP="00221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. Здатні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здійснюв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технологіє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приго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їжі, нор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заклад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сировин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додержанн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санітар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FB7" w:rsidRPr="005A2E01" w:rsidRDefault="00A37FB7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5A2E01">
              <w:rPr>
                <w:rStyle w:val="2"/>
                <w:rFonts w:eastAsia="Arial Unicode MS"/>
                <w:b/>
                <w:sz w:val="24"/>
                <w:szCs w:val="24"/>
              </w:rPr>
              <w:t>розуміти:</w:t>
            </w:r>
          </w:p>
          <w:p w:rsidR="00A37FB7" w:rsidRDefault="00A37FB7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 сутність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фізико-хімічних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процесів, що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відбуваються в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харчових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продуктах під час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їх теплової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обробк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37FB7" w:rsidRPr="005A2E01" w:rsidRDefault="00A37FB7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5A2E01">
              <w:rPr>
                <w:rStyle w:val="2"/>
                <w:rFonts w:eastAsia="Arial Unicode MS"/>
                <w:b/>
                <w:sz w:val="24"/>
                <w:szCs w:val="24"/>
              </w:rPr>
              <w:t>назвати:</w:t>
            </w:r>
          </w:p>
          <w:p w:rsidR="00A37FB7" w:rsidRDefault="00A37FB7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 принцип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оздобле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харчових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виробництв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різними видам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обладна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</w:p>
          <w:p w:rsidR="00A37FB7" w:rsidRDefault="00A37FB7" w:rsidP="00C22D2C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-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 принцип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роботи сучасного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обладна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37FB7" w:rsidRPr="0038613E" w:rsidRDefault="00A37FB7" w:rsidP="00C22D2C">
            <w:pPr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38613E">
              <w:rPr>
                <w:rStyle w:val="2"/>
                <w:rFonts w:eastAsia="Arial Unicode MS"/>
                <w:b/>
                <w:sz w:val="24"/>
                <w:szCs w:val="24"/>
              </w:rPr>
              <w:t>перерахувати:</w:t>
            </w:r>
          </w:p>
          <w:p w:rsidR="00A37FB7" w:rsidRPr="00085D46" w:rsidRDefault="00A37FB7" w:rsidP="00C22D2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Exact"/>
                <w:rFonts w:eastAsia="Arial Unicode MS"/>
                <w:sz w:val="24"/>
                <w:szCs w:val="24"/>
              </w:rPr>
              <w:t>-</w:t>
            </w:r>
            <w:r w:rsidRPr="00085D46">
              <w:rPr>
                <w:rStyle w:val="2Exact"/>
                <w:rFonts w:eastAsia="Arial Unicode MS"/>
                <w:sz w:val="24"/>
                <w:szCs w:val="24"/>
              </w:rPr>
              <w:t xml:space="preserve"> техніку високих тисків, високого вакууму, глибокого охолодження, струмів НВЧ, мембранного розділення</w:t>
            </w:r>
            <w:r>
              <w:rPr>
                <w:rStyle w:val="2Exac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FB7" w:rsidRPr="00085D46" w:rsidRDefault="00A37FB7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3.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1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Організовув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виробничий процес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37FB7" w:rsidRPr="00085D46" w:rsidRDefault="00A37FB7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3.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2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Ефективно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експлуатувати 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модернізувати діюче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устаткува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37FB7" w:rsidRPr="00085D46" w:rsidRDefault="00A37FB7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3.3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Запроваджув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нові технологічн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процеси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застосовув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високопродуктивн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апарати</w:t>
            </w:r>
            <w:r>
              <w:rPr>
                <w:rStyle w:val="2"/>
                <w:rFonts w:eastAsia="Arial Unicode MS"/>
                <w:sz w:val="24"/>
                <w:szCs w:val="24"/>
              </w:rPr>
              <w:t>;</w:t>
            </w:r>
          </w:p>
          <w:p w:rsidR="00A37FB7" w:rsidRDefault="00A37FB7" w:rsidP="00C22D2C">
            <w:pP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3.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4. </w:t>
            </w:r>
            <w:r w:rsidRPr="002217CC">
              <w:rPr>
                <w:rStyle w:val="2"/>
                <w:rFonts w:eastAsia="Arial Unicode MS"/>
                <w:b/>
                <w:sz w:val="24"/>
                <w:szCs w:val="24"/>
              </w:rPr>
              <w:t>Виявляти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 xml:space="preserve"> резерви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підвищення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інтенсивності та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економічності процесів,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Style w:val="2"/>
                <w:rFonts w:eastAsia="Arial Unicode MS"/>
                <w:sz w:val="24"/>
                <w:szCs w:val="24"/>
              </w:rPr>
              <w:t>зниження витрат і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собівартості продукції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Pr="00085D46" w:rsidRDefault="00A37FB7" w:rsidP="00C2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3.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5. </w:t>
            </w:r>
            <w:r w:rsidRPr="002217CC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Користуватись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різноманітними засобами контролю за виконанням працівниками технологічного процесу</w:t>
            </w:r>
          </w:p>
        </w:tc>
        <w:tc>
          <w:tcPr>
            <w:tcW w:w="2602" w:type="dxa"/>
          </w:tcPr>
          <w:p w:rsidR="00A37FB7" w:rsidRPr="00085D46" w:rsidRDefault="00A37FB7" w:rsidP="002217C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Комп’ютер;</w:t>
            </w:r>
          </w:p>
          <w:p w:rsidR="00A37FB7" w:rsidRPr="00085D46" w:rsidRDefault="00A37FB7" w:rsidP="002217C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инте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Pr="00085D46" w:rsidRDefault="00A37FB7" w:rsidP="002217C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збірни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ецепту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Pr="00085D46" w:rsidRDefault="00A37FB7" w:rsidP="002217C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бракеражни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журна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Pr="00085D46" w:rsidRDefault="00A37FB7" w:rsidP="002217C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хнологіч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арт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Pr="00085D46" w:rsidRDefault="00A37FB7" w:rsidP="002217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довідни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орм спис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одуктів</w:t>
            </w:r>
          </w:p>
        </w:tc>
        <w:tc>
          <w:tcPr>
            <w:tcW w:w="2478" w:type="dxa"/>
          </w:tcPr>
          <w:p w:rsidR="00A37FB7" w:rsidRPr="00085D46" w:rsidRDefault="00A37FB7" w:rsidP="00221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B7" w:rsidTr="00C22D2C">
        <w:trPr>
          <w:tblHeader/>
        </w:trPr>
        <w:tc>
          <w:tcPr>
            <w:tcW w:w="2560" w:type="dxa"/>
          </w:tcPr>
          <w:p w:rsidR="00A37FB7" w:rsidRPr="00085D46" w:rsidRDefault="00A37FB7" w:rsidP="002217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4. Здатність проводити бракераж готової продукції</w:t>
            </w:r>
          </w:p>
        </w:tc>
        <w:tc>
          <w:tcPr>
            <w:tcW w:w="3426" w:type="dxa"/>
            <w:tcBorders>
              <w:top w:val="single" w:sz="4" w:space="0" w:color="auto"/>
            </w:tcBorders>
          </w:tcPr>
          <w:p w:rsidR="00A37FB7" w:rsidRPr="00802E61" w:rsidRDefault="00A37FB7" w:rsidP="00C22D2C">
            <w:pPr>
              <w:widowControl w:val="0"/>
              <w:tabs>
                <w:tab w:val="left" w:leader="underscore" w:pos="1819"/>
              </w:tabs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</w:pPr>
            <w:r w:rsidRPr="00802E6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uk-UA" w:bidi="uk-UA"/>
              </w:rPr>
              <w:t>назвати:</w:t>
            </w:r>
          </w:p>
          <w:p w:rsidR="00A37FB7" w:rsidRDefault="00A37FB7" w:rsidP="00C22D2C">
            <w:pPr>
              <w:widowControl w:val="0"/>
              <w:tabs>
                <w:tab w:val="left" w:leader="underscore" w:pos="1819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ринципи організації, форми і методи контролю якості продукції ресторанного господарств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Default="00A37FB7" w:rsidP="00C22D2C">
            <w:pPr>
              <w:widowControl w:val="0"/>
              <w:tabs>
                <w:tab w:val="left" w:leader="underscore" w:pos="1819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докумен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и, що засвідчують якість товар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Default="00A37FB7" w:rsidP="00C22D2C">
            <w:pPr>
              <w:widowControl w:val="0"/>
              <w:tabs>
                <w:tab w:val="left" w:leader="underscore" w:pos="1819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методи визначення фальсифікації продовольчої сировин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Default="00A37FB7" w:rsidP="00C22D2C">
            <w:pPr>
              <w:widowControl w:val="0"/>
              <w:tabs>
                <w:tab w:val="left" w:leader="underscore" w:pos="1819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ерспективні методи діагностики безпеки харчових продуктів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Default="00A37FB7" w:rsidP="00C22D2C">
            <w:pPr>
              <w:widowControl w:val="0"/>
              <w:tabs>
                <w:tab w:val="left" w:leader="underscore" w:pos="1819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основні принципи зниження кількості шкідливих речовин в харчових продуктах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Default="00A37FB7" w:rsidP="00C22D2C">
            <w:pPr>
              <w:widowControl w:val="0"/>
              <w:tabs>
                <w:tab w:val="left" w:leader="underscore" w:pos="1819"/>
              </w:tabs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способи усунення дефектів у готовій продукції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; </w:t>
            </w:r>
          </w:p>
          <w:p w:rsidR="00A37FB7" w:rsidRPr="00085D46" w:rsidRDefault="00A37FB7" w:rsidP="00C22D2C">
            <w:pPr>
              <w:widowControl w:val="0"/>
              <w:tabs>
                <w:tab w:val="left" w:leader="underscore" w:pos="1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порядок проведення бракеражу готової продукції, заповнення </w:t>
            </w:r>
            <w:proofErr w:type="spellStart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бракеражного</w:t>
            </w:r>
            <w:proofErr w:type="spellEnd"/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журналу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</w:tc>
        <w:tc>
          <w:tcPr>
            <w:tcW w:w="4067" w:type="dxa"/>
          </w:tcPr>
          <w:p w:rsidR="00A37FB7" w:rsidRPr="00085D46" w:rsidRDefault="00A37FB7" w:rsidP="002217CC">
            <w:pPr>
              <w:widowControl w:val="0"/>
              <w:tabs>
                <w:tab w:val="left" w:leader="underscore" w:pos="18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A37FB7" w:rsidRPr="00085D46" w:rsidRDefault="00A37FB7" w:rsidP="002217C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- Комп’ютер;</w:t>
            </w:r>
          </w:p>
          <w:p w:rsidR="00A37FB7" w:rsidRPr="00085D46" w:rsidRDefault="00A37FB7" w:rsidP="002217C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инте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Pr="00085D46" w:rsidRDefault="00A37FB7" w:rsidP="002217C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збірни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рецептур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Pr="00085D46" w:rsidRDefault="00A37FB7" w:rsidP="002217C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бракеражни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журнал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Pr="00085D46" w:rsidRDefault="00A37FB7" w:rsidP="002217CC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технологічні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карт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;</w:t>
            </w:r>
          </w:p>
          <w:p w:rsidR="00A37FB7" w:rsidRPr="00085D46" w:rsidRDefault="00A37FB7" w:rsidP="002217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-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довідники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норм списанн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Pr="00085D4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uk-UA" w:bidi="uk-UA"/>
              </w:rPr>
              <w:t>продуктів</w:t>
            </w:r>
          </w:p>
        </w:tc>
        <w:tc>
          <w:tcPr>
            <w:tcW w:w="2478" w:type="dxa"/>
          </w:tcPr>
          <w:p w:rsidR="00A37FB7" w:rsidRPr="00085D46" w:rsidRDefault="00A37FB7" w:rsidP="00221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926" w:rsidRDefault="00597926" w:rsidP="00F60F20">
      <w:pPr>
        <w:rPr>
          <w:rFonts w:ascii="Times New Roman" w:hAnsi="Times New Roman" w:cs="Times New Roman"/>
          <w:sz w:val="28"/>
          <w:szCs w:val="28"/>
        </w:rPr>
        <w:sectPr w:rsidR="00597926" w:rsidSect="00B408B9">
          <w:pgSz w:w="16838" w:h="11906" w:orient="landscape"/>
          <w:pgMar w:top="850" w:right="850" w:bottom="1417" w:left="850" w:header="708" w:footer="708" w:gutter="0"/>
          <w:cols w:space="708"/>
          <w:docGrid w:linePitch="360"/>
        </w:sectPr>
      </w:pPr>
    </w:p>
    <w:p w:rsidR="00B408B9" w:rsidRPr="00B408B9" w:rsidRDefault="00B408B9" w:rsidP="00597926">
      <w:pPr>
        <w:rPr>
          <w:rFonts w:ascii="Times New Roman" w:hAnsi="Times New Roman" w:cs="Times New Roman"/>
          <w:sz w:val="28"/>
          <w:szCs w:val="28"/>
        </w:rPr>
      </w:pPr>
    </w:p>
    <w:sectPr w:rsidR="00B408B9" w:rsidRPr="00B408B9" w:rsidSect="005979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7B"/>
    <w:rsid w:val="00004E55"/>
    <w:rsid w:val="00017056"/>
    <w:rsid w:val="000337D9"/>
    <w:rsid w:val="00042E75"/>
    <w:rsid w:val="00061075"/>
    <w:rsid w:val="00064839"/>
    <w:rsid w:val="00067829"/>
    <w:rsid w:val="00085D46"/>
    <w:rsid w:val="000B2FF2"/>
    <w:rsid w:val="000D1BC7"/>
    <w:rsid w:val="000E7405"/>
    <w:rsid w:val="000F56FA"/>
    <w:rsid w:val="001457C4"/>
    <w:rsid w:val="0015307D"/>
    <w:rsid w:val="001A57D3"/>
    <w:rsid w:val="001C51DA"/>
    <w:rsid w:val="001D5EC9"/>
    <w:rsid w:val="001E05D1"/>
    <w:rsid w:val="00205F2E"/>
    <w:rsid w:val="002060E3"/>
    <w:rsid w:val="002074C0"/>
    <w:rsid w:val="00207FBE"/>
    <w:rsid w:val="002151F7"/>
    <w:rsid w:val="002217CC"/>
    <w:rsid w:val="00222ADE"/>
    <w:rsid w:val="00242BCB"/>
    <w:rsid w:val="00245367"/>
    <w:rsid w:val="00273986"/>
    <w:rsid w:val="00281FB9"/>
    <w:rsid w:val="002863F4"/>
    <w:rsid w:val="002B109B"/>
    <w:rsid w:val="002B6849"/>
    <w:rsid w:val="002D5F9E"/>
    <w:rsid w:val="00354177"/>
    <w:rsid w:val="00355B9D"/>
    <w:rsid w:val="00367CBB"/>
    <w:rsid w:val="0037337F"/>
    <w:rsid w:val="003766C3"/>
    <w:rsid w:val="0038613E"/>
    <w:rsid w:val="003A14F9"/>
    <w:rsid w:val="003C3560"/>
    <w:rsid w:val="003C6F7C"/>
    <w:rsid w:val="003E6B9F"/>
    <w:rsid w:val="00400949"/>
    <w:rsid w:val="00402328"/>
    <w:rsid w:val="00417F69"/>
    <w:rsid w:val="004732A8"/>
    <w:rsid w:val="00474D8A"/>
    <w:rsid w:val="004B38BB"/>
    <w:rsid w:val="004B6B7F"/>
    <w:rsid w:val="004E3729"/>
    <w:rsid w:val="004F5205"/>
    <w:rsid w:val="00513604"/>
    <w:rsid w:val="00524B5E"/>
    <w:rsid w:val="00553FC4"/>
    <w:rsid w:val="0055536A"/>
    <w:rsid w:val="00575475"/>
    <w:rsid w:val="005879D9"/>
    <w:rsid w:val="00597926"/>
    <w:rsid w:val="005A133B"/>
    <w:rsid w:val="005A2E01"/>
    <w:rsid w:val="005A55F8"/>
    <w:rsid w:val="005B3489"/>
    <w:rsid w:val="005C6764"/>
    <w:rsid w:val="005C790B"/>
    <w:rsid w:val="005D0FD1"/>
    <w:rsid w:val="005F5BEA"/>
    <w:rsid w:val="006224C9"/>
    <w:rsid w:val="006423BC"/>
    <w:rsid w:val="0064341E"/>
    <w:rsid w:val="0064746B"/>
    <w:rsid w:val="00656B6B"/>
    <w:rsid w:val="00666790"/>
    <w:rsid w:val="0069553D"/>
    <w:rsid w:val="006A2093"/>
    <w:rsid w:val="00733545"/>
    <w:rsid w:val="0075710C"/>
    <w:rsid w:val="00784329"/>
    <w:rsid w:val="00786E4A"/>
    <w:rsid w:val="007C2067"/>
    <w:rsid w:val="007E5B7B"/>
    <w:rsid w:val="007F70BB"/>
    <w:rsid w:val="00802E61"/>
    <w:rsid w:val="00832059"/>
    <w:rsid w:val="00842696"/>
    <w:rsid w:val="00844FDE"/>
    <w:rsid w:val="0085050E"/>
    <w:rsid w:val="0087065A"/>
    <w:rsid w:val="00872C0E"/>
    <w:rsid w:val="00875D7C"/>
    <w:rsid w:val="00883BC8"/>
    <w:rsid w:val="00895416"/>
    <w:rsid w:val="008A6CA9"/>
    <w:rsid w:val="008A7F40"/>
    <w:rsid w:val="008D1DE4"/>
    <w:rsid w:val="008D2408"/>
    <w:rsid w:val="008D5D70"/>
    <w:rsid w:val="008E39BC"/>
    <w:rsid w:val="00903643"/>
    <w:rsid w:val="00912B2F"/>
    <w:rsid w:val="00920FD9"/>
    <w:rsid w:val="00927203"/>
    <w:rsid w:val="00932967"/>
    <w:rsid w:val="00933A63"/>
    <w:rsid w:val="00933F36"/>
    <w:rsid w:val="009434AF"/>
    <w:rsid w:val="00953B14"/>
    <w:rsid w:val="0095663A"/>
    <w:rsid w:val="00972B93"/>
    <w:rsid w:val="009B74E3"/>
    <w:rsid w:val="009C6034"/>
    <w:rsid w:val="009C6CED"/>
    <w:rsid w:val="009D0148"/>
    <w:rsid w:val="009E6775"/>
    <w:rsid w:val="009E7E7F"/>
    <w:rsid w:val="009F0A98"/>
    <w:rsid w:val="009F7B67"/>
    <w:rsid w:val="00A21227"/>
    <w:rsid w:val="00A353A7"/>
    <w:rsid w:val="00A37FB7"/>
    <w:rsid w:val="00A549AE"/>
    <w:rsid w:val="00A80900"/>
    <w:rsid w:val="00A970C7"/>
    <w:rsid w:val="00AA245A"/>
    <w:rsid w:val="00AC3C4F"/>
    <w:rsid w:val="00AC7159"/>
    <w:rsid w:val="00AF0748"/>
    <w:rsid w:val="00AF4FD0"/>
    <w:rsid w:val="00B066B4"/>
    <w:rsid w:val="00B16A3F"/>
    <w:rsid w:val="00B36375"/>
    <w:rsid w:val="00B408B9"/>
    <w:rsid w:val="00B40A4A"/>
    <w:rsid w:val="00B84A7E"/>
    <w:rsid w:val="00B97E33"/>
    <w:rsid w:val="00BA6738"/>
    <w:rsid w:val="00BD1102"/>
    <w:rsid w:val="00BD1F71"/>
    <w:rsid w:val="00BD32FA"/>
    <w:rsid w:val="00BF421F"/>
    <w:rsid w:val="00C22D2C"/>
    <w:rsid w:val="00C42EDE"/>
    <w:rsid w:val="00C431DF"/>
    <w:rsid w:val="00C836FD"/>
    <w:rsid w:val="00CA69C4"/>
    <w:rsid w:val="00CC055E"/>
    <w:rsid w:val="00CE1FA5"/>
    <w:rsid w:val="00CF7F2F"/>
    <w:rsid w:val="00D16E6B"/>
    <w:rsid w:val="00D30205"/>
    <w:rsid w:val="00D6328D"/>
    <w:rsid w:val="00D8073B"/>
    <w:rsid w:val="00D8360D"/>
    <w:rsid w:val="00D900BF"/>
    <w:rsid w:val="00DA3C6F"/>
    <w:rsid w:val="00DA748F"/>
    <w:rsid w:val="00DD2E2F"/>
    <w:rsid w:val="00DE6646"/>
    <w:rsid w:val="00DF5A48"/>
    <w:rsid w:val="00E037FB"/>
    <w:rsid w:val="00E57A8F"/>
    <w:rsid w:val="00EA6FB8"/>
    <w:rsid w:val="00EC1091"/>
    <w:rsid w:val="00ED1D33"/>
    <w:rsid w:val="00EE1123"/>
    <w:rsid w:val="00EF0C78"/>
    <w:rsid w:val="00EF5B36"/>
    <w:rsid w:val="00F377B8"/>
    <w:rsid w:val="00F40EBC"/>
    <w:rsid w:val="00F57A66"/>
    <w:rsid w:val="00F60F20"/>
    <w:rsid w:val="00F74D86"/>
    <w:rsid w:val="00FA75D0"/>
    <w:rsid w:val="00FB1317"/>
    <w:rsid w:val="00FB4FF7"/>
    <w:rsid w:val="00FB7357"/>
    <w:rsid w:val="00FC2D7E"/>
    <w:rsid w:val="00FC513C"/>
    <w:rsid w:val="00FD731D"/>
    <w:rsid w:val="00F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B4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4">
    <w:name w:val="List Paragraph"/>
    <w:basedOn w:val="a"/>
    <w:uiPriority w:val="34"/>
    <w:qFormat/>
    <w:rsid w:val="00B408B9"/>
    <w:pPr>
      <w:ind w:left="720"/>
      <w:contextualSpacing/>
    </w:pPr>
  </w:style>
  <w:style w:type="character" w:customStyle="1" w:styleId="275pt">
    <w:name w:val="Основной текст (2) + 7.5 pt"/>
    <w:basedOn w:val="a0"/>
    <w:rsid w:val="0020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95pt">
    <w:name w:val="Основной текст (2) + 9.5 pt"/>
    <w:basedOn w:val="a0"/>
    <w:rsid w:val="005F5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D1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933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3F3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B4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4">
    <w:name w:val="List Paragraph"/>
    <w:basedOn w:val="a"/>
    <w:uiPriority w:val="34"/>
    <w:qFormat/>
    <w:rsid w:val="00B408B9"/>
    <w:pPr>
      <w:ind w:left="720"/>
      <w:contextualSpacing/>
    </w:pPr>
  </w:style>
  <w:style w:type="character" w:customStyle="1" w:styleId="275pt">
    <w:name w:val="Основной текст (2) + 7.5 pt"/>
    <w:basedOn w:val="a0"/>
    <w:rsid w:val="002060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95pt">
    <w:name w:val="Основной текст (2) + 9.5 pt"/>
    <w:basedOn w:val="a0"/>
    <w:rsid w:val="005F5B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D1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933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3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DDC1-796A-4E8A-9F39-227C3F05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8475</Words>
  <Characters>4831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yzhko Andrii</dc:creator>
  <cp:lastModifiedBy>Антонюк Дмитрий</cp:lastModifiedBy>
  <cp:revision>3</cp:revision>
  <cp:lastPrinted>2021-11-16T09:33:00Z</cp:lastPrinted>
  <dcterms:created xsi:type="dcterms:W3CDTF">2022-01-13T11:17:00Z</dcterms:created>
  <dcterms:modified xsi:type="dcterms:W3CDTF">2022-01-13T11:19:00Z</dcterms:modified>
</cp:coreProperties>
</file>